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f</w:t>
      </w:r>
      <w:r w:rsidR="00080950">
        <w:t>ee</w:t>
      </w:r>
      <w:r w:rsidR="003C15D5">
        <w:t>t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492256">
      <w:pPr>
        <w:pStyle w:val="PlainText"/>
        <w:widowControl/>
      </w:pPr>
      <w:r>
        <w:rPr>
          <w:b/>
        </w:rPr>
        <w:t>Octob</w:t>
      </w:r>
      <w:r w:rsidR="00993094">
        <w:rPr>
          <w:b/>
        </w:rPr>
        <w:t>er</w:t>
      </w:r>
      <w:r w:rsidR="0034134C">
        <w:rPr>
          <w:b/>
        </w:rPr>
        <w:t xml:space="preserve"> 202</w:t>
      </w:r>
      <w:r w:rsidR="001C05D7">
        <w:rPr>
          <w:b/>
        </w:rPr>
        <w:t>5</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122DEC">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s are </w:t>
      </w:r>
      <w:r w:rsidR="007B764F">
        <w:t xml:space="preserve">military </w:t>
      </w:r>
      <w:r w:rsidR="004A3297">
        <w:t>EST)</w:t>
      </w:r>
    </w:p>
    <w:p w:rsidR="00492256" w:rsidRDefault="00CA6663" w:rsidP="00CA6663">
      <w:pPr>
        <w:pStyle w:val="PlainText"/>
        <w:widowControl/>
        <w:numPr>
          <w:ilvl w:val="0"/>
          <w:numId w:val="4"/>
        </w:numPr>
      </w:pPr>
      <w:r>
        <w:t xml:space="preserve"> </w:t>
      </w:r>
      <w:r w:rsidR="00155C30">
        <w:t>7</w:t>
      </w:r>
      <w:r w:rsidR="001C05D7">
        <w:t>5</w:t>
      </w:r>
      <w:r w:rsidR="004B35EC">
        <w:t xml:space="preserve">  </w:t>
      </w:r>
      <w:r w:rsidR="001C05D7">
        <w:t>50</w:t>
      </w:r>
      <w:r w:rsidR="00B66AD0">
        <w:t xml:space="preserve"> </w:t>
      </w:r>
      <w:r w:rsidR="004B35EC">
        <w:t xml:space="preserve"> </w:t>
      </w:r>
      <w:r w:rsidR="001C05D7">
        <w:t>50</w:t>
      </w:r>
    </w:p>
    <w:p w:rsidR="00946BE5" w:rsidRDefault="00F43B1B" w:rsidP="00492256">
      <w:pPr>
        <w:pStyle w:val="PlainText"/>
        <w:widowControl/>
      </w:pPr>
      <w:r>
        <w:t xml:space="preserve"> </w:t>
      </w:r>
      <w:r w:rsidR="00B66AD0" w:rsidRPr="00CA6663">
        <w:t>2</w:t>
      </w:r>
      <w:r>
        <w:t xml:space="preserve">  </w:t>
      </w:r>
      <w:r w:rsidR="007644BF">
        <w:t xml:space="preserve"> </w:t>
      </w:r>
      <w:proofErr w:type="gramStart"/>
      <w:r w:rsidR="00155C30">
        <w:t>7</w:t>
      </w:r>
      <w:r w:rsidR="00830B8F">
        <w:t>3</w:t>
      </w:r>
      <w:r w:rsidR="007527FA">
        <w:t xml:space="preserve"> </w:t>
      </w:r>
      <w:r w:rsidR="00227665">
        <w:t xml:space="preserve"> </w:t>
      </w:r>
      <w:r w:rsidR="00830B8F">
        <w:t>43</w:t>
      </w:r>
      <w:proofErr w:type="gramEnd"/>
      <w:r w:rsidR="007644BF">
        <w:t xml:space="preserve"> </w:t>
      </w:r>
      <w:r w:rsidR="00492256">
        <w:t xml:space="preserve"> </w:t>
      </w:r>
      <w:r w:rsidR="00830B8F">
        <w:t>50</w:t>
      </w:r>
    </w:p>
    <w:p w:rsidR="00F43B1B" w:rsidRDefault="00F43B1B" w:rsidP="00F43B1B">
      <w:pPr>
        <w:pStyle w:val="PlainText"/>
        <w:widowControl/>
      </w:pPr>
      <w:r>
        <w:t xml:space="preserve"> </w:t>
      </w:r>
      <w:r w:rsidRPr="00B66AD0">
        <w:t>3</w:t>
      </w:r>
      <w:r>
        <w:t xml:space="preserve"> </w:t>
      </w:r>
      <w:r w:rsidR="00B66AD0">
        <w:t xml:space="preserve">  </w:t>
      </w:r>
      <w:proofErr w:type="gramStart"/>
      <w:r w:rsidR="00155C30">
        <w:t>7</w:t>
      </w:r>
      <w:r w:rsidR="00830B8F">
        <w:t>5</w:t>
      </w:r>
      <w:r w:rsidR="00D817FB">
        <w:t xml:space="preserve"> </w:t>
      </w:r>
      <w:r w:rsidR="0034134C">
        <w:t xml:space="preserve"> </w:t>
      </w:r>
      <w:r w:rsidR="00830B8F">
        <w:t>44</w:t>
      </w:r>
      <w:proofErr w:type="gramEnd"/>
      <w:r w:rsidR="007644BF">
        <w:t xml:space="preserve">  </w:t>
      </w:r>
      <w:r w:rsidR="00155C30">
        <w:t>5</w:t>
      </w:r>
      <w:r w:rsidR="00830B8F">
        <w:t>9</w:t>
      </w:r>
      <w:r w:rsidR="004B35EC">
        <w:t xml:space="preserve"> </w:t>
      </w:r>
    </w:p>
    <w:p w:rsidR="00F43B1B" w:rsidRDefault="00F43B1B" w:rsidP="00F43B1B">
      <w:pPr>
        <w:pStyle w:val="PlainText"/>
        <w:widowControl/>
      </w:pPr>
      <w:r w:rsidRPr="00C873E2">
        <w:t xml:space="preserve"> 4</w:t>
      </w:r>
      <w:r>
        <w:t xml:space="preserve">  </w:t>
      </w:r>
      <w:r w:rsidR="00EC5C19">
        <w:t xml:space="preserve"> </w:t>
      </w:r>
      <w:proofErr w:type="gramStart"/>
      <w:r w:rsidR="00830B8F">
        <w:t>84</w:t>
      </w:r>
      <w:r w:rsidR="002D7A19">
        <w:t xml:space="preserve"> </w:t>
      </w:r>
      <w:r w:rsidR="00B66AD0">
        <w:t xml:space="preserve"> </w:t>
      </w:r>
      <w:r w:rsidR="00155C30">
        <w:t>4</w:t>
      </w:r>
      <w:r w:rsidR="00830B8F">
        <w:t>9</w:t>
      </w:r>
      <w:proofErr w:type="gramEnd"/>
      <w:r w:rsidR="003B344F">
        <w:t xml:space="preserve">  </w:t>
      </w:r>
      <w:r w:rsidR="00830B8F">
        <w:t>59</w:t>
      </w:r>
      <w:r w:rsidR="00DE2578">
        <w:t xml:space="preserve">  </w:t>
      </w:r>
      <w:r w:rsidR="003C15D5">
        <w:t xml:space="preserve">  </w:t>
      </w:r>
      <w:r w:rsidR="0016693B">
        <w:t xml:space="preserve">      </w:t>
      </w:r>
    </w:p>
    <w:p w:rsidR="001822D1" w:rsidRDefault="00F43B1B" w:rsidP="00F43B1B">
      <w:pPr>
        <w:rPr>
          <w:rFonts w:ascii="Courier New" w:hAnsi="Courier New"/>
          <w:sz w:val="20"/>
        </w:rPr>
      </w:pPr>
      <w:r>
        <w:rPr>
          <w:rFonts w:ascii="Courier New" w:hAnsi="Courier New"/>
          <w:sz w:val="20"/>
        </w:rPr>
        <w:t xml:space="preserve"> </w:t>
      </w:r>
      <w:r w:rsidR="001C05D7" w:rsidRPr="001C05D7">
        <w:rPr>
          <w:rFonts w:ascii="Courier New" w:hAnsi="Courier New"/>
          <w:b/>
          <w:sz w:val="20"/>
        </w:rPr>
        <w:t>5</w:t>
      </w:r>
      <w:r>
        <w:rPr>
          <w:rFonts w:ascii="Courier New" w:hAnsi="Courier New"/>
          <w:sz w:val="20"/>
        </w:rPr>
        <w:t xml:space="preserve">   </w:t>
      </w:r>
      <w:proofErr w:type="gramStart"/>
      <w:r w:rsidR="003B344F" w:rsidRPr="006A4089">
        <w:rPr>
          <w:rFonts w:ascii="Courier New" w:hAnsi="Courier New"/>
          <w:b/>
          <w:sz w:val="20"/>
        </w:rPr>
        <w:t>8</w:t>
      </w:r>
      <w:r w:rsidR="00830B8F" w:rsidRPr="006A4089">
        <w:rPr>
          <w:rFonts w:ascii="Courier New" w:hAnsi="Courier New"/>
          <w:b/>
          <w:sz w:val="20"/>
        </w:rPr>
        <w:t>6</w:t>
      </w:r>
      <w:r w:rsidR="003C15D5">
        <w:rPr>
          <w:rFonts w:ascii="Courier New" w:hAnsi="Courier New"/>
          <w:sz w:val="20"/>
        </w:rPr>
        <w:t xml:space="preserve"> </w:t>
      </w:r>
      <w:r w:rsidR="00F8566D">
        <w:rPr>
          <w:rFonts w:ascii="Courier New" w:hAnsi="Courier New"/>
          <w:sz w:val="20"/>
        </w:rPr>
        <w:t xml:space="preserve"> </w:t>
      </w:r>
      <w:r w:rsidR="00B66AD0">
        <w:rPr>
          <w:rFonts w:ascii="Courier New" w:hAnsi="Courier New"/>
          <w:sz w:val="20"/>
        </w:rPr>
        <w:t>5</w:t>
      </w:r>
      <w:r w:rsidR="00830B8F">
        <w:rPr>
          <w:rFonts w:ascii="Courier New" w:hAnsi="Courier New"/>
          <w:sz w:val="20"/>
        </w:rPr>
        <w:t>3</w:t>
      </w:r>
      <w:proofErr w:type="gramEnd"/>
      <w:r w:rsidR="009743E5">
        <w:rPr>
          <w:rFonts w:ascii="Courier New" w:hAnsi="Courier New"/>
          <w:sz w:val="20"/>
        </w:rPr>
        <w:t xml:space="preserve"> </w:t>
      </w:r>
      <w:r w:rsidR="00155C30">
        <w:rPr>
          <w:rFonts w:ascii="Courier New" w:hAnsi="Courier New"/>
          <w:sz w:val="20"/>
        </w:rPr>
        <w:t xml:space="preserve"> 5</w:t>
      </w:r>
      <w:r w:rsidR="00830B8F">
        <w:rPr>
          <w:rFonts w:ascii="Courier New" w:hAnsi="Courier New"/>
          <w:sz w:val="20"/>
        </w:rPr>
        <w:t>5</w:t>
      </w:r>
    </w:p>
    <w:p w:rsidR="00F43B1B" w:rsidRDefault="00F43B1B" w:rsidP="00F43B1B">
      <w:pPr>
        <w:pStyle w:val="PlainText"/>
        <w:widowControl/>
      </w:pPr>
      <w:r>
        <w:t xml:space="preserve"> </w:t>
      </w:r>
      <w:r w:rsidRPr="001C05D7">
        <w:t>6</w:t>
      </w:r>
      <w:r>
        <w:t xml:space="preserve"> </w:t>
      </w:r>
      <w:r w:rsidR="007527FA">
        <w:t xml:space="preserve"> </w:t>
      </w:r>
      <w:r w:rsidR="003B344F">
        <w:t xml:space="preserve"> </w:t>
      </w:r>
      <w:proofErr w:type="gramStart"/>
      <w:r w:rsidR="00830B8F">
        <w:t>84</w:t>
      </w:r>
      <w:r w:rsidR="00EC5C19">
        <w:t xml:space="preserve">  </w:t>
      </w:r>
      <w:r w:rsidR="00155C30">
        <w:t>5</w:t>
      </w:r>
      <w:r w:rsidR="00830B8F">
        <w:t>1</w:t>
      </w:r>
      <w:proofErr w:type="gramEnd"/>
      <w:r w:rsidR="00D34DD1">
        <w:t xml:space="preserve"> </w:t>
      </w:r>
      <w:r w:rsidR="002D7A19">
        <w:t xml:space="preserve"> </w:t>
      </w:r>
      <w:r w:rsidR="003B344F" w:rsidRPr="006A4089">
        <w:rPr>
          <w:b/>
        </w:rPr>
        <w:t>6</w:t>
      </w:r>
      <w:r w:rsidR="00830B8F" w:rsidRPr="006A4089">
        <w:rPr>
          <w:b/>
        </w:rPr>
        <w:t>8</w:t>
      </w:r>
    </w:p>
    <w:p w:rsidR="00FE43A8" w:rsidRDefault="00F43B1B" w:rsidP="00F43B1B">
      <w:pPr>
        <w:pStyle w:val="PlainText"/>
        <w:widowControl/>
      </w:pPr>
      <w:r>
        <w:t xml:space="preserve"> </w:t>
      </w:r>
      <w:r w:rsidR="00DB6077" w:rsidRPr="00DB6077">
        <w:t>7</w:t>
      </w:r>
      <w:r>
        <w:t xml:space="preserve">  </w:t>
      </w:r>
      <w:r w:rsidR="003B344F">
        <w:t xml:space="preserve"> </w:t>
      </w:r>
      <w:proofErr w:type="gramStart"/>
      <w:r w:rsidR="00830B8F">
        <w:t>82</w:t>
      </w:r>
      <w:r w:rsidR="003B344F">
        <w:t xml:space="preserve"> </w:t>
      </w:r>
      <w:r w:rsidR="00F8566D">
        <w:t xml:space="preserve"> </w:t>
      </w:r>
      <w:r w:rsidR="00830B8F" w:rsidRPr="00350C2F">
        <w:rPr>
          <w:b/>
        </w:rPr>
        <w:t>6</w:t>
      </w:r>
      <w:r w:rsidR="00B05CB4" w:rsidRPr="00350C2F">
        <w:rPr>
          <w:b/>
        </w:rPr>
        <w:t>4</w:t>
      </w:r>
      <w:proofErr w:type="gramEnd"/>
      <w:r w:rsidR="00EC5C19">
        <w:t xml:space="preserve">  </w:t>
      </w:r>
      <w:r w:rsidR="00830B8F" w:rsidRPr="006A4089">
        <w:rPr>
          <w:b/>
        </w:rPr>
        <w:t>68</w:t>
      </w:r>
      <w:r w:rsidR="00830B8F">
        <w:t xml:space="preserve">  0.15            Rain from 2300…</w:t>
      </w:r>
    </w:p>
    <w:p w:rsidR="00F43B1B" w:rsidRPr="004031CD" w:rsidRDefault="00F43B1B" w:rsidP="00F43B1B">
      <w:pPr>
        <w:pStyle w:val="PlainText"/>
        <w:widowControl/>
      </w:pPr>
      <w:r>
        <w:t xml:space="preserve"> </w:t>
      </w:r>
      <w:r w:rsidRPr="008A58AE">
        <w:t>8</w:t>
      </w:r>
      <w:r>
        <w:t xml:space="preserve">  </w:t>
      </w:r>
      <w:r w:rsidR="00492256">
        <w:t xml:space="preserve"> </w:t>
      </w:r>
      <w:proofErr w:type="gramStart"/>
      <w:r w:rsidR="00155C30">
        <w:t>7</w:t>
      </w:r>
      <w:r w:rsidR="00830B8F">
        <w:t>2</w:t>
      </w:r>
      <w:r w:rsidR="00B93500">
        <w:t xml:space="preserve"> </w:t>
      </w:r>
      <w:r w:rsidR="00F83A3B">
        <w:t xml:space="preserve"> </w:t>
      </w:r>
      <w:r w:rsidR="00830B8F">
        <w:t>5</w:t>
      </w:r>
      <w:r w:rsidR="00155C30">
        <w:t>4</w:t>
      </w:r>
      <w:proofErr w:type="gramEnd"/>
      <w:r w:rsidR="00EB7398">
        <w:t xml:space="preserve"> </w:t>
      </w:r>
      <w:r w:rsidR="009743E5">
        <w:t xml:space="preserve"> </w:t>
      </w:r>
      <w:r w:rsidR="00155C30">
        <w:t>5</w:t>
      </w:r>
      <w:r w:rsidR="00830B8F">
        <w:t>4  0.75            …till shortly after 0700</w:t>
      </w:r>
    </w:p>
    <w:p w:rsidR="00F43B1B" w:rsidRDefault="00F43B1B" w:rsidP="00F43B1B">
      <w:pPr>
        <w:pStyle w:val="PlainText"/>
        <w:widowControl/>
      </w:pPr>
      <w:r w:rsidRPr="00DE2578">
        <w:t xml:space="preserve"> </w:t>
      </w:r>
      <w:r w:rsidRPr="00CA6663">
        <w:t>9</w:t>
      </w:r>
      <w:r>
        <w:t xml:space="preserve">  </w:t>
      </w:r>
      <w:r w:rsidR="0094075D">
        <w:t xml:space="preserve"> </w:t>
      </w:r>
      <w:proofErr w:type="gramStart"/>
      <w:r w:rsidR="00830B8F">
        <w:t>64</w:t>
      </w:r>
      <w:r w:rsidR="0033251A">
        <w:t xml:space="preserve"> </w:t>
      </w:r>
      <w:r w:rsidR="009743E5">
        <w:t xml:space="preserve"> </w:t>
      </w:r>
      <w:r w:rsidR="003B344F">
        <w:t>4</w:t>
      </w:r>
      <w:r w:rsidR="00830B8F">
        <w:t>0</w:t>
      </w:r>
      <w:proofErr w:type="gramEnd"/>
      <w:r w:rsidR="007527FA">
        <w:t xml:space="preserve"> </w:t>
      </w:r>
      <w:r w:rsidR="00F83A3B">
        <w:t xml:space="preserve"> </w:t>
      </w:r>
      <w:r w:rsidR="00830B8F">
        <w:t>40</w:t>
      </w:r>
    </w:p>
    <w:p w:rsidR="00CF2784" w:rsidRPr="00DC64FB" w:rsidRDefault="00F43B1B" w:rsidP="00CF2784">
      <w:pPr>
        <w:pStyle w:val="PlainText"/>
        <w:widowControl/>
      </w:pPr>
      <w:r w:rsidRPr="00B66AD0">
        <w:t>10</w:t>
      </w:r>
      <w:r>
        <w:t xml:space="preserve">  </w:t>
      </w:r>
      <w:r w:rsidR="00792F85">
        <w:t xml:space="preserve"> </w:t>
      </w:r>
      <w:proofErr w:type="gramStart"/>
      <w:r w:rsidR="00155C30">
        <w:t>6</w:t>
      </w:r>
      <w:r w:rsidR="00830B8F">
        <w:t>7</w:t>
      </w:r>
      <w:r w:rsidR="00173263">
        <w:t xml:space="preserve"> </w:t>
      </w:r>
      <w:r w:rsidR="00492256">
        <w:t xml:space="preserve"> </w:t>
      </w:r>
      <w:r w:rsidR="00830B8F">
        <w:t>35</w:t>
      </w:r>
      <w:proofErr w:type="gramEnd"/>
      <w:r w:rsidR="00C549E8">
        <w:t xml:space="preserve"> </w:t>
      </w:r>
      <w:r w:rsidR="00DB6077">
        <w:t xml:space="preserve"> </w:t>
      </w:r>
      <w:r w:rsidR="00155C30">
        <w:t>4</w:t>
      </w:r>
      <w:r w:rsidR="00830B8F">
        <w:t>8</w:t>
      </w:r>
    </w:p>
    <w:p w:rsidR="00F43B1B" w:rsidRDefault="00F43B1B" w:rsidP="00F43B1B">
      <w:pPr>
        <w:pStyle w:val="PlainText"/>
        <w:widowControl/>
      </w:pPr>
    </w:p>
    <w:p w:rsidR="00CF2784" w:rsidRDefault="005A2440" w:rsidP="00F43B1B">
      <w:pPr>
        <w:pStyle w:val="PlainText"/>
        <w:widowControl/>
      </w:pPr>
      <w:r w:rsidRPr="00C873E2">
        <w:t>11</w:t>
      </w:r>
      <w:r>
        <w:t xml:space="preserve"> </w:t>
      </w:r>
      <w:r w:rsidR="00A55A10">
        <w:t xml:space="preserve">  </w:t>
      </w:r>
      <w:proofErr w:type="gramStart"/>
      <w:r w:rsidR="00830B8F">
        <w:t>64</w:t>
      </w:r>
      <w:r w:rsidR="00AF6813">
        <w:t xml:space="preserve">  </w:t>
      </w:r>
      <w:r w:rsidR="00B05CB4">
        <w:t>4</w:t>
      </w:r>
      <w:r w:rsidR="00830B8F">
        <w:t>5</w:t>
      </w:r>
      <w:proofErr w:type="gramEnd"/>
      <w:r w:rsidR="00EC7808">
        <w:t xml:space="preserve">  </w:t>
      </w:r>
      <w:r w:rsidR="00830B8F">
        <w:t>61  0.15            Mainly drizzle, few brief showers PM</w:t>
      </w:r>
    </w:p>
    <w:p w:rsidR="00BC1D29" w:rsidRDefault="00F43B1B" w:rsidP="00F43B1B">
      <w:pPr>
        <w:pStyle w:val="PlainText"/>
        <w:widowControl/>
      </w:pPr>
      <w:r w:rsidRPr="001C05D7">
        <w:rPr>
          <w:b/>
        </w:rPr>
        <w:t>12</w:t>
      </w:r>
      <w:r>
        <w:t xml:space="preserve"> </w:t>
      </w:r>
      <w:r w:rsidR="00792F85">
        <w:t xml:space="preserve">  </w:t>
      </w:r>
      <w:proofErr w:type="gramStart"/>
      <w:r w:rsidR="00830B8F">
        <w:t>65</w:t>
      </w:r>
      <w:r w:rsidR="00A55A10">
        <w:t xml:space="preserve">  </w:t>
      </w:r>
      <w:r w:rsidR="00830B8F">
        <w:t>5</w:t>
      </w:r>
      <w:r w:rsidR="00BE356B">
        <w:t>6</w:t>
      </w:r>
      <w:proofErr w:type="gramEnd"/>
      <w:r w:rsidR="00A55A10">
        <w:t xml:space="preserve"> </w:t>
      </w:r>
      <w:r w:rsidR="00980426">
        <w:t xml:space="preserve"> 5</w:t>
      </w:r>
      <w:r w:rsidR="00830B8F">
        <w:t>8  0.04            Drizzle, light rain much more off than on</w:t>
      </w:r>
    </w:p>
    <w:p w:rsidR="00F62A4F" w:rsidRDefault="00F43B1B" w:rsidP="00F43B1B">
      <w:pPr>
        <w:pStyle w:val="PlainText"/>
        <w:widowControl/>
      </w:pPr>
      <w:r w:rsidRPr="001C05D7">
        <w:t>13</w:t>
      </w:r>
      <w:r>
        <w:t xml:space="preserve">   </w:t>
      </w:r>
      <w:proofErr w:type="gramStart"/>
      <w:r w:rsidR="00830B8F" w:rsidRPr="00350C2F">
        <w:rPr>
          <w:b/>
        </w:rPr>
        <w:t>5</w:t>
      </w:r>
      <w:r w:rsidR="00BE356B" w:rsidRPr="00350C2F">
        <w:rPr>
          <w:b/>
        </w:rPr>
        <w:t>8</w:t>
      </w:r>
      <w:r w:rsidR="007E2187">
        <w:t xml:space="preserve">  </w:t>
      </w:r>
      <w:r w:rsidR="00B05CB4">
        <w:t>5</w:t>
      </w:r>
      <w:r w:rsidR="00830B8F">
        <w:t>5</w:t>
      </w:r>
      <w:proofErr w:type="gramEnd"/>
      <w:r w:rsidR="00CF53DF">
        <w:t xml:space="preserve"> </w:t>
      </w:r>
      <w:r w:rsidR="00792F85">
        <w:t xml:space="preserve"> </w:t>
      </w:r>
      <w:r w:rsidR="00830B8F">
        <w:t>55  0.74            Frequent drizzle, mostly light rain</w:t>
      </w:r>
    </w:p>
    <w:p w:rsidR="00E3354F" w:rsidRDefault="00253FD7" w:rsidP="00F43B1B">
      <w:pPr>
        <w:pStyle w:val="PlainText"/>
        <w:widowControl/>
      </w:pPr>
      <w:r w:rsidRPr="00DB6077">
        <w:t>14</w:t>
      </w:r>
      <w:r>
        <w:t xml:space="preserve">   </w:t>
      </w:r>
      <w:proofErr w:type="gramStart"/>
      <w:r w:rsidR="00BE356B">
        <w:t>6</w:t>
      </w:r>
      <w:r w:rsidR="00830B8F">
        <w:t>5</w:t>
      </w:r>
      <w:r w:rsidR="007B4D24">
        <w:t xml:space="preserve"> </w:t>
      </w:r>
      <w:r w:rsidR="00BC5DD7">
        <w:t xml:space="preserve"> </w:t>
      </w:r>
      <w:r w:rsidR="00830B8F">
        <w:t>55</w:t>
      </w:r>
      <w:proofErr w:type="gramEnd"/>
      <w:r w:rsidR="00BC5DD7">
        <w:t xml:space="preserve">  </w:t>
      </w:r>
      <w:r w:rsidR="00830B8F">
        <w:t>57</w:t>
      </w:r>
      <w:r w:rsidR="006F0378">
        <w:t xml:space="preserve">  </w:t>
      </w:r>
      <w:r w:rsidR="00BE356B">
        <w:t>0.1</w:t>
      </w:r>
      <w:r w:rsidR="00830B8F">
        <w:t>7</w:t>
      </w:r>
      <w:r w:rsidR="006F0378">
        <w:t xml:space="preserve">            </w:t>
      </w:r>
      <w:r w:rsidR="00BE356B">
        <w:t>S</w:t>
      </w:r>
      <w:r w:rsidR="00830B8F">
        <w:t xml:space="preserve">howers </w:t>
      </w:r>
      <w:r w:rsidR="00BE356B">
        <w:t>well before</w:t>
      </w:r>
      <w:r w:rsidR="00980426">
        <w:t xml:space="preserve"> dawn</w:t>
      </w:r>
    </w:p>
    <w:p w:rsidR="00C25D6D" w:rsidRDefault="00840F3F" w:rsidP="00F43B1B">
      <w:pPr>
        <w:pStyle w:val="PlainText"/>
        <w:widowControl/>
      </w:pPr>
      <w:r w:rsidRPr="008A58AE">
        <w:t>15</w:t>
      </w:r>
      <w:r>
        <w:t xml:space="preserve">  </w:t>
      </w:r>
      <w:r w:rsidR="00B05CB4">
        <w:t xml:space="preserve"> </w:t>
      </w:r>
      <w:proofErr w:type="gramStart"/>
      <w:r w:rsidR="00830B8F">
        <w:t>69</w:t>
      </w:r>
      <w:r w:rsidR="00F65A46">
        <w:t xml:space="preserve">  </w:t>
      </w:r>
      <w:r w:rsidR="00830B8F">
        <w:t>50</w:t>
      </w:r>
      <w:proofErr w:type="gramEnd"/>
      <w:r w:rsidR="00B05CB4">
        <w:t xml:space="preserve">  </w:t>
      </w:r>
      <w:r w:rsidR="00830B8F">
        <w:t>50</w:t>
      </w:r>
      <w:r w:rsidR="00980426">
        <w:t xml:space="preserve"> </w:t>
      </w:r>
    </w:p>
    <w:p w:rsidR="00241619" w:rsidRDefault="00C4714C" w:rsidP="0076679F">
      <w:pPr>
        <w:pStyle w:val="PlainText"/>
        <w:widowControl/>
      </w:pPr>
      <w:r w:rsidRPr="00CA6663">
        <w:t>1</w:t>
      </w:r>
      <w:r w:rsidR="001D675B" w:rsidRPr="00CA6663">
        <w:t>6</w:t>
      </w:r>
      <w:r w:rsidR="001D675B">
        <w:t xml:space="preserve">  </w:t>
      </w:r>
      <w:r w:rsidR="00AF6813">
        <w:t xml:space="preserve"> </w:t>
      </w:r>
      <w:proofErr w:type="gramStart"/>
      <w:r w:rsidR="00B05CB4">
        <w:t>6</w:t>
      </w:r>
      <w:r w:rsidR="00830B8F">
        <w:t>4</w:t>
      </w:r>
      <w:r w:rsidR="00547EA2">
        <w:t xml:space="preserve"> </w:t>
      </w:r>
      <w:r w:rsidR="00713EB9">
        <w:t xml:space="preserve"> </w:t>
      </w:r>
      <w:r w:rsidR="00830B8F">
        <w:t>4</w:t>
      </w:r>
      <w:r w:rsidR="00BE356B">
        <w:t>3</w:t>
      </w:r>
      <w:proofErr w:type="gramEnd"/>
      <w:r w:rsidR="00E450F5">
        <w:t xml:space="preserve"> </w:t>
      </w:r>
      <w:r w:rsidR="00B05CB4">
        <w:t xml:space="preserve"> </w:t>
      </w:r>
      <w:r w:rsidR="00830B8F">
        <w:t>46</w:t>
      </w:r>
    </w:p>
    <w:p w:rsidR="00CD5E1D" w:rsidRDefault="008460BB" w:rsidP="00CD5E1D">
      <w:pPr>
        <w:pStyle w:val="PlainText"/>
        <w:widowControl/>
      </w:pPr>
      <w:r w:rsidRPr="00B66AD0">
        <w:t>17</w:t>
      </w:r>
      <w:r>
        <w:t xml:space="preserve">  </w:t>
      </w:r>
      <w:r w:rsidR="009743E5">
        <w:t xml:space="preserve"> </w:t>
      </w:r>
      <w:proofErr w:type="gramStart"/>
      <w:r w:rsidR="00980426">
        <w:t>6</w:t>
      </w:r>
      <w:r w:rsidR="00830B8F">
        <w:t>5</w:t>
      </w:r>
      <w:r w:rsidR="00E450F5">
        <w:t xml:space="preserve">  </w:t>
      </w:r>
      <w:r w:rsidR="00BE356B">
        <w:t>3</w:t>
      </w:r>
      <w:r w:rsidR="00830B8F">
        <w:t>9</w:t>
      </w:r>
      <w:proofErr w:type="gramEnd"/>
      <w:r w:rsidR="005A2440">
        <w:t xml:space="preserve">  </w:t>
      </w:r>
      <w:r w:rsidR="004D58BA">
        <w:t>4</w:t>
      </w:r>
      <w:r w:rsidR="00830B8F">
        <w:t>7</w:t>
      </w:r>
      <w:r w:rsidR="009743E5">
        <w:t xml:space="preserve"> </w:t>
      </w:r>
    </w:p>
    <w:p w:rsidR="00F43B1B" w:rsidRPr="00CB00F7" w:rsidRDefault="00F43B1B" w:rsidP="00CB00F7">
      <w:pPr>
        <w:rPr>
          <w:rFonts w:ascii="Courier New" w:hAnsi="Courier New"/>
          <w:sz w:val="20"/>
        </w:rPr>
      </w:pPr>
      <w:r w:rsidRPr="00980426">
        <w:rPr>
          <w:rFonts w:ascii="Courier New" w:hAnsi="Courier New" w:cs="Courier New"/>
          <w:sz w:val="20"/>
        </w:rPr>
        <w:t xml:space="preserve">18 </w:t>
      </w:r>
      <w:r w:rsidR="00656A20" w:rsidRPr="00980426">
        <w:rPr>
          <w:rFonts w:ascii="Courier New" w:hAnsi="Courier New" w:cs="Courier New"/>
          <w:sz w:val="20"/>
        </w:rPr>
        <w:t xml:space="preserve">  </w:t>
      </w:r>
      <w:proofErr w:type="gramStart"/>
      <w:r w:rsidR="00BE356B">
        <w:rPr>
          <w:rFonts w:ascii="Courier New" w:hAnsi="Courier New" w:cs="Courier New"/>
          <w:sz w:val="20"/>
        </w:rPr>
        <w:t>7</w:t>
      </w:r>
      <w:r w:rsidR="00830B8F">
        <w:rPr>
          <w:rFonts w:ascii="Courier New" w:hAnsi="Courier New" w:cs="Courier New"/>
          <w:sz w:val="20"/>
        </w:rPr>
        <w:t>5</w:t>
      </w:r>
      <w:r w:rsidR="005E1567" w:rsidRPr="00980426">
        <w:rPr>
          <w:rFonts w:ascii="Courier New" w:hAnsi="Courier New" w:cs="Courier New"/>
          <w:sz w:val="20"/>
        </w:rPr>
        <w:t xml:space="preserve"> </w:t>
      </w:r>
      <w:r w:rsidR="007E2187" w:rsidRPr="00980426">
        <w:rPr>
          <w:rFonts w:ascii="Courier New" w:hAnsi="Courier New" w:cs="Courier New"/>
          <w:sz w:val="20"/>
        </w:rPr>
        <w:t xml:space="preserve"> </w:t>
      </w:r>
      <w:r w:rsidR="00830B8F">
        <w:rPr>
          <w:rFonts w:ascii="Courier New" w:hAnsi="Courier New" w:cs="Courier New"/>
          <w:sz w:val="20"/>
        </w:rPr>
        <w:t>45</w:t>
      </w:r>
      <w:proofErr w:type="gramEnd"/>
      <w:r w:rsidR="008A68FB" w:rsidRPr="00980426">
        <w:rPr>
          <w:rFonts w:ascii="Courier New" w:hAnsi="Courier New" w:cs="Courier New"/>
          <w:sz w:val="20"/>
        </w:rPr>
        <w:t xml:space="preserve">  </w:t>
      </w:r>
      <w:r w:rsidR="00830B8F">
        <w:rPr>
          <w:rFonts w:ascii="Courier New" w:hAnsi="Courier New" w:cs="Courier New"/>
          <w:sz w:val="20"/>
        </w:rPr>
        <w:t>50   T              Few drops at dawn</w:t>
      </w:r>
    </w:p>
    <w:p w:rsidR="00F43B1B" w:rsidRDefault="00F43B1B" w:rsidP="00F43B1B">
      <w:pPr>
        <w:rPr>
          <w:rFonts w:ascii="Courier New" w:hAnsi="Courier New"/>
          <w:sz w:val="20"/>
        </w:rPr>
      </w:pPr>
      <w:r w:rsidRPr="001C05D7">
        <w:rPr>
          <w:rFonts w:ascii="Courier New" w:hAnsi="Courier New"/>
          <w:b/>
          <w:sz w:val="20"/>
        </w:rPr>
        <w:t>19</w:t>
      </w:r>
      <w:r>
        <w:rPr>
          <w:rFonts w:ascii="Courier New" w:hAnsi="Courier New"/>
          <w:sz w:val="20"/>
        </w:rPr>
        <w:t xml:space="preserve">  </w:t>
      </w:r>
      <w:r w:rsidR="00B05CB4">
        <w:rPr>
          <w:rFonts w:ascii="Courier New" w:hAnsi="Courier New"/>
          <w:sz w:val="20"/>
        </w:rPr>
        <w:t xml:space="preserve"> </w:t>
      </w:r>
      <w:proofErr w:type="gramStart"/>
      <w:r w:rsidR="00BE356B">
        <w:rPr>
          <w:rFonts w:ascii="Courier New" w:hAnsi="Courier New"/>
          <w:sz w:val="20"/>
        </w:rPr>
        <w:t>7</w:t>
      </w:r>
      <w:r w:rsidR="00AF1FDE">
        <w:rPr>
          <w:rFonts w:ascii="Courier New" w:hAnsi="Courier New"/>
          <w:sz w:val="20"/>
        </w:rPr>
        <w:t>7</w:t>
      </w:r>
      <w:r w:rsidR="00C73398">
        <w:rPr>
          <w:rFonts w:ascii="Courier New" w:hAnsi="Courier New"/>
          <w:sz w:val="20"/>
        </w:rPr>
        <w:t xml:space="preserve">  </w:t>
      </w:r>
      <w:r w:rsidR="00AF1FDE">
        <w:rPr>
          <w:rFonts w:ascii="Courier New" w:hAnsi="Courier New"/>
          <w:sz w:val="20"/>
        </w:rPr>
        <w:t>49</w:t>
      </w:r>
      <w:proofErr w:type="gramEnd"/>
      <w:r w:rsidR="00F32BAF">
        <w:rPr>
          <w:rFonts w:ascii="Courier New" w:hAnsi="Courier New"/>
          <w:sz w:val="20"/>
        </w:rPr>
        <w:t xml:space="preserve"> </w:t>
      </w:r>
      <w:r w:rsidR="006558C3">
        <w:rPr>
          <w:rFonts w:ascii="Courier New" w:hAnsi="Courier New"/>
          <w:sz w:val="20"/>
        </w:rPr>
        <w:t xml:space="preserve"> </w:t>
      </w:r>
      <w:r w:rsidR="00AF1FDE">
        <w:rPr>
          <w:rFonts w:ascii="Courier New" w:hAnsi="Courier New"/>
          <w:sz w:val="20"/>
        </w:rPr>
        <w:t>59  0.13            Showers after 2230 into…</w:t>
      </w:r>
    </w:p>
    <w:p w:rsidR="00657E10" w:rsidRDefault="00F43B1B" w:rsidP="00F43B1B">
      <w:pPr>
        <w:pStyle w:val="PlainText"/>
        <w:widowControl/>
      </w:pPr>
      <w:r w:rsidRPr="001C05D7">
        <w:t>20</w:t>
      </w:r>
      <w:r>
        <w:t xml:space="preserve"> </w:t>
      </w:r>
      <w:r w:rsidR="00E450F5">
        <w:t xml:space="preserve"> </w:t>
      </w:r>
      <w:r w:rsidR="00CB00F7">
        <w:t xml:space="preserve"> </w:t>
      </w:r>
      <w:proofErr w:type="gramStart"/>
      <w:r w:rsidR="00AF1FDE">
        <w:t>64</w:t>
      </w:r>
      <w:r w:rsidR="006558C3">
        <w:t xml:space="preserve">  </w:t>
      </w:r>
      <w:r w:rsidR="00AF1FDE">
        <w:t>47</w:t>
      </w:r>
      <w:proofErr w:type="gramEnd"/>
      <w:r w:rsidR="009743E5">
        <w:t xml:space="preserve"> </w:t>
      </w:r>
      <w:r w:rsidR="006558C3">
        <w:t xml:space="preserve"> </w:t>
      </w:r>
      <w:r w:rsidR="00BE356B">
        <w:t>4</w:t>
      </w:r>
      <w:r w:rsidR="00AF1FDE">
        <w:t>7  0.10            …into 0100 hour; sprinkles mid-AM</w:t>
      </w:r>
    </w:p>
    <w:p w:rsidR="007E16F3" w:rsidRDefault="00437168" w:rsidP="00F43B1B">
      <w:pPr>
        <w:pStyle w:val="PlainText"/>
        <w:widowControl/>
      </w:pPr>
      <w:r>
        <w:t xml:space="preserve"> </w:t>
      </w:r>
    </w:p>
    <w:p w:rsidR="00F43B1B" w:rsidRPr="00087D74" w:rsidRDefault="00F43B1B" w:rsidP="00F43B1B">
      <w:pPr>
        <w:pStyle w:val="PlainText"/>
        <w:widowControl/>
        <w:rPr>
          <w:b/>
        </w:rPr>
      </w:pPr>
      <w:r w:rsidRPr="00CA6663">
        <w:t>21</w:t>
      </w:r>
      <w:r>
        <w:t xml:space="preserve">  </w:t>
      </w:r>
      <w:r w:rsidR="004E4712">
        <w:t xml:space="preserve"> </w:t>
      </w:r>
      <w:proofErr w:type="gramStart"/>
      <w:r w:rsidR="00AF1FDE">
        <w:t>72</w:t>
      </w:r>
      <w:r w:rsidR="00867C82">
        <w:t xml:space="preserve"> </w:t>
      </w:r>
      <w:r w:rsidR="0009020C">
        <w:t xml:space="preserve"> </w:t>
      </w:r>
      <w:r w:rsidR="00BE356B">
        <w:t>40</w:t>
      </w:r>
      <w:proofErr w:type="gramEnd"/>
      <w:r w:rsidR="0009020C">
        <w:t xml:space="preserve">  </w:t>
      </w:r>
      <w:r w:rsidR="00CB00F7">
        <w:t>5</w:t>
      </w:r>
      <w:r w:rsidR="00AF1FDE">
        <w:t>5  0.18            Showers after 2100, but not to midnight</w:t>
      </w:r>
    </w:p>
    <w:p w:rsidR="0051028A" w:rsidRDefault="00F43B1B" w:rsidP="00BE0EB8">
      <w:pPr>
        <w:pStyle w:val="PlainText"/>
        <w:widowControl/>
      </w:pPr>
      <w:r w:rsidRPr="008A58AE">
        <w:t>22</w:t>
      </w:r>
      <w:r>
        <w:t xml:space="preserve">  </w:t>
      </w:r>
      <w:r w:rsidR="00E450F5">
        <w:t xml:space="preserve"> </w:t>
      </w:r>
      <w:proofErr w:type="gramStart"/>
      <w:r w:rsidR="00AF1FDE">
        <w:t>63</w:t>
      </w:r>
      <w:r w:rsidR="004D58BA">
        <w:t xml:space="preserve">  4</w:t>
      </w:r>
      <w:r w:rsidR="00BE356B">
        <w:t>9</w:t>
      </w:r>
      <w:proofErr w:type="gramEnd"/>
      <w:r w:rsidR="00735109">
        <w:t xml:space="preserve">  </w:t>
      </w:r>
      <w:r w:rsidR="00AF1FDE">
        <w:t>50  0.01            Sprinkles predawn</w:t>
      </w:r>
    </w:p>
    <w:p w:rsidR="00BE356B" w:rsidRDefault="0051028A" w:rsidP="00BE0EB8">
      <w:pPr>
        <w:pStyle w:val="PlainText"/>
        <w:widowControl/>
      </w:pPr>
      <w:r w:rsidRPr="00CA6663">
        <w:t>2</w:t>
      </w:r>
      <w:r w:rsidR="00F43B1B" w:rsidRPr="00CA6663">
        <w:t>3</w:t>
      </w:r>
      <w:r w:rsidR="00F43B1B">
        <w:t xml:space="preserve">  </w:t>
      </w:r>
      <w:r w:rsidR="007B3228">
        <w:t xml:space="preserve"> </w:t>
      </w:r>
      <w:proofErr w:type="gramStart"/>
      <w:r w:rsidR="00AF1FDE" w:rsidRPr="00350C2F">
        <w:rPr>
          <w:b/>
        </w:rPr>
        <w:t>5</w:t>
      </w:r>
      <w:r w:rsidR="00BE356B" w:rsidRPr="00350C2F">
        <w:rPr>
          <w:b/>
        </w:rPr>
        <w:t>8</w:t>
      </w:r>
      <w:r w:rsidR="007B3228">
        <w:t xml:space="preserve">  </w:t>
      </w:r>
      <w:r w:rsidR="00BE356B">
        <w:t>4</w:t>
      </w:r>
      <w:r w:rsidR="00AF1FDE">
        <w:t>3</w:t>
      </w:r>
      <w:proofErr w:type="gramEnd"/>
      <w:r w:rsidR="00735109">
        <w:t xml:space="preserve"> </w:t>
      </w:r>
      <w:r w:rsidR="002A5195">
        <w:t xml:space="preserve"> </w:t>
      </w:r>
      <w:r w:rsidR="00AF1FDE">
        <w:t>4</w:t>
      </w:r>
      <w:r w:rsidR="00BE356B">
        <w:t>6</w:t>
      </w:r>
    </w:p>
    <w:p w:rsidR="00F43B1B" w:rsidRDefault="00F43B1B" w:rsidP="00BE0EB8">
      <w:pPr>
        <w:pStyle w:val="PlainText"/>
        <w:widowControl/>
      </w:pPr>
      <w:r w:rsidRPr="00B66AD0">
        <w:t>24</w:t>
      </w:r>
      <w:r>
        <w:t xml:space="preserve">  </w:t>
      </w:r>
      <w:r w:rsidR="004E4712">
        <w:t xml:space="preserve"> </w:t>
      </w:r>
      <w:proofErr w:type="gramStart"/>
      <w:r w:rsidR="00AF1FDE">
        <w:t>5</w:t>
      </w:r>
      <w:r w:rsidR="00CB00F7">
        <w:t>9</w:t>
      </w:r>
      <w:r w:rsidR="00902E67">
        <w:t xml:space="preserve"> </w:t>
      </w:r>
      <w:r w:rsidR="002A5195">
        <w:t xml:space="preserve"> </w:t>
      </w:r>
      <w:r w:rsidR="00AF1FDE">
        <w:t>36</w:t>
      </w:r>
      <w:proofErr w:type="gramEnd"/>
      <w:r w:rsidR="00CF53DF">
        <w:t xml:space="preserve">  </w:t>
      </w:r>
      <w:r w:rsidR="00CB00F7">
        <w:t>4</w:t>
      </w:r>
      <w:r w:rsidR="00AF1FDE">
        <w:t>0</w:t>
      </w:r>
    </w:p>
    <w:p w:rsidR="00E103E4" w:rsidRDefault="00F43B1B" w:rsidP="00D40448">
      <w:pPr>
        <w:pStyle w:val="PlainText"/>
        <w:widowControl/>
      </w:pPr>
      <w:r w:rsidRPr="00C873E2">
        <w:t>25</w:t>
      </w:r>
      <w:r>
        <w:t xml:space="preserve">  </w:t>
      </w:r>
      <w:r w:rsidR="00DF5E34">
        <w:t xml:space="preserve"> </w:t>
      </w:r>
      <w:proofErr w:type="gramStart"/>
      <w:r w:rsidR="00CD58DE">
        <w:t>6</w:t>
      </w:r>
      <w:r w:rsidR="00AF1FDE">
        <w:t>3</w:t>
      </w:r>
      <w:r w:rsidR="000F67E2">
        <w:t xml:space="preserve"> </w:t>
      </w:r>
      <w:r w:rsidR="00AB32DC">
        <w:t xml:space="preserve"> </w:t>
      </w:r>
      <w:r w:rsidR="00CD58DE">
        <w:t>3</w:t>
      </w:r>
      <w:r w:rsidR="00AF1FDE">
        <w:t>4</w:t>
      </w:r>
      <w:proofErr w:type="gramEnd"/>
      <w:r>
        <w:t xml:space="preserve"> </w:t>
      </w:r>
      <w:r w:rsidR="00AB32DC">
        <w:t xml:space="preserve"> </w:t>
      </w:r>
      <w:r w:rsidR="00CD58DE">
        <w:t>4</w:t>
      </w:r>
      <w:r w:rsidR="00AF1FDE">
        <w:t>3</w:t>
      </w:r>
    </w:p>
    <w:p w:rsidR="004E0D5A" w:rsidRDefault="00F43B1B" w:rsidP="00D40448">
      <w:pPr>
        <w:pStyle w:val="PlainText"/>
        <w:widowControl/>
      </w:pPr>
      <w:r w:rsidRPr="001C05D7">
        <w:rPr>
          <w:b/>
        </w:rPr>
        <w:t>26</w:t>
      </w:r>
      <w:r>
        <w:t xml:space="preserve">   </w:t>
      </w:r>
      <w:proofErr w:type="gramStart"/>
      <w:r w:rsidR="00CD58DE">
        <w:t>6</w:t>
      </w:r>
      <w:r w:rsidR="00AF1FDE">
        <w:t>3</w:t>
      </w:r>
      <w:r w:rsidR="003F236C">
        <w:t xml:space="preserve"> </w:t>
      </w:r>
      <w:r w:rsidR="007B3228">
        <w:t xml:space="preserve"> </w:t>
      </w:r>
      <w:r w:rsidR="00AF1FDE">
        <w:t>35</w:t>
      </w:r>
      <w:proofErr w:type="gramEnd"/>
      <w:r w:rsidR="00DC64FB">
        <w:t xml:space="preserve"> </w:t>
      </w:r>
      <w:r w:rsidR="00997425">
        <w:t xml:space="preserve"> </w:t>
      </w:r>
      <w:r w:rsidR="00AF1FDE">
        <w:t>37</w:t>
      </w:r>
    </w:p>
    <w:p w:rsidR="0092677E" w:rsidRDefault="00F43B1B" w:rsidP="00F43B1B">
      <w:pPr>
        <w:pStyle w:val="PlainText"/>
        <w:widowControl/>
      </w:pPr>
      <w:r w:rsidRPr="001C05D7">
        <w:t>27</w:t>
      </w:r>
      <w:r>
        <w:t xml:space="preserve">  </w:t>
      </w:r>
      <w:r w:rsidR="00087D74">
        <w:t xml:space="preserve"> </w:t>
      </w:r>
      <w:proofErr w:type="gramStart"/>
      <w:r w:rsidR="00087D74">
        <w:t>6</w:t>
      </w:r>
      <w:r w:rsidR="00AF1FDE">
        <w:t>0</w:t>
      </w:r>
      <w:r w:rsidR="00997425">
        <w:t xml:space="preserve"> </w:t>
      </w:r>
      <w:r w:rsidR="000D4CE0">
        <w:t xml:space="preserve"> </w:t>
      </w:r>
      <w:r w:rsidR="00CD58DE" w:rsidRPr="006A4089">
        <w:rPr>
          <w:b/>
        </w:rPr>
        <w:t>3</w:t>
      </w:r>
      <w:r w:rsidR="00AF1FDE" w:rsidRPr="006A4089">
        <w:rPr>
          <w:b/>
        </w:rPr>
        <w:t>1</w:t>
      </w:r>
      <w:proofErr w:type="gramEnd"/>
      <w:r w:rsidR="006E763A">
        <w:t xml:space="preserve"> </w:t>
      </w:r>
      <w:r w:rsidR="001406AF">
        <w:t xml:space="preserve"> </w:t>
      </w:r>
      <w:r w:rsidR="00AB32DC" w:rsidRPr="00DE04CA">
        <w:rPr>
          <w:b/>
        </w:rPr>
        <w:t>3</w:t>
      </w:r>
      <w:r w:rsidR="00AF1FDE">
        <w:rPr>
          <w:b/>
        </w:rPr>
        <w:t>6</w:t>
      </w:r>
    </w:p>
    <w:p w:rsidR="00E151CC" w:rsidRDefault="00F43B1B" w:rsidP="00F43B1B">
      <w:pPr>
        <w:pStyle w:val="PlainText"/>
        <w:widowControl/>
      </w:pPr>
      <w:r w:rsidRPr="00DB6077">
        <w:t>28</w:t>
      </w:r>
      <w:r>
        <w:t xml:space="preserve"> </w:t>
      </w:r>
      <w:r w:rsidR="003F58A0">
        <w:t xml:space="preserve">  </w:t>
      </w:r>
      <w:proofErr w:type="gramStart"/>
      <w:r w:rsidR="00AF1FDE" w:rsidRPr="00350C2F">
        <w:rPr>
          <w:b/>
        </w:rPr>
        <w:t>58</w:t>
      </w:r>
      <w:r w:rsidR="001406AF">
        <w:t xml:space="preserve"> </w:t>
      </w:r>
      <w:r w:rsidR="0031002C">
        <w:t xml:space="preserve"> </w:t>
      </w:r>
      <w:r w:rsidR="00AF1FDE">
        <w:t>33</w:t>
      </w:r>
      <w:proofErr w:type="gramEnd"/>
      <w:r w:rsidR="0031002C">
        <w:t xml:space="preserve">  </w:t>
      </w:r>
      <w:r w:rsidR="00AF1FDE">
        <w:t>51</w:t>
      </w:r>
    </w:p>
    <w:p w:rsidR="00654EDA" w:rsidRDefault="00F43B1B" w:rsidP="00F43B1B">
      <w:pPr>
        <w:pStyle w:val="PlainText"/>
        <w:widowControl/>
      </w:pPr>
      <w:r w:rsidRPr="008A58AE">
        <w:t>29</w:t>
      </w:r>
      <w:r>
        <w:t xml:space="preserve"> </w:t>
      </w:r>
      <w:r w:rsidR="00E103E4">
        <w:t xml:space="preserve"> </w:t>
      </w:r>
      <w:r w:rsidR="002A5195">
        <w:t xml:space="preserve"> </w:t>
      </w:r>
      <w:proofErr w:type="gramStart"/>
      <w:r w:rsidR="00AF1FDE">
        <w:t>62</w:t>
      </w:r>
      <w:r w:rsidR="0056779A">
        <w:t xml:space="preserve"> </w:t>
      </w:r>
      <w:r w:rsidR="00AB32DC">
        <w:t xml:space="preserve"> </w:t>
      </w:r>
      <w:r w:rsidR="00AF1FDE">
        <w:t>44</w:t>
      </w:r>
      <w:proofErr w:type="gramEnd"/>
      <w:r w:rsidR="00AB32DC">
        <w:t xml:space="preserve">  </w:t>
      </w:r>
      <w:r w:rsidR="00AF1FDE">
        <w:t xml:space="preserve">50  0.14            Rain late evening </w:t>
      </w:r>
    </w:p>
    <w:p w:rsidR="00902E67" w:rsidRDefault="00F43B1B" w:rsidP="00F43B1B">
      <w:pPr>
        <w:pStyle w:val="PlainText"/>
        <w:widowControl/>
      </w:pPr>
      <w:r w:rsidRPr="00CA6663">
        <w:t>30</w:t>
      </w:r>
      <w:r>
        <w:t xml:space="preserve"> </w:t>
      </w:r>
      <w:r w:rsidR="004D3510">
        <w:t xml:space="preserve">  </w:t>
      </w:r>
      <w:proofErr w:type="gramStart"/>
      <w:r w:rsidR="00AF1FDE">
        <w:t>67</w:t>
      </w:r>
      <w:r w:rsidR="00AB32DC">
        <w:t xml:space="preserve">  </w:t>
      </w:r>
      <w:r w:rsidR="00CD58DE">
        <w:t>4</w:t>
      </w:r>
      <w:r w:rsidR="00AF1FDE">
        <w:t>9</w:t>
      </w:r>
      <w:proofErr w:type="gramEnd"/>
      <w:r w:rsidR="00EA7CE3">
        <w:t xml:space="preserve">  </w:t>
      </w:r>
      <w:r w:rsidR="00AF1FDE">
        <w:t xml:space="preserve">53  </w:t>
      </w:r>
      <w:r w:rsidR="00AF1FDE" w:rsidRPr="00AF1FDE">
        <w:rPr>
          <w:b/>
        </w:rPr>
        <w:t>1.21</w:t>
      </w:r>
      <w:r w:rsidR="00AF1FDE">
        <w:t xml:space="preserve">            Rain AM; little leftover early PM</w:t>
      </w:r>
    </w:p>
    <w:p w:rsidR="00F43B1B" w:rsidRPr="007B0AB4" w:rsidRDefault="00F43B1B" w:rsidP="00F43B1B">
      <w:pPr>
        <w:pStyle w:val="PlainText"/>
        <w:widowControl/>
      </w:pPr>
      <w:r w:rsidRPr="00B66AD0">
        <w:t>31</w:t>
      </w:r>
      <w:r w:rsidR="00F04124">
        <w:t xml:space="preserve"> </w:t>
      </w:r>
      <w:r w:rsidR="00A63BE0">
        <w:t xml:space="preserve"> </w:t>
      </w:r>
      <w:r w:rsidR="004C6496">
        <w:t xml:space="preserve"> </w:t>
      </w:r>
      <w:proofErr w:type="gramStart"/>
      <w:r w:rsidR="00AF1FDE">
        <w:t>60</w:t>
      </w:r>
      <w:r w:rsidR="00CD58DE">
        <w:t xml:space="preserve">  5</w:t>
      </w:r>
      <w:r w:rsidR="00AF1FDE">
        <w:t>1</w:t>
      </w:r>
      <w:proofErr w:type="gramEnd"/>
      <w:r w:rsidR="00854153">
        <w:t xml:space="preserve">  </w:t>
      </w:r>
      <w:r w:rsidR="00AF1FDE">
        <w:t>52</w:t>
      </w:r>
    </w:p>
    <w:p w:rsidR="00F43B1B" w:rsidRDefault="00F43B1B" w:rsidP="00F43B1B">
      <w:pPr>
        <w:pStyle w:val="PlainText"/>
        <w:widowControl/>
      </w:pPr>
      <w:r>
        <w:t xml:space="preserve">SUM </w:t>
      </w:r>
      <w:r w:rsidR="0056779A">
        <w:t>2</w:t>
      </w:r>
      <w:r w:rsidR="00350C2F">
        <w:t>113</w:t>
      </w:r>
      <w:r w:rsidR="000D4CE0">
        <w:t xml:space="preserve"> </w:t>
      </w:r>
      <w:r w:rsidR="00EA7CE3">
        <w:t>1</w:t>
      </w:r>
      <w:r w:rsidR="00350C2F">
        <w:t>412</w:t>
      </w:r>
      <w:r>
        <w:t xml:space="preserve">   </w:t>
      </w:r>
      <w:r w:rsidR="000C6692">
        <w:t xml:space="preserve"> </w:t>
      </w:r>
      <w:proofErr w:type="gramStart"/>
      <w:r w:rsidR="00350C2F">
        <w:t>3</w:t>
      </w:r>
      <w:r w:rsidR="005E447E">
        <w:t>.</w:t>
      </w:r>
      <w:r w:rsidR="00350C2F">
        <w:t>77</w:t>
      </w:r>
      <w:r w:rsidR="000D4CE0">
        <w:t xml:space="preserve"> </w:t>
      </w:r>
      <w:r w:rsidR="00642C2C">
        <w:t xml:space="preserve"> 0.0</w:t>
      </w:r>
      <w:proofErr w:type="gramEnd"/>
      <w:r w:rsidR="00F04124">
        <w:t xml:space="preserve">   </w:t>
      </w:r>
      <w:r w:rsidR="00F23A8D">
        <w:t>0</w:t>
      </w:r>
    </w:p>
    <w:p w:rsidR="00F43B1B" w:rsidRDefault="002067B6" w:rsidP="00F43B1B">
      <w:pPr>
        <w:pStyle w:val="PlainText"/>
        <w:widowControl/>
      </w:pPr>
      <w:r>
        <w:t xml:space="preserve"> </w:t>
      </w:r>
    </w:p>
    <w:p w:rsidR="00C42406" w:rsidRDefault="00C42406" w:rsidP="00F43B1B">
      <w:pPr>
        <w:pStyle w:val="PlainText"/>
        <w:widowControl/>
      </w:pPr>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CC4CFE">
        <w:t>5</w:t>
      </w:r>
      <w:r w:rsidR="00350C2F">
        <w:t>6</w:t>
      </w:r>
      <w:r w:rsidR="009C7860">
        <w:t>.</w:t>
      </w:r>
      <w:r w:rsidR="00350C2F">
        <w:t>9</w:t>
      </w:r>
      <w:r w:rsidR="001D4FEE">
        <w:t xml:space="preserve"> (</w:t>
      </w:r>
      <w:r w:rsidR="004234C0">
        <w:t>+</w:t>
      </w:r>
      <w:r w:rsidR="00350C2F">
        <w:t>1</w:t>
      </w:r>
      <w:r w:rsidR="00CC4CFE">
        <w:t>.</w:t>
      </w:r>
      <w:r w:rsidR="00350C2F">
        <w:t>4</w:t>
      </w:r>
      <w:r>
        <w:t>)</w:t>
      </w:r>
    </w:p>
    <w:p w:rsidR="001A34B2" w:rsidRDefault="001A34B2">
      <w:pPr>
        <w:pStyle w:val="PlainText"/>
        <w:widowControl/>
      </w:pPr>
      <w:r>
        <w:t>Avera</w:t>
      </w:r>
      <w:r w:rsidR="003D3CFF">
        <w:t>ge Maximu</w:t>
      </w:r>
      <w:r w:rsidR="0055414C">
        <w:t xml:space="preserve">m Temperature (Dep): </w:t>
      </w:r>
      <w:r w:rsidR="00350C2F">
        <w:t>68</w:t>
      </w:r>
      <w:r w:rsidR="00FD6928">
        <w:t>.</w:t>
      </w:r>
      <w:r w:rsidR="00350C2F">
        <w:t>2</w:t>
      </w:r>
      <w:r w:rsidR="00BD50AF">
        <w:t xml:space="preserve"> </w:t>
      </w:r>
      <w:r>
        <w:t>(</w:t>
      </w:r>
      <w:r w:rsidR="004234C0">
        <w:t>+</w:t>
      </w:r>
      <w:r w:rsidR="00350C2F">
        <w:t>2</w:t>
      </w:r>
      <w:r w:rsidR="00FD6928">
        <w:t>.</w:t>
      </w:r>
      <w:r w:rsidR="00350C2F">
        <w:t>5</w:t>
      </w:r>
      <w:r>
        <w:t>)</w:t>
      </w:r>
    </w:p>
    <w:p w:rsidR="001A34B2" w:rsidRDefault="001A34B2">
      <w:pPr>
        <w:pStyle w:val="PlainText"/>
        <w:widowControl/>
      </w:pPr>
      <w:r>
        <w:t>Average Minimum Tempe</w:t>
      </w:r>
      <w:r w:rsidR="001D46DE">
        <w:t>r</w:t>
      </w:r>
      <w:r w:rsidR="0055414C">
        <w:t xml:space="preserve">ature (Dep): </w:t>
      </w:r>
      <w:r w:rsidR="004234C0">
        <w:t>4</w:t>
      </w:r>
      <w:r w:rsidR="00350C2F">
        <w:t>5</w:t>
      </w:r>
      <w:r w:rsidR="00FD6928">
        <w:t>.</w:t>
      </w:r>
      <w:r w:rsidR="00350C2F">
        <w:t>5</w:t>
      </w:r>
      <w:r>
        <w:t xml:space="preserve"> (</w:t>
      </w:r>
      <w:r w:rsidR="00350C2F">
        <w:t>+0</w:t>
      </w:r>
      <w:r w:rsidR="00FD6928">
        <w:t>.</w:t>
      </w:r>
      <w:r w:rsidR="0093203C">
        <w:t>2</w:t>
      </w:r>
      <w:r>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4234C0">
        <w:t>8</w:t>
      </w:r>
      <w:r w:rsidR="00350C2F">
        <w:t>6</w:t>
      </w:r>
      <w:r w:rsidR="001A34B2">
        <w:t xml:space="preserve"> (</w:t>
      </w:r>
      <w:r w:rsidR="004234C0">
        <w:t>+</w:t>
      </w:r>
      <w:r w:rsidR="00350C2F">
        <w:t>4</w:t>
      </w:r>
      <w:r w:rsidR="001A34B2">
        <w:t xml:space="preserve">) on </w:t>
      </w:r>
      <w:r w:rsidR="00350C2F">
        <w:t>5th</w:t>
      </w:r>
      <w:r w:rsidR="003C6550">
        <w:t xml:space="preserve"> </w:t>
      </w:r>
      <w:r w:rsidR="004234C0">
        <w:t xml:space="preserve"> </w:t>
      </w:r>
      <w:r w:rsidR="00350C2F">
        <w:t xml:space="preserve"> </w:t>
      </w:r>
      <w:r w:rsidR="004234C0">
        <w:t xml:space="preserve">  </w:t>
      </w:r>
      <w:r w:rsidR="00A66B29">
        <w:t>(</w:t>
      </w:r>
      <w:r w:rsidR="00994B69">
        <w:t>rec</w:t>
      </w:r>
      <w:r w:rsidR="00F228E6">
        <w:t>ord</w:t>
      </w:r>
      <w:r w:rsidR="00994B69">
        <w:t xml:space="preserve"> </w:t>
      </w:r>
      <w:r w:rsidR="003C6550">
        <w:t>94</w:t>
      </w:r>
      <w:r w:rsidR="00994B69">
        <w:t xml:space="preserve"> on </w:t>
      </w:r>
      <w:r w:rsidR="00D64448">
        <w:t>0</w:t>
      </w:r>
      <w:r w:rsidR="0026530F">
        <w:t>2</w:t>
      </w:r>
      <w:r w:rsidR="00994B69">
        <w:t xml:space="preserve"> </w:t>
      </w:r>
      <w:r w:rsidR="003C6550">
        <w:t>Oct</w:t>
      </w:r>
      <w:r w:rsidR="00994B69">
        <w:t xml:space="preserve"> </w:t>
      </w:r>
      <w:r w:rsidR="008247AD">
        <w:t>20</w:t>
      </w:r>
      <w:r w:rsidR="00D64448">
        <w:t>1</w:t>
      </w:r>
      <w:r w:rsidR="003C6550">
        <w:t>9</w:t>
      </w:r>
      <w:r w:rsidR="00C659BE">
        <w:t>)</w:t>
      </w:r>
    </w:p>
    <w:p w:rsidR="001A34B2" w:rsidRDefault="001A34B2">
      <w:pPr>
        <w:pStyle w:val="PlainText"/>
        <w:widowControl/>
      </w:pPr>
      <w:r>
        <w:t>Extr</w:t>
      </w:r>
      <w:r w:rsidR="001D46DE">
        <w:t>e</w:t>
      </w:r>
      <w:r w:rsidR="0055414C">
        <w:t xml:space="preserve">me Daily High Minimum Temp:   </w:t>
      </w:r>
      <w:r w:rsidR="00E40B8E">
        <w:t>6</w:t>
      </w:r>
      <w:r w:rsidR="00350C2F">
        <w:t>4</w:t>
      </w:r>
      <w:r w:rsidR="00081CC0">
        <w:t xml:space="preserve"> </w:t>
      </w:r>
      <w:r w:rsidR="00720AE2">
        <w:t xml:space="preserve">on </w:t>
      </w:r>
      <w:r w:rsidR="00350C2F">
        <w:t>7</w:t>
      </w:r>
      <w:r w:rsidR="00E40B8E">
        <w:t>t</w:t>
      </w:r>
      <w:r w:rsidR="00350C2F">
        <w:t>h</w:t>
      </w:r>
      <w:r w:rsidR="00210A78">
        <w:t xml:space="preserve"> </w:t>
      </w:r>
      <w:r w:rsidR="00793352">
        <w:t xml:space="preserve"> </w:t>
      </w:r>
      <w:r w:rsidR="006F10C5">
        <w:t xml:space="preserve">  </w:t>
      </w:r>
      <w:r w:rsidR="003664F3">
        <w:t xml:space="preserve">  </w:t>
      </w:r>
      <w:r w:rsidR="004234C0">
        <w:t xml:space="preserve"> </w:t>
      </w:r>
      <w:r w:rsidR="0071658C">
        <w:t xml:space="preserve"> </w:t>
      </w:r>
      <w:r w:rsidR="00E36B92">
        <w:t xml:space="preserve"> </w:t>
      </w:r>
      <w:r w:rsidR="00210A78">
        <w:t xml:space="preserve"> </w:t>
      </w:r>
      <w:r w:rsidR="004C456F">
        <w:t>(</w:t>
      </w:r>
      <w:r w:rsidR="00803D88">
        <w:t xml:space="preserve">record </w:t>
      </w:r>
      <w:r w:rsidR="005F5EB0">
        <w:t>74</w:t>
      </w:r>
      <w:r w:rsidR="00803D88">
        <w:t xml:space="preserve"> on </w:t>
      </w:r>
      <w:r w:rsidR="008247AD">
        <w:t>0</w:t>
      </w:r>
      <w:r w:rsidR="005F5EB0">
        <w:t>8</w:t>
      </w:r>
      <w:r w:rsidR="004C456F">
        <w:t xml:space="preserve"> </w:t>
      </w:r>
      <w:r w:rsidR="003C6550">
        <w:t>Oct</w:t>
      </w:r>
      <w:r w:rsidR="0057620E">
        <w:t xml:space="preserve"> </w:t>
      </w:r>
      <w:r w:rsidR="00D64448">
        <w:t>201</w:t>
      </w:r>
      <w:r w:rsidR="005F5EB0">
        <w:t>7</w:t>
      </w:r>
      <w:r w:rsidR="00782BB4">
        <w:t>)</w:t>
      </w:r>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CC4CFE">
        <w:t>3</w:t>
      </w:r>
      <w:r w:rsidR="00E40B8E">
        <w:t>1</w:t>
      </w:r>
      <w:r w:rsidR="00D64448">
        <w:t xml:space="preserve"> </w:t>
      </w:r>
      <w:r w:rsidR="00DB0528">
        <w:t>(</w:t>
      </w:r>
      <w:r w:rsidR="00E40B8E">
        <w:t>-0</w:t>
      </w:r>
      <w:r w:rsidR="00DC34F3">
        <w:t xml:space="preserve">) on </w:t>
      </w:r>
      <w:r w:rsidR="003664F3">
        <w:t>2</w:t>
      </w:r>
      <w:r w:rsidR="00350C2F">
        <w:t>7</w:t>
      </w:r>
      <w:r w:rsidR="007E2ED9">
        <w:t>t</w:t>
      </w:r>
      <w:r w:rsidR="003664F3">
        <w:t>h</w:t>
      </w:r>
      <w:r w:rsidR="006F10C5">
        <w:t xml:space="preserve"> </w:t>
      </w:r>
      <w:r w:rsidR="004234C0">
        <w:t xml:space="preserve">   </w:t>
      </w:r>
      <w:r w:rsidR="00803D88">
        <w:t xml:space="preserve">(record </w:t>
      </w:r>
      <w:r w:rsidR="005F5EB0">
        <w:t>22</w:t>
      </w:r>
      <w:r w:rsidR="00803D88">
        <w:t xml:space="preserve"> on </w:t>
      </w:r>
      <w:r w:rsidR="005F5EB0">
        <w:t>31</w:t>
      </w:r>
      <w:r w:rsidR="0095243B">
        <w:t xml:space="preserve"> </w:t>
      </w:r>
      <w:r w:rsidR="003C6550">
        <w:t>Oct</w:t>
      </w:r>
      <w:r w:rsidR="00D64448">
        <w:t xml:space="preserve"> </w:t>
      </w:r>
      <w:r w:rsidR="00A763AE">
        <w:t>1988</w:t>
      </w:r>
      <w:r w:rsidR="005837D8">
        <w:t>)</w:t>
      </w:r>
      <w:r w:rsidR="000E3CF2">
        <w:t xml:space="preserve"> </w:t>
      </w:r>
    </w:p>
    <w:p w:rsidR="001A34B2" w:rsidRDefault="001A34B2">
      <w:pPr>
        <w:pStyle w:val="PlainText"/>
        <w:widowControl/>
      </w:pPr>
      <w:r>
        <w:t>Extre</w:t>
      </w:r>
      <w:r w:rsidR="003D3CFF">
        <w:t>me D</w:t>
      </w:r>
      <w:r w:rsidR="00D74B06">
        <w:t xml:space="preserve">aily Low Maximum Temp:    </w:t>
      </w:r>
      <w:r w:rsidR="00350C2F">
        <w:t>58</w:t>
      </w:r>
      <w:r w:rsidR="00B837DE">
        <w:t xml:space="preserve"> </w:t>
      </w:r>
      <w:r>
        <w:t xml:space="preserve">on </w:t>
      </w:r>
      <w:r w:rsidR="004234C0">
        <w:t>1</w:t>
      </w:r>
      <w:r w:rsidR="00350C2F">
        <w:t>3th</w:t>
      </w:r>
      <w:proofErr w:type="gramStart"/>
      <w:r w:rsidR="00350C2F">
        <w:t>,23d,28</w:t>
      </w:r>
      <w:r w:rsidR="003C6550">
        <w:t>t</w:t>
      </w:r>
      <w:r w:rsidR="003664F3">
        <w:t>h</w:t>
      </w:r>
      <w:proofErr w:type="gramEnd"/>
      <w:r w:rsidR="00D64448">
        <w:t>(</w:t>
      </w:r>
      <w:r w:rsidR="002B6231">
        <w:t xml:space="preserve">record </w:t>
      </w:r>
      <w:r w:rsidR="00623819">
        <w:t>3</w:t>
      </w:r>
      <w:r w:rsidR="005F5EB0">
        <w:t>8</w:t>
      </w:r>
      <w:r w:rsidR="002B6231">
        <w:t xml:space="preserve"> on </w:t>
      </w:r>
      <w:r w:rsidR="005F5EB0">
        <w:t>30</w:t>
      </w:r>
      <w:r w:rsidR="004C456F">
        <w:t xml:space="preserve"> </w:t>
      </w:r>
      <w:r w:rsidR="003C6550">
        <w:t>Oct</w:t>
      </w:r>
      <w:r w:rsidR="004E4470">
        <w:t xml:space="preserve"> </w:t>
      </w:r>
      <w:r w:rsidR="005F5EB0">
        <w:t>2003</w:t>
      </w:r>
      <w:r w:rsidR="0009046D">
        <w:t>)</w:t>
      </w:r>
    </w:p>
    <w:p w:rsidR="001A34B2" w:rsidRDefault="001A34B2">
      <w:pPr>
        <w:pStyle w:val="PlainText"/>
        <w:widowControl/>
      </w:pPr>
      <w:r>
        <w:t>Heat</w:t>
      </w:r>
      <w:r w:rsidR="001D46DE">
        <w:t>ing Degree Days (Season):</w:t>
      </w:r>
      <w:r w:rsidR="001D4FEE">
        <w:t xml:space="preserve">      </w:t>
      </w:r>
      <w:r w:rsidR="00C2301E">
        <w:t>2</w:t>
      </w:r>
      <w:r w:rsidR="00277610">
        <w:t>6</w:t>
      </w:r>
      <w:r w:rsidR="00C2301E">
        <w:t>2</w:t>
      </w:r>
      <w:r w:rsidR="00320771">
        <w:t xml:space="preserve"> (</w:t>
      </w:r>
      <w:r w:rsidR="00CC4CFE">
        <w:t>2</w:t>
      </w:r>
      <w:r w:rsidR="00C2301E">
        <w:t>71</w:t>
      </w:r>
      <w:r w:rsidR="00782BB4">
        <w:t>)</w:t>
      </w:r>
    </w:p>
    <w:p w:rsidR="00D64448" w:rsidRDefault="001A34B2">
      <w:pPr>
        <w:pStyle w:val="PlainText"/>
        <w:widowControl/>
      </w:pPr>
      <w:r>
        <w:t>Coolin</w:t>
      </w:r>
      <w:r w:rsidR="001D46DE">
        <w:t xml:space="preserve">g Degree Days (Season):      </w:t>
      </w:r>
      <w:proofErr w:type="gramStart"/>
      <w:r w:rsidR="00C2301E">
        <w:t xml:space="preserve">18 </w:t>
      </w:r>
      <w:r w:rsidR="002E7CB9">
        <w:t xml:space="preserve"> </w:t>
      </w:r>
      <w:r w:rsidR="00683490">
        <w:t>(</w:t>
      </w:r>
      <w:proofErr w:type="gramEnd"/>
      <w:r w:rsidR="0026530F">
        <w:t>1</w:t>
      </w:r>
      <w:r w:rsidR="00033D23">
        <w:t>2</w:t>
      </w:r>
      <w:r w:rsidR="00C2301E">
        <w:t>88</w:t>
      </w:r>
      <w:r w:rsidR="00D64448">
        <w:t>)</w:t>
      </w:r>
    </w:p>
    <w:p w:rsidR="00D64448" w:rsidRDefault="00D64448">
      <w:pPr>
        <w:pStyle w:val="PlainText"/>
        <w:widowControl/>
      </w:pPr>
    </w:p>
    <w:p w:rsidR="00380FBB" w:rsidRDefault="00D64448">
      <w:pPr>
        <w:pStyle w:val="PlainText"/>
        <w:widowControl/>
      </w:pPr>
      <w:r>
        <w:t>+</w:t>
      </w:r>
      <w:r w:rsidR="00C659BE">
        <w:t xml:space="preserve"> Most recent of more than one occurrence</w:t>
      </w:r>
    </w:p>
    <w:p w:rsidR="004175C8" w:rsidRDefault="004175C8">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 xml:space="preserve">l Monthly Precipitation (Dep): </w:t>
      </w:r>
      <w:r w:rsidR="00C2301E">
        <w:t>3</w:t>
      </w:r>
      <w:r w:rsidR="003F4DB1">
        <w:t>.</w:t>
      </w:r>
      <w:r w:rsidR="00C2301E">
        <w:t>77</w:t>
      </w:r>
      <w:r w:rsidR="003F4DB1">
        <w:t xml:space="preserve"> </w:t>
      </w:r>
      <w:r w:rsidR="001A34B2">
        <w:t>(</w:t>
      </w:r>
      <w:r w:rsidR="00AD59B9">
        <w:t>-</w:t>
      </w:r>
      <w:r w:rsidR="00C2301E">
        <w:t>0</w:t>
      </w:r>
      <w:r w:rsidR="003D6856">
        <w:t>.</w:t>
      </w:r>
      <w:r w:rsidR="00C2301E">
        <w:t>9</w:t>
      </w:r>
      <w:r w:rsidR="001A3C23">
        <w:t>6</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4234C0">
        <w:t>4</w:t>
      </w:r>
      <w:r w:rsidR="00C2526D">
        <w:t>2</w:t>
      </w:r>
      <w:r w:rsidR="00667241">
        <w:t>.</w:t>
      </w:r>
      <w:r w:rsidR="00C2301E">
        <w:t>23</w:t>
      </w:r>
      <w:r w:rsidR="001A34B2">
        <w:t xml:space="preserve"> (</w:t>
      </w:r>
      <w:r w:rsidR="00B37375">
        <w:t>-</w:t>
      </w:r>
      <w:r w:rsidR="00C2526D">
        <w:t>3</w:t>
      </w:r>
      <w:r w:rsidR="00FE335C">
        <w:t>.</w:t>
      </w:r>
      <w:r w:rsidR="00C2301E">
        <w:t>75</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C2301E">
        <w:t>1</w:t>
      </w:r>
      <w:r w:rsidR="00132A98">
        <w:t>.</w:t>
      </w:r>
      <w:r w:rsidR="00C2301E">
        <w:t>21</w:t>
      </w:r>
      <w:r>
        <w:t xml:space="preserve"> on </w:t>
      </w:r>
      <w:r w:rsidR="00C2301E">
        <w:t>3</w:t>
      </w:r>
      <w:bookmarkStart w:id="0" w:name="_GoBack"/>
      <w:bookmarkEnd w:id="0"/>
      <w:r w:rsidR="00C2301E">
        <w:t>0th</w:t>
      </w:r>
      <w:r w:rsidR="00667241">
        <w:t xml:space="preserve"> </w:t>
      </w:r>
      <w:r w:rsidR="00A21CA7">
        <w:t xml:space="preserve"> </w:t>
      </w:r>
      <w:r w:rsidR="00E40B8E">
        <w:t xml:space="preserve"> </w:t>
      </w:r>
      <w:r w:rsidR="00252B85">
        <w:t xml:space="preserve"> </w:t>
      </w:r>
      <w:r w:rsidR="00B37375">
        <w:t xml:space="preserve"> </w:t>
      </w:r>
      <w:r w:rsidR="002B6231">
        <w:t>(re</w:t>
      </w:r>
      <w:r w:rsidR="002A0501">
        <w:t>c</w:t>
      </w:r>
      <w:r w:rsidR="002B6231">
        <w:t xml:space="preserve">ord </w:t>
      </w:r>
      <w:r w:rsidR="005F5EB0">
        <w:t>7</w:t>
      </w:r>
      <w:r w:rsidR="005255C6">
        <w:t>.</w:t>
      </w:r>
      <w:r w:rsidR="005F5EB0">
        <w:t>24</w:t>
      </w:r>
      <w:r w:rsidR="002B6231">
        <w:t xml:space="preserve"> </w:t>
      </w:r>
      <w:r w:rsidR="007E0550">
        <w:t>on</w:t>
      </w:r>
      <w:r w:rsidR="00D200FF">
        <w:t xml:space="preserve"> </w:t>
      </w:r>
      <w:r w:rsidR="005F5EB0">
        <w:t>08</w:t>
      </w:r>
      <w:r w:rsidR="00210A78">
        <w:t xml:space="preserve"> </w:t>
      </w:r>
      <w:r w:rsidR="005F5EB0">
        <w:t>Oct</w:t>
      </w:r>
      <w:r w:rsidR="002B6231">
        <w:t xml:space="preserve"> </w:t>
      </w:r>
      <w:r w:rsidR="005F5EB0">
        <w:t>2005</w:t>
      </w:r>
      <w:r w:rsidR="002B6231">
        <w:t>)</w:t>
      </w:r>
    </w:p>
    <w:p w:rsidR="00692B14" w:rsidRDefault="001A34B2">
      <w:pPr>
        <w:pStyle w:val="PlainText"/>
        <w:widowControl/>
      </w:pPr>
      <w:r>
        <w:t>Grea</w:t>
      </w:r>
      <w:r w:rsidR="00D74B06">
        <w:t xml:space="preserve">test Floating 24-Hour </w:t>
      </w:r>
      <w:proofErr w:type="spellStart"/>
      <w:r w:rsidR="00D74B06">
        <w:t>Pcpn</w:t>
      </w:r>
      <w:proofErr w:type="spellEnd"/>
      <w:r w:rsidR="00D74B06">
        <w:t xml:space="preserve">:    </w:t>
      </w:r>
      <w:r w:rsidR="00C2301E">
        <w:t>1</w:t>
      </w:r>
      <w:r w:rsidR="00C87CAB">
        <w:t>.</w:t>
      </w:r>
      <w:r w:rsidR="00C2301E">
        <w:t>35</w:t>
      </w:r>
      <w:r w:rsidR="006347B1">
        <w:t xml:space="preserve"> </w:t>
      </w:r>
      <w:r>
        <w:t xml:space="preserve">on </w:t>
      </w:r>
      <w:r w:rsidR="00E40B8E">
        <w:t>2</w:t>
      </w:r>
      <w:r w:rsidR="00C2301E">
        <w:t>9</w:t>
      </w:r>
      <w:r w:rsidR="00B37375">
        <w:t>-</w:t>
      </w:r>
      <w:proofErr w:type="gramStart"/>
      <w:r w:rsidR="00C2301E">
        <w:t xml:space="preserve">30th  </w:t>
      </w:r>
      <w:r w:rsidR="00E40B8E">
        <w:t>(</w:t>
      </w:r>
      <w:proofErr w:type="gramEnd"/>
      <w:r w:rsidR="002B6231">
        <w:t xml:space="preserve">rec </w:t>
      </w:r>
      <w:r w:rsidR="005F5EB0">
        <w:t>7</w:t>
      </w:r>
      <w:r w:rsidR="00337BDB">
        <w:t>.</w:t>
      </w:r>
      <w:r w:rsidR="007E0550">
        <w:t>83 on</w:t>
      </w:r>
      <w:r w:rsidR="00C8675E">
        <w:t xml:space="preserve"> </w:t>
      </w:r>
      <w:r w:rsidR="005F5EB0">
        <w:t>07</w:t>
      </w:r>
      <w:r w:rsidR="00EE7462">
        <w:t>-</w:t>
      </w:r>
      <w:r w:rsidR="0000141F">
        <w:t>0</w:t>
      </w:r>
      <w:r w:rsidR="005F5EB0">
        <w:t>8</w:t>
      </w:r>
      <w:r w:rsidR="007D16FE">
        <w:t xml:space="preserve"> </w:t>
      </w:r>
      <w:r w:rsidR="007E0550">
        <w:t>O</w:t>
      </w:r>
      <w:r w:rsidR="005F5EB0">
        <w:t>ct</w:t>
      </w:r>
      <w:r w:rsidR="006A7544">
        <w:t xml:space="preserve"> </w:t>
      </w:r>
      <w:r w:rsidR="00794FAA">
        <w:t>20</w:t>
      </w:r>
      <w:r w:rsidR="007E0550">
        <w:t>0</w:t>
      </w:r>
      <w:r w:rsidR="005F5EB0">
        <w:t>5</w:t>
      </w:r>
      <w:r w:rsidR="007D16FE">
        <w:t>)</w:t>
      </w:r>
    </w:p>
    <w:p w:rsidR="001A34B2" w:rsidRDefault="001A34B2">
      <w:pPr>
        <w:pStyle w:val="PlainText"/>
        <w:widowControl/>
      </w:pPr>
      <w:r>
        <w:t xml:space="preserve">Total </w:t>
      </w:r>
      <w:r w:rsidR="0055414C">
        <w:t xml:space="preserve">Monthly Snowfall (Dep):     </w:t>
      </w:r>
      <w:r w:rsidR="00560791">
        <w:t xml:space="preserve"> </w:t>
      </w:r>
      <w:r w:rsidR="00210A78">
        <w:t>0.0</w:t>
      </w:r>
      <w:r w:rsidR="005B1367">
        <w:t xml:space="preserve"> </w:t>
      </w:r>
      <w:r>
        <w:t>(</w:t>
      </w:r>
      <w:r w:rsidR="00210A78">
        <w:t>-0</w:t>
      </w:r>
      <w:r w:rsidR="00667241">
        <w:t>.</w:t>
      </w:r>
      <w:r w:rsidR="00C2301E">
        <w:t>1</w:t>
      </w:r>
      <w:r w:rsidR="009F4AF9">
        <w:t>)</w:t>
      </w:r>
      <w:r w:rsidR="00AB2EDE">
        <w:t xml:space="preserve">     </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185C58">
        <w:t>0</w:t>
      </w:r>
      <w:r w:rsidR="00F80EBD">
        <w:t>.</w:t>
      </w:r>
      <w:r w:rsidR="00185C58">
        <w:t>0</w:t>
      </w:r>
      <w:r w:rsidR="008C5E66">
        <w:t xml:space="preserve"> (</w:t>
      </w:r>
      <w:r w:rsidR="00B258B7">
        <w:t>-</w:t>
      </w:r>
      <w:r w:rsidR="00185C58">
        <w:t>0</w:t>
      </w:r>
      <w:r w:rsidR="00CD3036">
        <w:t>.</w:t>
      </w:r>
      <w:r w:rsidR="00C2301E">
        <w:t>1</w:t>
      </w:r>
      <w:r w:rsidR="002D0F6C">
        <w:t>)</w:t>
      </w:r>
    </w:p>
    <w:p w:rsidR="001A34B2" w:rsidRDefault="001A34B2">
      <w:pPr>
        <w:pStyle w:val="PlainText"/>
        <w:widowControl/>
      </w:pPr>
      <w:r>
        <w:t>Greate</w:t>
      </w:r>
      <w:r w:rsidR="00A644C4">
        <w:t xml:space="preserve">st Calendar Day Snowfall:   </w:t>
      </w:r>
      <w:r w:rsidR="00560791">
        <w:t xml:space="preserve"> </w:t>
      </w:r>
      <w:r w:rsidR="0018714C">
        <w:t>0.0</w:t>
      </w:r>
      <w:r w:rsidR="009A48C9">
        <w:t xml:space="preserve"> </w:t>
      </w:r>
      <w:r w:rsidR="00ED612F">
        <w:t>on</w:t>
      </w:r>
      <w:r w:rsidR="0018714C">
        <w:t xml:space="preserve"> </w:t>
      </w:r>
      <w:r w:rsidR="00794FAA">
        <w:t xml:space="preserve">   </w:t>
      </w:r>
      <w:r w:rsidR="00E22995">
        <w:t xml:space="preserve"> </w:t>
      </w:r>
      <w:r w:rsidR="001D23D4">
        <w:t xml:space="preserve"> </w:t>
      </w:r>
      <w:r w:rsidR="00E22995">
        <w:t xml:space="preserve"> </w:t>
      </w:r>
      <w:r w:rsidR="00693247">
        <w:t xml:space="preserve">  </w:t>
      </w:r>
      <w:r w:rsidR="003F4DB1">
        <w:t xml:space="preserve"> </w:t>
      </w:r>
      <w:r w:rsidR="008C7BDF">
        <w:t xml:space="preserve"> </w:t>
      </w:r>
      <w:r w:rsidR="008C5E66">
        <w:t xml:space="preserve">(record </w:t>
      </w:r>
      <w:r w:rsidR="005F5EB0">
        <w:t>5.5</w:t>
      </w:r>
      <w:r w:rsidR="00EB0217">
        <w:t xml:space="preserve"> on</w:t>
      </w:r>
      <w:r w:rsidR="005E7B10">
        <w:t xml:space="preserve"> </w:t>
      </w:r>
      <w:r w:rsidR="005F5EB0">
        <w:t>29</w:t>
      </w:r>
      <w:r w:rsidR="00E142AE">
        <w:t xml:space="preserve"> </w:t>
      </w:r>
      <w:r w:rsidR="005F5EB0">
        <w:t>Oct</w:t>
      </w:r>
      <w:r w:rsidR="00654A9B">
        <w:t xml:space="preserve"> </w:t>
      </w:r>
      <w:r w:rsidR="005F5EB0">
        <w:t>2011</w:t>
      </w:r>
      <w:r w:rsidR="009A48C9">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18714C">
        <w:t>0.0</w:t>
      </w:r>
      <w:r w:rsidR="009A48C9">
        <w:t xml:space="preserve"> on</w:t>
      </w:r>
      <w:r w:rsidR="0018714C">
        <w:t xml:space="preserve"> </w:t>
      </w:r>
      <w:r w:rsidR="00794FAA">
        <w:t xml:space="preserve">   </w:t>
      </w:r>
      <w:r w:rsidR="0018714C">
        <w:t xml:space="preserve"> </w:t>
      </w:r>
      <w:r w:rsidR="001D23D4">
        <w:t xml:space="preserve"> </w:t>
      </w:r>
      <w:r w:rsidR="0018714C">
        <w:t xml:space="preserve">   </w:t>
      </w:r>
      <w:r w:rsidR="00E22995">
        <w:t xml:space="preserve">  </w:t>
      </w:r>
      <w:r w:rsidR="00A0162D">
        <w:t>(rec</w:t>
      </w:r>
      <w:r w:rsidR="00D9695D">
        <w:t xml:space="preserve"> </w:t>
      </w:r>
      <w:r w:rsidR="005F5EB0">
        <w:t>5</w:t>
      </w:r>
      <w:r w:rsidR="00B924CE">
        <w:t>.</w:t>
      </w:r>
      <w:r w:rsidR="005F5EB0">
        <w:t>5</w:t>
      </w:r>
      <w:r w:rsidR="00EB0217">
        <w:t xml:space="preserve"> on </w:t>
      </w:r>
      <w:r w:rsidR="005F5EB0">
        <w:t>29</w:t>
      </w:r>
      <w:r w:rsidR="00C87CAB">
        <w:t>-</w:t>
      </w:r>
      <w:r w:rsidR="005F5EB0">
        <w:t>29</w:t>
      </w:r>
      <w:r w:rsidR="00EB0217">
        <w:t xml:space="preserve"> </w:t>
      </w:r>
      <w:r w:rsidR="005F5EB0">
        <w:t>Oct</w:t>
      </w:r>
      <w:r w:rsidR="00690814">
        <w:t xml:space="preserve"> </w:t>
      </w:r>
      <w:r w:rsidR="005F5EB0">
        <w:t>2011</w:t>
      </w:r>
      <w:r w:rsidR="00667241">
        <w:t>)</w:t>
      </w:r>
    </w:p>
    <w:p w:rsidR="005B49AE" w:rsidRDefault="001A34B2">
      <w:pPr>
        <w:pStyle w:val="PlainText"/>
        <w:widowControl/>
      </w:pPr>
      <w:r>
        <w:t>Maxi</w:t>
      </w:r>
      <w:r w:rsidR="00D74B06">
        <w:t xml:space="preserve">mum Depth of </w:t>
      </w:r>
      <w:r w:rsidR="0055414C">
        <w:t xml:space="preserve">Snow/Ice:         </w:t>
      </w:r>
      <w:r w:rsidR="00E22995">
        <w:t>0</w:t>
      </w:r>
      <w:r w:rsidR="00892A30">
        <w:t xml:space="preserve"> on</w:t>
      </w:r>
      <w:r w:rsidR="001D23D4">
        <w:t xml:space="preserve"> </w:t>
      </w:r>
    </w:p>
    <w:p w:rsidR="001A34B2" w:rsidRDefault="001A34B2">
      <w:pPr>
        <w:pStyle w:val="PlainText"/>
        <w:widowControl/>
      </w:pPr>
      <w:r>
        <w:t xml:space="preserve">Days with Hail:                    </w:t>
      </w:r>
      <w:r w:rsidR="00185C58">
        <w:t>0</w:t>
      </w:r>
    </w:p>
    <w:p w:rsidR="001A34B2" w:rsidRDefault="001A34B2">
      <w:pPr>
        <w:pStyle w:val="PlainText"/>
        <w:widowControl/>
      </w:pPr>
      <w:r>
        <w:t>Days wi</w:t>
      </w:r>
      <w:r w:rsidR="00D74B06">
        <w:t xml:space="preserve">th Thunder (Dep):           </w:t>
      </w:r>
      <w:r w:rsidR="00B37375">
        <w:t>0</w:t>
      </w:r>
      <w:r w:rsidR="00DF1587">
        <w:t xml:space="preserve"> (</w:t>
      </w:r>
      <w:r w:rsidR="00B37375">
        <w:t>-1</w:t>
      </w:r>
      <w:r w:rsidR="00DF1587">
        <w:t>)</w:t>
      </w:r>
    </w:p>
    <w:p w:rsidR="001A34B2" w:rsidRDefault="001A34B2">
      <w:pPr>
        <w:pStyle w:val="PlainText"/>
        <w:widowControl/>
      </w:pPr>
    </w:p>
    <w:p w:rsidR="0000141F" w:rsidRDefault="001A34B2">
      <w:pPr>
        <w:pStyle w:val="PlainText"/>
        <w:widowControl/>
      </w:pPr>
      <w:r>
        <w:t>Highe</w:t>
      </w:r>
      <w:r w:rsidR="0055414C">
        <w:t xml:space="preserve">st Wind Gust (MPH):           </w:t>
      </w:r>
      <w:r w:rsidR="00CC4CFE">
        <w:t>2</w:t>
      </w:r>
      <w:r w:rsidR="00E40B8E">
        <w:t>6</w:t>
      </w:r>
      <w:r w:rsidR="000228C5">
        <w:t xml:space="preserve"> </w:t>
      </w:r>
      <w:r>
        <w:t xml:space="preserve">on </w:t>
      </w:r>
      <w:r w:rsidR="00C2301E">
        <w:t>31st</w:t>
      </w:r>
      <w:r w:rsidR="0000141F">
        <w:t xml:space="preserve"> </w:t>
      </w:r>
    </w:p>
    <w:p w:rsidR="001A34B2" w:rsidRDefault="001A34B2">
      <w:pPr>
        <w:pStyle w:val="PlainText"/>
        <w:widowControl/>
      </w:pPr>
      <w:r>
        <w:t>Maximum</w:t>
      </w:r>
      <w:r w:rsidR="001D4FEE">
        <w:t xml:space="preserve"> </w:t>
      </w:r>
      <w:r w:rsidR="00E5521D">
        <w:t>Barometric Pressure:       30.</w:t>
      </w:r>
      <w:r w:rsidR="00E40B8E">
        <w:t>5</w:t>
      </w:r>
      <w:r w:rsidR="00C2301E">
        <w:t>2</w:t>
      </w:r>
      <w:r>
        <w:t xml:space="preserve"> on </w:t>
      </w:r>
      <w:r w:rsidR="00E40B8E">
        <w:t>1</w:t>
      </w:r>
      <w:r w:rsidR="00C2301E">
        <w:t>0</w:t>
      </w:r>
      <w:r w:rsidR="00F72BE7">
        <w:t>t</w:t>
      </w:r>
      <w:r w:rsidR="00C31EC7">
        <w:t>h</w:t>
      </w:r>
    </w:p>
    <w:p w:rsidR="001A34B2" w:rsidRDefault="001A34B2">
      <w:pPr>
        <w:pStyle w:val="PlainText"/>
        <w:widowControl/>
      </w:pPr>
      <w:r>
        <w:t xml:space="preserve">Minimum </w:t>
      </w:r>
      <w:r w:rsidR="00E5521D">
        <w:t>Barometric Pressure:       2</w:t>
      </w:r>
      <w:r w:rsidR="00693247">
        <w:t>9</w:t>
      </w:r>
      <w:r w:rsidR="00E5521D">
        <w:t>.</w:t>
      </w:r>
      <w:r w:rsidR="00C2301E">
        <w:t>3</w:t>
      </w:r>
      <w:r w:rsidR="00E40B8E">
        <w:t>6</w:t>
      </w:r>
      <w:r>
        <w:t xml:space="preserve"> on</w:t>
      </w:r>
      <w:r w:rsidR="001D23D4">
        <w:t xml:space="preserve"> </w:t>
      </w:r>
      <w:r w:rsidR="00C2301E">
        <w:t>3</w:t>
      </w:r>
      <w:r w:rsidR="00CC4CFE">
        <w:t>1</w:t>
      </w:r>
      <w:r w:rsidR="00C2301E">
        <w:t>s</w:t>
      </w:r>
      <w:r w:rsidR="00496B8D">
        <w:t>t</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302826" w:rsidRDefault="007008D8" w:rsidP="004013A4">
      <w:pPr>
        <w:pStyle w:val="PlainText"/>
        <w:widowControl/>
        <w:jc w:val="both"/>
      </w:pPr>
      <w:r>
        <w:t>October 2025</w:t>
      </w:r>
      <w:r w:rsidR="00455ABF">
        <w:t xml:space="preserve"> at Reading 4 SW </w:t>
      </w:r>
      <w:r>
        <w:t>was dominated by periods of fair weather which were interrupted by three moderate rainstorms plus a few meager rain events.  Seasonable temperatures dominated the month which resulted in mainly small departures from normal.  However, four days, 4</w:t>
      </w:r>
      <w:r w:rsidRPr="007008D8">
        <w:rPr>
          <w:vertAlign w:val="superscript"/>
        </w:rPr>
        <w:t>th</w:t>
      </w:r>
      <w:r>
        <w:t xml:space="preserve"> to 7</w:t>
      </w:r>
      <w:r w:rsidRPr="007008D8">
        <w:rPr>
          <w:vertAlign w:val="superscript"/>
        </w:rPr>
        <w:t>th</w:t>
      </w:r>
      <w:r>
        <w:t xml:space="preserve"> inclusive, warmed into the 80s, highest 86 on 5</w:t>
      </w:r>
      <w:r w:rsidRPr="007008D8">
        <w:rPr>
          <w:vertAlign w:val="superscript"/>
        </w:rPr>
        <w:t>th</w:t>
      </w:r>
      <w:r>
        <w:t xml:space="preserve">.  This spell might </w:t>
      </w:r>
      <w:r w:rsidR="00251664">
        <w:t xml:space="preserve">have </w:t>
      </w:r>
      <w:r>
        <w:t>be</w:t>
      </w:r>
      <w:r w:rsidR="00251664">
        <w:t>en</w:t>
      </w:r>
      <w:r>
        <w:t xml:space="preserve"> considered summer’s last hurrah, even though </w:t>
      </w:r>
      <w:r w:rsidR="00076824">
        <w:t>t</w:t>
      </w:r>
      <w:r w:rsidR="00251664">
        <w:t xml:space="preserve">he first three of </w:t>
      </w:r>
      <w:r>
        <w:t xml:space="preserve">these days </w:t>
      </w:r>
      <w:r w:rsidR="00251664">
        <w:t xml:space="preserve">began with seasonable lows </w:t>
      </w:r>
      <w:r w:rsidR="00076824">
        <w:t>around 50</w:t>
      </w:r>
      <w:r w:rsidR="00251664">
        <w:t>.  The fourth (7</w:t>
      </w:r>
      <w:r w:rsidR="00251664" w:rsidRPr="00251664">
        <w:rPr>
          <w:vertAlign w:val="superscript"/>
        </w:rPr>
        <w:t>th</w:t>
      </w:r>
      <w:r w:rsidR="00251664">
        <w:t xml:space="preserve">) had a mild low of 64, the warmest low this month.  Nevertheless, this warm period tipped the balance to a slightly above normal final average of 56.9 degrees (+1.4).  </w:t>
      </w:r>
      <w:r>
        <w:t xml:space="preserve">Numerous clear and calm nights, some of which followed mostly cloudy days, were cause for strong nocturnal cooling.  As a result,  </w:t>
      </w:r>
      <w:r w:rsidR="00251664">
        <w:t xml:space="preserve">the average of the daily lows of 45.5 contributed next to nothing (+0.2) while the average of the daily highs of 68.2 (+2.5) accounted for nearly all of the warm anomaly.  </w:t>
      </w:r>
      <w:r w:rsidR="00996882">
        <w:t>One of those clear, calm nights produced t</w:t>
      </w:r>
      <w:r w:rsidR="00251664">
        <w:t>he first freezing temperature of autumn</w:t>
      </w:r>
      <w:r w:rsidR="00996882">
        <w:t>, 31 on</w:t>
      </w:r>
      <w:r w:rsidR="00251664">
        <w:t xml:space="preserve"> the 27</w:t>
      </w:r>
      <w:r w:rsidR="00251664" w:rsidRPr="00251664">
        <w:rPr>
          <w:vertAlign w:val="superscript"/>
        </w:rPr>
        <w:t>th</w:t>
      </w:r>
      <w:r w:rsidR="00251664">
        <w:t xml:space="preserve">, </w:t>
      </w:r>
      <w:r w:rsidR="00996882">
        <w:t xml:space="preserve">which is </w:t>
      </w:r>
      <w:r w:rsidR="00251664">
        <w:t xml:space="preserve">close to </w:t>
      </w:r>
      <w:r w:rsidR="007837D4">
        <w:t xml:space="preserve">the </w:t>
      </w:r>
      <w:r w:rsidR="00251664">
        <w:t xml:space="preserve">average </w:t>
      </w:r>
      <w:r w:rsidR="007837D4">
        <w:t xml:space="preserve">date </w:t>
      </w:r>
      <w:r w:rsidR="00251664">
        <w:t xml:space="preserve">and stood as coolest of </w:t>
      </w:r>
      <w:r w:rsidR="007837D4">
        <w:t xml:space="preserve">the </w:t>
      </w:r>
      <w:r w:rsidR="00996882">
        <w:t xml:space="preserve">month.  Areal urban places and many higher elevations stayed one or few degrees above freezing.  No intrinsically cold incursions occurred this October.  The coolest daily high of 58 occurred on three different days, which is a modest coolest high during a typical October.  Most Octobers have produced at least one day that </w:t>
      </w:r>
      <w:r w:rsidR="00080961">
        <w:t>“warmed” to only the lower 50s or cooler.  Officially for Reading (RDG), the average temperature also was 56.9 with extremes of 33/85.</w:t>
      </w:r>
      <w:r w:rsidR="00591BC9">
        <w:t xml:space="preserve"> </w:t>
      </w:r>
      <w:r w:rsidR="00080961">
        <w:t xml:space="preserve"> October 2024 at Reading 4 SW averaged warmer at 58.5 with extremes of 31/87. </w:t>
      </w:r>
      <w:r w:rsidR="00591BC9">
        <w:t xml:space="preserve"> October 2023 averaged 58.6.</w:t>
      </w:r>
    </w:p>
    <w:p w:rsidR="00080961" w:rsidRDefault="00080961" w:rsidP="004013A4">
      <w:pPr>
        <w:pStyle w:val="PlainText"/>
        <w:widowControl/>
        <w:jc w:val="both"/>
      </w:pPr>
    </w:p>
    <w:p w:rsidR="006721A5" w:rsidRDefault="00ED5421" w:rsidP="004013A4">
      <w:pPr>
        <w:pStyle w:val="PlainText"/>
        <w:widowControl/>
        <w:jc w:val="both"/>
      </w:pPr>
      <w:r>
        <w:t>Rainfall, which totaled 3.77” (-0.96), came mostly from three moderate rainstorms, 0.90 on 7</w:t>
      </w:r>
      <w:r w:rsidRPr="00ED5421">
        <w:rPr>
          <w:vertAlign w:val="superscript"/>
        </w:rPr>
        <w:t>th</w:t>
      </w:r>
      <w:r>
        <w:t>-8</w:t>
      </w:r>
      <w:r w:rsidRPr="00ED5421">
        <w:rPr>
          <w:vertAlign w:val="superscript"/>
        </w:rPr>
        <w:t>th</w:t>
      </w:r>
      <w:r>
        <w:t>, 0.91 on 13</w:t>
      </w:r>
      <w:r w:rsidRPr="00ED5421">
        <w:rPr>
          <w:vertAlign w:val="superscript"/>
        </w:rPr>
        <w:t>th</w:t>
      </w:r>
      <w:r>
        <w:t>-14</w:t>
      </w:r>
      <w:r w:rsidRPr="00ED5421">
        <w:rPr>
          <w:vertAlign w:val="superscript"/>
        </w:rPr>
        <w:t>th</w:t>
      </w:r>
      <w:r>
        <w:t>, and 1.35 on 29</w:t>
      </w:r>
      <w:r w:rsidRPr="00ED5421">
        <w:rPr>
          <w:vertAlign w:val="superscript"/>
        </w:rPr>
        <w:t>th</w:t>
      </w:r>
      <w:r>
        <w:t>-30</w:t>
      </w:r>
      <w:r w:rsidRPr="00ED5421">
        <w:rPr>
          <w:vertAlign w:val="superscript"/>
        </w:rPr>
        <w:t>th</w:t>
      </w:r>
      <w:r>
        <w:t>, each in less than 24 hours. The remaining six days with some rain accounted for only 0.61” o</w:t>
      </w:r>
      <w:r w:rsidR="006721A5">
        <w:t>f</w:t>
      </w:r>
      <w:r>
        <w:t xml:space="preserve"> the 3.77.  The late-month cyclonic system caused a drop in barometric pressure to 29.36 in*Hg and frequent wind gusts as high as 26 mph on the 31</w:t>
      </w:r>
      <w:r w:rsidRPr="00ED5421">
        <w:rPr>
          <w:vertAlign w:val="superscript"/>
        </w:rPr>
        <w:t>st</w:t>
      </w:r>
      <w:r>
        <w:t xml:space="preserve">.  </w:t>
      </w:r>
      <w:r w:rsidR="00BF107B">
        <w:t>The rain and gloom on the 13</w:t>
      </w:r>
      <w:r w:rsidR="00BF107B" w:rsidRPr="00BF107B">
        <w:rPr>
          <w:vertAlign w:val="superscript"/>
        </w:rPr>
        <w:t>th</w:t>
      </w:r>
      <w:r w:rsidR="00BF107B">
        <w:t xml:space="preserve"> kept the temperatures that day within the narrow range of 55/58 during a month in which </w:t>
      </w:r>
      <w:r w:rsidR="006721A5">
        <w:t xml:space="preserve">the great majority </w:t>
      </w:r>
      <w:r w:rsidR="00BF107B">
        <w:t>of the diurnal ranges exceeded 20 degrees, the greatest 49/84 (35 degrees) on the 4</w:t>
      </w:r>
      <w:r w:rsidR="00BF107B" w:rsidRPr="00BF107B">
        <w:rPr>
          <w:vertAlign w:val="superscript"/>
        </w:rPr>
        <w:t>th</w:t>
      </w:r>
      <w:r w:rsidR="00BF107B">
        <w:t xml:space="preserve">.  </w:t>
      </w:r>
      <w:r w:rsidR="007837D4">
        <w:t xml:space="preserve">Last </w:t>
      </w:r>
      <w:r w:rsidR="00BF107B">
        <w:t xml:space="preserve">October </w:t>
      </w:r>
      <w:r w:rsidR="007837D4">
        <w:t>(</w:t>
      </w:r>
      <w:r w:rsidR="00BF107B">
        <w:t>2024</w:t>
      </w:r>
      <w:r w:rsidR="007837D4">
        <w:t>)</w:t>
      </w:r>
      <w:r w:rsidR="00BF107B">
        <w:t xml:space="preserve"> was extremely dry, in fact the driest of any month in 43 years and probably much longer at 0.09”.  </w:t>
      </w:r>
      <w:r w:rsidR="006721A5">
        <w:t xml:space="preserve">October 2023 was dry also at 2.10.  October rainfall totals in Berks County </w:t>
      </w:r>
      <w:r w:rsidR="00076824">
        <w:t xml:space="preserve">began </w:t>
      </w:r>
      <w:r w:rsidR="006721A5">
        <w:t xml:space="preserve">mostly with a 3, but ranged from 2.4 to 4.6 inches, the greatest in northwestern </w:t>
      </w:r>
      <w:r w:rsidR="007837D4">
        <w:t xml:space="preserve">townships of </w:t>
      </w:r>
      <w:r w:rsidR="006721A5">
        <w:t>Berks</w:t>
      </w:r>
      <w:r w:rsidR="007837D4">
        <w:t xml:space="preserve"> County</w:t>
      </w:r>
      <w:r w:rsidR="006721A5">
        <w:t>, and included 2.69” at RDG.</w:t>
      </w:r>
    </w:p>
    <w:p w:rsidR="006721A5" w:rsidRDefault="006721A5" w:rsidP="004013A4">
      <w:pPr>
        <w:pStyle w:val="PlainText"/>
        <w:widowControl/>
        <w:jc w:val="both"/>
      </w:pPr>
    </w:p>
    <w:p w:rsidR="0027129D" w:rsidRDefault="0027129D" w:rsidP="008E4B4A">
      <w:pPr>
        <w:rPr>
          <w:rFonts w:ascii="Courier New" w:hAnsi="Courier New"/>
          <w:sz w:val="20"/>
        </w:rPr>
      </w:pPr>
    </w:p>
    <w:p w:rsidR="008E4B4A" w:rsidRDefault="0027129D" w:rsidP="008E4B4A">
      <w:pPr>
        <w:rPr>
          <w:rFonts w:ascii="Courier New" w:hAnsi="Courier New"/>
          <w:sz w:val="20"/>
        </w:rPr>
      </w:pPr>
      <w:r>
        <w:rPr>
          <w:rFonts w:ascii="Courier New" w:hAnsi="Courier New"/>
          <w:sz w:val="20"/>
        </w:rPr>
        <w:t>R</w:t>
      </w:r>
      <w:r w:rsidR="008E4B4A">
        <w:rPr>
          <w:rFonts w:ascii="Courier New" w:hAnsi="Courier New"/>
          <w:sz w:val="20"/>
        </w:rPr>
        <w:t xml:space="preserve">ANKINGS </w:t>
      </w:r>
      <w:r w:rsidR="00FE3FDB">
        <w:rPr>
          <w:rFonts w:ascii="Courier New" w:hAnsi="Courier New"/>
          <w:sz w:val="20"/>
        </w:rPr>
        <w:t>AND EX</w:t>
      </w:r>
      <w:r w:rsidR="00904150">
        <w:rPr>
          <w:rFonts w:ascii="Courier New" w:hAnsi="Courier New"/>
          <w:sz w:val="20"/>
        </w:rPr>
        <w:t>TREMES FOR THIS MONTH (</w:t>
      </w:r>
      <w:r w:rsidR="004545A0">
        <w:rPr>
          <w:rFonts w:ascii="Courier New" w:hAnsi="Courier New"/>
          <w:sz w:val="20"/>
        </w:rPr>
        <w:t>OC</w:t>
      </w:r>
      <w:r w:rsidR="0000141F">
        <w:rPr>
          <w:rFonts w:ascii="Courier New" w:hAnsi="Courier New"/>
          <w:sz w:val="20"/>
        </w:rPr>
        <w:t>T</w:t>
      </w:r>
      <w:r w:rsidR="004545A0">
        <w:rPr>
          <w:rFonts w:ascii="Courier New" w:hAnsi="Courier New"/>
          <w:sz w:val="20"/>
        </w:rPr>
        <w:t>O</w:t>
      </w:r>
      <w:r w:rsidR="00F72BE7">
        <w:rPr>
          <w:rFonts w:ascii="Courier New" w:hAnsi="Courier New"/>
          <w:sz w:val="20"/>
        </w:rPr>
        <w:t>BER</w:t>
      </w:r>
      <w:r w:rsidR="008E4B4A">
        <w:rPr>
          <w:rFonts w:ascii="Courier New" w:hAnsi="Courier New"/>
          <w:sz w:val="20"/>
        </w:rPr>
        <w:t>)</w:t>
      </w:r>
    </w:p>
    <w:p w:rsidR="008E4B4A" w:rsidRDefault="008E4B4A" w:rsidP="008E4B4A">
      <w:pPr>
        <w:rPr>
          <w:rFonts w:ascii="Courier New" w:hAnsi="Courier New"/>
          <w:sz w:val="20"/>
        </w:rPr>
      </w:pPr>
    </w:p>
    <w:p w:rsidR="00BB2593" w:rsidRDefault="00C31EC7" w:rsidP="00BB2593">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w:t>
      </w:r>
      <w:r w:rsidR="00C2301E">
        <w:rPr>
          <w:rFonts w:ascii="Courier New" w:hAnsi="Courier New"/>
          <w:sz w:val="20"/>
        </w:rPr>
        <w:t>56</w:t>
      </w:r>
      <w:r w:rsidR="00BB2593">
        <w:rPr>
          <w:rFonts w:ascii="Courier New" w:hAnsi="Courier New"/>
          <w:sz w:val="20"/>
        </w:rPr>
        <w:t>.</w:t>
      </w:r>
      <w:r w:rsidR="00C2301E">
        <w:rPr>
          <w:rFonts w:ascii="Courier New" w:hAnsi="Courier New"/>
          <w:sz w:val="20"/>
        </w:rPr>
        <w:t>9</w:t>
      </w:r>
      <w:r w:rsidR="00BB2593">
        <w:rPr>
          <w:rFonts w:ascii="Courier New" w:hAnsi="Courier New"/>
          <w:sz w:val="20"/>
        </w:rPr>
        <w:t xml:space="preserve"> – </w:t>
      </w:r>
      <w:r w:rsidR="00C2301E">
        <w:rPr>
          <w:rFonts w:ascii="Courier New" w:hAnsi="Courier New"/>
          <w:sz w:val="20"/>
        </w:rPr>
        <w:t>15</w:t>
      </w:r>
      <w:r w:rsidR="005303AE">
        <w:rPr>
          <w:rFonts w:ascii="Courier New" w:hAnsi="Courier New"/>
          <w:sz w:val="20"/>
        </w:rPr>
        <w:t>th</w:t>
      </w:r>
      <w:r w:rsidR="0000141F">
        <w:rPr>
          <w:rFonts w:ascii="Courier New" w:hAnsi="Courier New"/>
          <w:sz w:val="20"/>
        </w:rPr>
        <w:t xml:space="preserve"> </w:t>
      </w:r>
      <w:r w:rsidR="00496B8D">
        <w:rPr>
          <w:rFonts w:ascii="Courier New" w:hAnsi="Courier New"/>
          <w:sz w:val="20"/>
        </w:rPr>
        <w:t>warm</w:t>
      </w:r>
      <w:r w:rsidR="002D5174">
        <w:rPr>
          <w:rFonts w:ascii="Courier New" w:hAnsi="Courier New"/>
          <w:sz w:val="20"/>
        </w:rPr>
        <w:t>est</w:t>
      </w:r>
      <w:r>
        <w:rPr>
          <w:rFonts w:ascii="Courier New" w:hAnsi="Courier New"/>
          <w:sz w:val="20"/>
        </w:rPr>
        <w:t xml:space="preserve"> of </w:t>
      </w:r>
      <w:r w:rsidR="00C2301E">
        <w:rPr>
          <w:rFonts w:ascii="Courier New" w:hAnsi="Courier New"/>
          <w:sz w:val="20"/>
        </w:rPr>
        <w:t>42</w:t>
      </w:r>
      <w:r w:rsidR="00496B8D">
        <w:rPr>
          <w:rFonts w:ascii="Courier New" w:hAnsi="Courier New"/>
          <w:sz w:val="20"/>
        </w:rPr>
        <w:t xml:space="preserve"> </w:t>
      </w:r>
      <w:r>
        <w:rPr>
          <w:rFonts w:ascii="Courier New" w:hAnsi="Courier New"/>
          <w:sz w:val="20"/>
        </w:rPr>
        <w:t xml:space="preserve"> </w:t>
      </w:r>
      <w:r w:rsidR="009C7B47">
        <w:rPr>
          <w:rFonts w:ascii="Courier New" w:hAnsi="Courier New"/>
          <w:sz w:val="20"/>
        </w:rPr>
        <w:t xml:space="preserve"> </w:t>
      </w:r>
      <w:r>
        <w:rPr>
          <w:rFonts w:ascii="Courier New" w:hAnsi="Courier New"/>
          <w:sz w:val="20"/>
        </w:rPr>
        <w:t xml:space="preserve">     </w:t>
      </w:r>
      <w:r w:rsidR="00BB2593">
        <w:rPr>
          <w:rFonts w:ascii="Courier New" w:hAnsi="Courier New"/>
          <w:sz w:val="20"/>
        </w:rPr>
        <w:t xml:space="preserve">  </w:t>
      </w:r>
      <w:r w:rsidR="00E94CD5">
        <w:rPr>
          <w:rFonts w:ascii="Courier New" w:hAnsi="Courier New"/>
          <w:sz w:val="20"/>
        </w:rPr>
        <w:t>(</w:t>
      </w:r>
      <w:r w:rsidR="00DB50C7">
        <w:rPr>
          <w:rFonts w:ascii="Courier New" w:hAnsi="Courier New"/>
          <w:sz w:val="20"/>
        </w:rPr>
        <w:t>49</w:t>
      </w:r>
      <w:r w:rsidR="00BB2593">
        <w:rPr>
          <w:rFonts w:ascii="Courier New" w:hAnsi="Courier New"/>
          <w:sz w:val="20"/>
        </w:rPr>
        <w:t>.</w:t>
      </w:r>
      <w:r w:rsidR="0000141F">
        <w:rPr>
          <w:rFonts w:ascii="Courier New" w:hAnsi="Courier New"/>
          <w:sz w:val="20"/>
        </w:rPr>
        <w:t>7</w:t>
      </w:r>
      <w:r w:rsidR="001B454B">
        <w:rPr>
          <w:rFonts w:ascii="Courier New" w:hAnsi="Courier New"/>
          <w:sz w:val="20"/>
        </w:rPr>
        <w:t xml:space="preserve"> in </w:t>
      </w:r>
      <w:r w:rsidR="00164EA5">
        <w:rPr>
          <w:rFonts w:ascii="Courier New" w:hAnsi="Courier New"/>
          <w:sz w:val="20"/>
        </w:rPr>
        <w:t>198</w:t>
      </w:r>
      <w:r w:rsidR="00DB50C7">
        <w:rPr>
          <w:rFonts w:ascii="Courier New" w:hAnsi="Courier New"/>
          <w:sz w:val="20"/>
        </w:rPr>
        <w:t>7</w:t>
      </w:r>
      <w:r w:rsidR="00E94CD5">
        <w:rPr>
          <w:rFonts w:ascii="Courier New" w:hAnsi="Courier New"/>
          <w:sz w:val="20"/>
        </w:rPr>
        <w:t xml:space="preserve"> to </w:t>
      </w:r>
      <w:r w:rsidR="00DB50C7">
        <w:rPr>
          <w:rFonts w:ascii="Courier New" w:hAnsi="Courier New"/>
          <w:sz w:val="20"/>
        </w:rPr>
        <w:t>62</w:t>
      </w:r>
      <w:r w:rsidR="00BB2593">
        <w:rPr>
          <w:rFonts w:ascii="Courier New" w:hAnsi="Courier New"/>
          <w:sz w:val="20"/>
        </w:rPr>
        <w:t>.</w:t>
      </w:r>
      <w:r w:rsidR="00DB50C7">
        <w:rPr>
          <w:rFonts w:ascii="Courier New" w:hAnsi="Courier New"/>
          <w:sz w:val="20"/>
        </w:rPr>
        <w:t>5</w:t>
      </w:r>
      <w:r w:rsidR="00F72BE7">
        <w:rPr>
          <w:rFonts w:ascii="Courier New" w:hAnsi="Courier New"/>
          <w:sz w:val="20"/>
        </w:rPr>
        <w:t xml:space="preserve"> in 200</w:t>
      </w:r>
      <w:r w:rsidR="00DB50C7">
        <w:rPr>
          <w:rFonts w:ascii="Courier New" w:hAnsi="Courier New"/>
          <w:sz w:val="20"/>
        </w:rPr>
        <w:t>7</w:t>
      </w:r>
      <w:r w:rsidR="00BB2593">
        <w:rPr>
          <w:rFonts w:ascii="Courier New" w:hAnsi="Courier New"/>
          <w:sz w:val="20"/>
        </w:rPr>
        <w:t>)</w:t>
      </w:r>
    </w:p>
    <w:p w:rsidR="00BB2593" w:rsidRDefault="00E94CD5" w:rsidP="00BB2593">
      <w:pPr>
        <w:rPr>
          <w:rFonts w:ascii="Courier New" w:hAnsi="Courier New"/>
          <w:sz w:val="20"/>
        </w:rPr>
      </w:pPr>
      <w:proofErr w:type="spellStart"/>
      <w:r>
        <w:rPr>
          <w:rFonts w:ascii="Courier New" w:hAnsi="Courier New"/>
          <w:sz w:val="20"/>
        </w:rPr>
        <w:t>Precip</w:t>
      </w:r>
      <w:proofErr w:type="spellEnd"/>
      <w:r w:rsidR="00F72BE7">
        <w:rPr>
          <w:rFonts w:ascii="Courier New" w:hAnsi="Courier New"/>
          <w:sz w:val="20"/>
        </w:rPr>
        <w:t xml:space="preserve">   </w:t>
      </w:r>
      <w:r w:rsidR="00C2301E">
        <w:rPr>
          <w:rFonts w:ascii="Courier New" w:hAnsi="Courier New"/>
          <w:sz w:val="20"/>
        </w:rPr>
        <w:t>3</w:t>
      </w:r>
      <w:r w:rsidR="00BB2593">
        <w:rPr>
          <w:rFonts w:ascii="Courier New" w:hAnsi="Courier New"/>
          <w:sz w:val="20"/>
        </w:rPr>
        <w:t>.</w:t>
      </w:r>
      <w:r w:rsidR="00C2301E">
        <w:rPr>
          <w:rFonts w:ascii="Courier New" w:hAnsi="Courier New"/>
          <w:sz w:val="20"/>
        </w:rPr>
        <w:t>77</w:t>
      </w:r>
      <w:r w:rsidR="00BB2593">
        <w:rPr>
          <w:rFonts w:ascii="Courier New" w:hAnsi="Courier New"/>
          <w:sz w:val="20"/>
        </w:rPr>
        <w:t xml:space="preserve"> – </w:t>
      </w:r>
      <w:r w:rsidR="00C2301E">
        <w:rPr>
          <w:rFonts w:ascii="Courier New" w:hAnsi="Courier New"/>
          <w:sz w:val="20"/>
        </w:rPr>
        <w:t>22nd</w:t>
      </w:r>
      <w:r w:rsidR="005303AE">
        <w:rPr>
          <w:rFonts w:ascii="Courier New" w:hAnsi="Courier New"/>
          <w:sz w:val="20"/>
        </w:rPr>
        <w:t xml:space="preserve"> </w:t>
      </w:r>
      <w:r w:rsidR="00794106">
        <w:rPr>
          <w:rFonts w:ascii="Courier New" w:hAnsi="Courier New"/>
          <w:sz w:val="20"/>
        </w:rPr>
        <w:t>dri</w:t>
      </w:r>
      <w:r w:rsidR="00496B8D">
        <w:rPr>
          <w:rFonts w:ascii="Courier New" w:hAnsi="Courier New"/>
          <w:sz w:val="20"/>
        </w:rPr>
        <w:t>est of 4</w:t>
      </w:r>
      <w:r w:rsidR="00C2301E">
        <w:rPr>
          <w:rFonts w:ascii="Courier New" w:hAnsi="Courier New"/>
          <w:sz w:val="20"/>
        </w:rPr>
        <w:t>3</w:t>
      </w:r>
      <w:r w:rsidR="002D5174">
        <w:rPr>
          <w:rFonts w:ascii="Courier New" w:hAnsi="Courier New"/>
          <w:sz w:val="20"/>
        </w:rPr>
        <w:t xml:space="preserve">  </w:t>
      </w:r>
      <w:r w:rsidR="00794106">
        <w:rPr>
          <w:rFonts w:ascii="Courier New" w:hAnsi="Courier New"/>
          <w:sz w:val="20"/>
        </w:rPr>
        <w:t xml:space="preserve"> </w:t>
      </w:r>
      <w:r w:rsidR="0000141F">
        <w:rPr>
          <w:rFonts w:ascii="Courier New" w:hAnsi="Courier New"/>
          <w:sz w:val="20"/>
        </w:rPr>
        <w:t xml:space="preserve"> </w:t>
      </w:r>
      <w:r w:rsidR="00496B8D">
        <w:rPr>
          <w:rFonts w:ascii="Courier New" w:hAnsi="Courier New"/>
          <w:sz w:val="20"/>
        </w:rPr>
        <w:t xml:space="preserve"> </w:t>
      </w:r>
      <w:r w:rsidR="0000141F">
        <w:rPr>
          <w:rFonts w:ascii="Courier New" w:hAnsi="Courier New"/>
          <w:sz w:val="20"/>
        </w:rPr>
        <w:t xml:space="preserve">     </w:t>
      </w:r>
      <w:r w:rsidR="00BB2593">
        <w:rPr>
          <w:rFonts w:ascii="Courier New" w:hAnsi="Courier New"/>
          <w:sz w:val="20"/>
        </w:rPr>
        <w:t xml:space="preserve"> </w:t>
      </w:r>
      <w:r>
        <w:rPr>
          <w:rFonts w:ascii="Courier New" w:hAnsi="Courier New"/>
          <w:sz w:val="20"/>
        </w:rPr>
        <w:t>(0</w:t>
      </w:r>
      <w:r w:rsidR="002D5174">
        <w:rPr>
          <w:rFonts w:ascii="Courier New" w:hAnsi="Courier New"/>
          <w:sz w:val="20"/>
        </w:rPr>
        <w:t>.</w:t>
      </w:r>
      <w:r w:rsidR="00C2301E">
        <w:rPr>
          <w:rFonts w:ascii="Courier New" w:hAnsi="Courier New"/>
          <w:sz w:val="20"/>
        </w:rPr>
        <w:t>09</w:t>
      </w:r>
      <w:r w:rsidR="001B454B">
        <w:rPr>
          <w:rFonts w:ascii="Courier New" w:hAnsi="Courier New"/>
          <w:sz w:val="20"/>
        </w:rPr>
        <w:t xml:space="preserve"> in </w:t>
      </w:r>
      <w:r w:rsidR="00F72BE7">
        <w:rPr>
          <w:rFonts w:ascii="Courier New" w:hAnsi="Courier New"/>
          <w:sz w:val="20"/>
        </w:rPr>
        <w:t>20</w:t>
      </w:r>
      <w:r w:rsidR="00C2301E">
        <w:rPr>
          <w:rFonts w:ascii="Courier New" w:hAnsi="Courier New"/>
          <w:sz w:val="20"/>
        </w:rPr>
        <w:t>24</w:t>
      </w:r>
      <w:r w:rsidR="00DB50C7">
        <w:rPr>
          <w:rFonts w:ascii="Courier New" w:hAnsi="Courier New"/>
          <w:sz w:val="20"/>
        </w:rPr>
        <w:t xml:space="preserve"> to 12</w:t>
      </w:r>
      <w:r w:rsidR="00BB2593">
        <w:rPr>
          <w:rFonts w:ascii="Courier New" w:hAnsi="Courier New"/>
          <w:sz w:val="20"/>
        </w:rPr>
        <w:t>.</w:t>
      </w:r>
      <w:r w:rsidR="00DB50C7">
        <w:rPr>
          <w:rFonts w:ascii="Courier New" w:hAnsi="Courier New"/>
          <w:sz w:val="20"/>
        </w:rPr>
        <w:t>83</w:t>
      </w:r>
      <w:r w:rsidR="00BB2593">
        <w:rPr>
          <w:rFonts w:ascii="Courier New" w:hAnsi="Courier New"/>
          <w:sz w:val="20"/>
        </w:rPr>
        <w:t xml:space="preserve"> in </w:t>
      </w:r>
      <w:r w:rsidR="00DB50C7">
        <w:rPr>
          <w:rFonts w:ascii="Courier New" w:hAnsi="Courier New"/>
          <w:sz w:val="20"/>
        </w:rPr>
        <w:t>2005</w:t>
      </w:r>
      <w:r w:rsidR="00BB2593">
        <w:rPr>
          <w:rFonts w:ascii="Courier New" w:hAnsi="Courier New"/>
          <w:sz w:val="20"/>
        </w:rPr>
        <w:t xml:space="preserve">) </w:t>
      </w:r>
    </w:p>
    <w:p w:rsidR="00261575" w:rsidRDefault="00961177" w:rsidP="007A0FFB">
      <w:pPr>
        <w:pStyle w:val="PlainText"/>
        <w:widowControl/>
        <w:jc w:val="both"/>
      </w:pPr>
      <w:proofErr w:type="gramStart"/>
      <w:r>
        <w:t>Snowfall</w:t>
      </w:r>
      <w:r w:rsidR="002D5174">
        <w:t xml:space="preserve"> </w:t>
      </w:r>
      <w:r>
        <w:t xml:space="preserve"> </w:t>
      </w:r>
      <w:r w:rsidR="002D5174">
        <w:t>0.0</w:t>
      </w:r>
      <w:proofErr w:type="gramEnd"/>
      <w:r>
        <w:t xml:space="preserve"> – </w:t>
      </w:r>
      <w:r w:rsidR="00C31EC7">
        <w:t>Least (</w:t>
      </w:r>
      <w:r w:rsidR="00C2301E">
        <w:t>40</w:t>
      </w:r>
      <w:r w:rsidR="00DB50C7">
        <w:t xml:space="preserve">-way) of </w:t>
      </w:r>
      <w:r w:rsidR="00CC4CFE">
        <w:t>4</w:t>
      </w:r>
      <w:r w:rsidR="00C2301E">
        <w:t>3</w:t>
      </w:r>
      <w:r w:rsidR="00DB50C7">
        <w:t xml:space="preserve">        (0.0 in </w:t>
      </w:r>
      <w:r w:rsidR="006721A5">
        <w:t>40</w:t>
      </w:r>
      <w:r w:rsidR="00DB50C7">
        <w:t xml:space="preserve"> years to 5.5 in 2011)</w:t>
      </w:r>
    </w:p>
    <w:p w:rsidR="00851111" w:rsidRDefault="00851111" w:rsidP="007A0FFB">
      <w:pPr>
        <w:pStyle w:val="PlainText"/>
        <w:widowControl/>
        <w:jc w:val="both"/>
      </w:pPr>
    </w:p>
    <w:sectPr w:rsidR="00851111"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909"/>
    <w:multiLevelType w:val="hybridMultilevel"/>
    <w:tmpl w:val="34724A9E"/>
    <w:lvl w:ilvl="0" w:tplc="0F84AF28">
      <w:start w:val="1"/>
      <w:numFmt w:val="decimal"/>
      <w:lvlText w:val="%1"/>
      <w:lvlJc w:val="left"/>
      <w:pPr>
        <w:ind w:left="600" w:hanging="48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24AB7D34"/>
    <w:multiLevelType w:val="hybridMultilevel"/>
    <w:tmpl w:val="B6F8FF0A"/>
    <w:lvl w:ilvl="0" w:tplc="D78E03B8">
      <w:start w:val="1"/>
      <w:numFmt w:val="decimal"/>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1F"/>
    <w:rsid w:val="000014F7"/>
    <w:rsid w:val="00001BF7"/>
    <w:rsid w:val="00001C58"/>
    <w:rsid w:val="00002FD3"/>
    <w:rsid w:val="00005C81"/>
    <w:rsid w:val="00007B3F"/>
    <w:rsid w:val="00007E7D"/>
    <w:rsid w:val="00010B14"/>
    <w:rsid w:val="00011FD9"/>
    <w:rsid w:val="00012678"/>
    <w:rsid w:val="00012E8D"/>
    <w:rsid w:val="00014056"/>
    <w:rsid w:val="0001625F"/>
    <w:rsid w:val="00016328"/>
    <w:rsid w:val="00016423"/>
    <w:rsid w:val="00016869"/>
    <w:rsid w:val="00017BB6"/>
    <w:rsid w:val="00020F5B"/>
    <w:rsid w:val="0002274E"/>
    <w:rsid w:val="000228C5"/>
    <w:rsid w:val="00022A27"/>
    <w:rsid w:val="00023A28"/>
    <w:rsid w:val="00024EA4"/>
    <w:rsid w:val="000267FC"/>
    <w:rsid w:val="00027C0B"/>
    <w:rsid w:val="00031665"/>
    <w:rsid w:val="000318D4"/>
    <w:rsid w:val="00033531"/>
    <w:rsid w:val="00033D23"/>
    <w:rsid w:val="00035FE8"/>
    <w:rsid w:val="00036A6A"/>
    <w:rsid w:val="00036FC9"/>
    <w:rsid w:val="00037F3E"/>
    <w:rsid w:val="00037F41"/>
    <w:rsid w:val="000407AF"/>
    <w:rsid w:val="000407B9"/>
    <w:rsid w:val="00040E50"/>
    <w:rsid w:val="00043A18"/>
    <w:rsid w:val="00043E6D"/>
    <w:rsid w:val="00044FDD"/>
    <w:rsid w:val="00045465"/>
    <w:rsid w:val="000456E6"/>
    <w:rsid w:val="00046238"/>
    <w:rsid w:val="000469A1"/>
    <w:rsid w:val="00046E93"/>
    <w:rsid w:val="00053DBA"/>
    <w:rsid w:val="00053E8E"/>
    <w:rsid w:val="000543CF"/>
    <w:rsid w:val="00054AD9"/>
    <w:rsid w:val="0005589E"/>
    <w:rsid w:val="00055AF4"/>
    <w:rsid w:val="00055B28"/>
    <w:rsid w:val="000563AD"/>
    <w:rsid w:val="00056BD8"/>
    <w:rsid w:val="00057171"/>
    <w:rsid w:val="0005720C"/>
    <w:rsid w:val="000574AB"/>
    <w:rsid w:val="0005752A"/>
    <w:rsid w:val="0005789E"/>
    <w:rsid w:val="00062119"/>
    <w:rsid w:val="0006562C"/>
    <w:rsid w:val="00065906"/>
    <w:rsid w:val="000703BE"/>
    <w:rsid w:val="00072719"/>
    <w:rsid w:val="00075E99"/>
    <w:rsid w:val="0007631B"/>
    <w:rsid w:val="00076824"/>
    <w:rsid w:val="0007707D"/>
    <w:rsid w:val="000770C5"/>
    <w:rsid w:val="00080950"/>
    <w:rsid w:val="00080961"/>
    <w:rsid w:val="00081191"/>
    <w:rsid w:val="00081CC0"/>
    <w:rsid w:val="00081FC5"/>
    <w:rsid w:val="00082053"/>
    <w:rsid w:val="0008209C"/>
    <w:rsid w:val="0008256B"/>
    <w:rsid w:val="00082AA5"/>
    <w:rsid w:val="0008427B"/>
    <w:rsid w:val="00084CCD"/>
    <w:rsid w:val="0008683D"/>
    <w:rsid w:val="000869C1"/>
    <w:rsid w:val="00087196"/>
    <w:rsid w:val="00087799"/>
    <w:rsid w:val="00087D74"/>
    <w:rsid w:val="00087DFA"/>
    <w:rsid w:val="0009020C"/>
    <w:rsid w:val="0009046D"/>
    <w:rsid w:val="00090C17"/>
    <w:rsid w:val="00090DF6"/>
    <w:rsid w:val="00092B39"/>
    <w:rsid w:val="00092C8E"/>
    <w:rsid w:val="00093322"/>
    <w:rsid w:val="00094B5E"/>
    <w:rsid w:val="00095953"/>
    <w:rsid w:val="0009753A"/>
    <w:rsid w:val="000A1F44"/>
    <w:rsid w:val="000A2BEB"/>
    <w:rsid w:val="000A2C46"/>
    <w:rsid w:val="000A50F2"/>
    <w:rsid w:val="000A5EE8"/>
    <w:rsid w:val="000A6D2C"/>
    <w:rsid w:val="000B0A2C"/>
    <w:rsid w:val="000B3CC8"/>
    <w:rsid w:val="000B5F91"/>
    <w:rsid w:val="000B6D45"/>
    <w:rsid w:val="000C163D"/>
    <w:rsid w:val="000C3FA6"/>
    <w:rsid w:val="000C48FE"/>
    <w:rsid w:val="000C6692"/>
    <w:rsid w:val="000C6958"/>
    <w:rsid w:val="000C6DF1"/>
    <w:rsid w:val="000C7229"/>
    <w:rsid w:val="000C7F05"/>
    <w:rsid w:val="000D19EE"/>
    <w:rsid w:val="000D21FF"/>
    <w:rsid w:val="000D25FF"/>
    <w:rsid w:val="000D35A1"/>
    <w:rsid w:val="000D4984"/>
    <w:rsid w:val="000D4CE0"/>
    <w:rsid w:val="000D5C1F"/>
    <w:rsid w:val="000D5D4F"/>
    <w:rsid w:val="000E009B"/>
    <w:rsid w:val="000E02E1"/>
    <w:rsid w:val="000E1640"/>
    <w:rsid w:val="000E1945"/>
    <w:rsid w:val="000E3CF2"/>
    <w:rsid w:val="000E50BD"/>
    <w:rsid w:val="000E64CA"/>
    <w:rsid w:val="000E687B"/>
    <w:rsid w:val="000E7692"/>
    <w:rsid w:val="000F0987"/>
    <w:rsid w:val="000F0BFD"/>
    <w:rsid w:val="000F32D8"/>
    <w:rsid w:val="000F3AAE"/>
    <w:rsid w:val="000F4877"/>
    <w:rsid w:val="000F67E2"/>
    <w:rsid w:val="000F6EBE"/>
    <w:rsid w:val="000F6F00"/>
    <w:rsid w:val="001000C8"/>
    <w:rsid w:val="00100D30"/>
    <w:rsid w:val="00101576"/>
    <w:rsid w:val="00104710"/>
    <w:rsid w:val="0010471E"/>
    <w:rsid w:val="0010590F"/>
    <w:rsid w:val="0010593E"/>
    <w:rsid w:val="001061E7"/>
    <w:rsid w:val="001063AD"/>
    <w:rsid w:val="00106DA9"/>
    <w:rsid w:val="001076FC"/>
    <w:rsid w:val="00107740"/>
    <w:rsid w:val="001105D1"/>
    <w:rsid w:val="001110FB"/>
    <w:rsid w:val="00112A28"/>
    <w:rsid w:val="00113184"/>
    <w:rsid w:val="00114C07"/>
    <w:rsid w:val="001168DD"/>
    <w:rsid w:val="00117B04"/>
    <w:rsid w:val="001201CE"/>
    <w:rsid w:val="00120D3A"/>
    <w:rsid w:val="00120E94"/>
    <w:rsid w:val="001215FB"/>
    <w:rsid w:val="0012188B"/>
    <w:rsid w:val="00122592"/>
    <w:rsid w:val="00122DEC"/>
    <w:rsid w:val="0012389F"/>
    <w:rsid w:val="00124340"/>
    <w:rsid w:val="00125160"/>
    <w:rsid w:val="00125670"/>
    <w:rsid w:val="001257B2"/>
    <w:rsid w:val="0012587A"/>
    <w:rsid w:val="0012623C"/>
    <w:rsid w:val="00126F8F"/>
    <w:rsid w:val="00127A4D"/>
    <w:rsid w:val="0013060D"/>
    <w:rsid w:val="00132A98"/>
    <w:rsid w:val="0013501A"/>
    <w:rsid w:val="00135F50"/>
    <w:rsid w:val="0013675A"/>
    <w:rsid w:val="00136CE1"/>
    <w:rsid w:val="00137EA9"/>
    <w:rsid w:val="001406AF"/>
    <w:rsid w:val="00140CCA"/>
    <w:rsid w:val="001425A0"/>
    <w:rsid w:val="00142689"/>
    <w:rsid w:val="0014295C"/>
    <w:rsid w:val="00144787"/>
    <w:rsid w:val="00145F59"/>
    <w:rsid w:val="001469A8"/>
    <w:rsid w:val="00146ACE"/>
    <w:rsid w:val="00147D03"/>
    <w:rsid w:val="00147F51"/>
    <w:rsid w:val="00152C51"/>
    <w:rsid w:val="001531AD"/>
    <w:rsid w:val="001532B1"/>
    <w:rsid w:val="0015407B"/>
    <w:rsid w:val="001551DC"/>
    <w:rsid w:val="00155C30"/>
    <w:rsid w:val="00155CDA"/>
    <w:rsid w:val="0015623E"/>
    <w:rsid w:val="00156AEC"/>
    <w:rsid w:val="00157150"/>
    <w:rsid w:val="0015784E"/>
    <w:rsid w:val="001606C2"/>
    <w:rsid w:val="00160E10"/>
    <w:rsid w:val="001617EF"/>
    <w:rsid w:val="00161A4E"/>
    <w:rsid w:val="00161D68"/>
    <w:rsid w:val="0016452B"/>
    <w:rsid w:val="00164EA5"/>
    <w:rsid w:val="00165914"/>
    <w:rsid w:val="0016693B"/>
    <w:rsid w:val="00170A66"/>
    <w:rsid w:val="00173263"/>
    <w:rsid w:val="00173342"/>
    <w:rsid w:val="00174094"/>
    <w:rsid w:val="00175879"/>
    <w:rsid w:val="00175C7B"/>
    <w:rsid w:val="00175EA1"/>
    <w:rsid w:val="00177059"/>
    <w:rsid w:val="00181962"/>
    <w:rsid w:val="00182055"/>
    <w:rsid w:val="001822D1"/>
    <w:rsid w:val="001823E9"/>
    <w:rsid w:val="00182AFF"/>
    <w:rsid w:val="00183177"/>
    <w:rsid w:val="00185A10"/>
    <w:rsid w:val="00185C58"/>
    <w:rsid w:val="00186A2B"/>
    <w:rsid w:val="001870A4"/>
    <w:rsid w:val="0018714C"/>
    <w:rsid w:val="0018750F"/>
    <w:rsid w:val="00187CF8"/>
    <w:rsid w:val="00190282"/>
    <w:rsid w:val="0019056F"/>
    <w:rsid w:val="00190B3F"/>
    <w:rsid w:val="00191CE0"/>
    <w:rsid w:val="00191DA6"/>
    <w:rsid w:val="001920D5"/>
    <w:rsid w:val="0019443D"/>
    <w:rsid w:val="00195015"/>
    <w:rsid w:val="00195EC1"/>
    <w:rsid w:val="001A0A27"/>
    <w:rsid w:val="001A108C"/>
    <w:rsid w:val="001A1219"/>
    <w:rsid w:val="001A15B9"/>
    <w:rsid w:val="001A1654"/>
    <w:rsid w:val="001A18FD"/>
    <w:rsid w:val="001A34B2"/>
    <w:rsid w:val="001A3C23"/>
    <w:rsid w:val="001A5547"/>
    <w:rsid w:val="001A7BB9"/>
    <w:rsid w:val="001B08EC"/>
    <w:rsid w:val="001B436C"/>
    <w:rsid w:val="001B454B"/>
    <w:rsid w:val="001B576E"/>
    <w:rsid w:val="001B57B6"/>
    <w:rsid w:val="001B6D7C"/>
    <w:rsid w:val="001B7112"/>
    <w:rsid w:val="001B7CCB"/>
    <w:rsid w:val="001C05D7"/>
    <w:rsid w:val="001C0F2B"/>
    <w:rsid w:val="001C21E2"/>
    <w:rsid w:val="001C26D9"/>
    <w:rsid w:val="001C5425"/>
    <w:rsid w:val="001C580D"/>
    <w:rsid w:val="001C74EC"/>
    <w:rsid w:val="001D0A53"/>
    <w:rsid w:val="001D23D4"/>
    <w:rsid w:val="001D26DE"/>
    <w:rsid w:val="001D2F8A"/>
    <w:rsid w:val="001D46DE"/>
    <w:rsid w:val="001D4A68"/>
    <w:rsid w:val="001D4FEE"/>
    <w:rsid w:val="001D675B"/>
    <w:rsid w:val="001D7D28"/>
    <w:rsid w:val="001E03D0"/>
    <w:rsid w:val="001E109E"/>
    <w:rsid w:val="001E2425"/>
    <w:rsid w:val="001E278A"/>
    <w:rsid w:val="001E2A6A"/>
    <w:rsid w:val="001E2BBF"/>
    <w:rsid w:val="001E2E21"/>
    <w:rsid w:val="001E46AE"/>
    <w:rsid w:val="001E5299"/>
    <w:rsid w:val="001E52E6"/>
    <w:rsid w:val="001E5DA2"/>
    <w:rsid w:val="001F0325"/>
    <w:rsid w:val="001F286B"/>
    <w:rsid w:val="001F2FC3"/>
    <w:rsid w:val="001F3861"/>
    <w:rsid w:val="001F4873"/>
    <w:rsid w:val="001F596A"/>
    <w:rsid w:val="00200853"/>
    <w:rsid w:val="00200D2A"/>
    <w:rsid w:val="002014C5"/>
    <w:rsid w:val="00201840"/>
    <w:rsid w:val="002028ED"/>
    <w:rsid w:val="002032E1"/>
    <w:rsid w:val="00204948"/>
    <w:rsid w:val="00204D7A"/>
    <w:rsid w:val="00205012"/>
    <w:rsid w:val="00205F5F"/>
    <w:rsid w:val="002067B6"/>
    <w:rsid w:val="00206AEA"/>
    <w:rsid w:val="00210A78"/>
    <w:rsid w:val="00211BB1"/>
    <w:rsid w:val="00211D36"/>
    <w:rsid w:val="00212965"/>
    <w:rsid w:val="002149F9"/>
    <w:rsid w:val="002151FE"/>
    <w:rsid w:val="0021544D"/>
    <w:rsid w:val="00220002"/>
    <w:rsid w:val="002207D3"/>
    <w:rsid w:val="00220980"/>
    <w:rsid w:val="00220FE0"/>
    <w:rsid w:val="002220AF"/>
    <w:rsid w:val="00223499"/>
    <w:rsid w:val="00227665"/>
    <w:rsid w:val="00227854"/>
    <w:rsid w:val="00231901"/>
    <w:rsid w:val="00233250"/>
    <w:rsid w:val="002336FA"/>
    <w:rsid w:val="00240CD8"/>
    <w:rsid w:val="00240D00"/>
    <w:rsid w:val="00241619"/>
    <w:rsid w:val="00242A36"/>
    <w:rsid w:val="00242C46"/>
    <w:rsid w:val="00242EBD"/>
    <w:rsid w:val="00244777"/>
    <w:rsid w:val="002447BD"/>
    <w:rsid w:val="00245441"/>
    <w:rsid w:val="00246A51"/>
    <w:rsid w:val="002473B2"/>
    <w:rsid w:val="00251664"/>
    <w:rsid w:val="00252B85"/>
    <w:rsid w:val="00253E47"/>
    <w:rsid w:val="00253FD7"/>
    <w:rsid w:val="00254051"/>
    <w:rsid w:val="00255AF1"/>
    <w:rsid w:val="00255D01"/>
    <w:rsid w:val="00260E75"/>
    <w:rsid w:val="00261575"/>
    <w:rsid w:val="00262474"/>
    <w:rsid w:val="00264515"/>
    <w:rsid w:val="00264D49"/>
    <w:rsid w:val="0026530F"/>
    <w:rsid w:val="00265689"/>
    <w:rsid w:val="00266C52"/>
    <w:rsid w:val="00267906"/>
    <w:rsid w:val="00267930"/>
    <w:rsid w:val="0027084C"/>
    <w:rsid w:val="00270AC1"/>
    <w:rsid w:val="0027129D"/>
    <w:rsid w:val="00271E3C"/>
    <w:rsid w:val="0027660E"/>
    <w:rsid w:val="00276622"/>
    <w:rsid w:val="00277610"/>
    <w:rsid w:val="00277BB6"/>
    <w:rsid w:val="00280FB8"/>
    <w:rsid w:val="002810E7"/>
    <w:rsid w:val="00281101"/>
    <w:rsid w:val="002816E6"/>
    <w:rsid w:val="002818FA"/>
    <w:rsid w:val="00281A33"/>
    <w:rsid w:val="0028204E"/>
    <w:rsid w:val="00283B9B"/>
    <w:rsid w:val="0028475A"/>
    <w:rsid w:val="002848E4"/>
    <w:rsid w:val="00284E24"/>
    <w:rsid w:val="00285021"/>
    <w:rsid w:val="00285A5C"/>
    <w:rsid w:val="002904D0"/>
    <w:rsid w:val="00290649"/>
    <w:rsid w:val="00290AD0"/>
    <w:rsid w:val="002914D2"/>
    <w:rsid w:val="00291E4E"/>
    <w:rsid w:val="00291F39"/>
    <w:rsid w:val="00292892"/>
    <w:rsid w:val="002945DE"/>
    <w:rsid w:val="00294F61"/>
    <w:rsid w:val="00297561"/>
    <w:rsid w:val="00297A19"/>
    <w:rsid w:val="002A0501"/>
    <w:rsid w:val="002A0FB0"/>
    <w:rsid w:val="002A37BF"/>
    <w:rsid w:val="002A5195"/>
    <w:rsid w:val="002A708F"/>
    <w:rsid w:val="002A78D6"/>
    <w:rsid w:val="002B0732"/>
    <w:rsid w:val="002B4736"/>
    <w:rsid w:val="002B6054"/>
    <w:rsid w:val="002B6231"/>
    <w:rsid w:val="002B6B51"/>
    <w:rsid w:val="002B765D"/>
    <w:rsid w:val="002C0055"/>
    <w:rsid w:val="002C060B"/>
    <w:rsid w:val="002C1962"/>
    <w:rsid w:val="002C345D"/>
    <w:rsid w:val="002C3CFE"/>
    <w:rsid w:val="002C4815"/>
    <w:rsid w:val="002C5477"/>
    <w:rsid w:val="002C5D2A"/>
    <w:rsid w:val="002D0F6C"/>
    <w:rsid w:val="002D15D4"/>
    <w:rsid w:val="002D1615"/>
    <w:rsid w:val="002D5174"/>
    <w:rsid w:val="002D5570"/>
    <w:rsid w:val="002D562F"/>
    <w:rsid w:val="002D7366"/>
    <w:rsid w:val="002D7A19"/>
    <w:rsid w:val="002D7ADD"/>
    <w:rsid w:val="002D7E78"/>
    <w:rsid w:val="002D7F1A"/>
    <w:rsid w:val="002E365D"/>
    <w:rsid w:val="002E3949"/>
    <w:rsid w:val="002E4C88"/>
    <w:rsid w:val="002E52F2"/>
    <w:rsid w:val="002E67DF"/>
    <w:rsid w:val="002E6802"/>
    <w:rsid w:val="002E7CB9"/>
    <w:rsid w:val="002E7E49"/>
    <w:rsid w:val="002F0123"/>
    <w:rsid w:val="002F2B89"/>
    <w:rsid w:val="002F7314"/>
    <w:rsid w:val="00302826"/>
    <w:rsid w:val="0030522D"/>
    <w:rsid w:val="00307B94"/>
    <w:rsid w:val="00307D37"/>
    <w:rsid w:val="0031002C"/>
    <w:rsid w:val="00310805"/>
    <w:rsid w:val="00310BDE"/>
    <w:rsid w:val="003114FA"/>
    <w:rsid w:val="003164DA"/>
    <w:rsid w:val="00316DF5"/>
    <w:rsid w:val="0031760E"/>
    <w:rsid w:val="00320771"/>
    <w:rsid w:val="003209B8"/>
    <w:rsid w:val="00321D27"/>
    <w:rsid w:val="00322837"/>
    <w:rsid w:val="003258B7"/>
    <w:rsid w:val="00326978"/>
    <w:rsid w:val="003271C6"/>
    <w:rsid w:val="00330F18"/>
    <w:rsid w:val="00332193"/>
    <w:rsid w:val="0033251A"/>
    <w:rsid w:val="00333A35"/>
    <w:rsid w:val="00337473"/>
    <w:rsid w:val="00337BDB"/>
    <w:rsid w:val="00337EA2"/>
    <w:rsid w:val="0034134C"/>
    <w:rsid w:val="00341DCC"/>
    <w:rsid w:val="003427D4"/>
    <w:rsid w:val="00346C46"/>
    <w:rsid w:val="00350C2F"/>
    <w:rsid w:val="00351D41"/>
    <w:rsid w:val="00352879"/>
    <w:rsid w:val="00352905"/>
    <w:rsid w:val="0035734E"/>
    <w:rsid w:val="00360826"/>
    <w:rsid w:val="0036182E"/>
    <w:rsid w:val="00361DDB"/>
    <w:rsid w:val="00363D5E"/>
    <w:rsid w:val="00364D6D"/>
    <w:rsid w:val="00365D19"/>
    <w:rsid w:val="003664F3"/>
    <w:rsid w:val="00366C46"/>
    <w:rsid w:val="00366C5A"/>
    <w:rsid w:val="0036707F"/>
    <w:rsid w:val="003678C5"/>
    <w:rsid w:val="00367B29"/>
    <w:rsid w:val="00371A62"/>
    <w:rsid w:val="00372154"/>
    <w:rsid w:val="003748F6"/>
    <w:rsid w:val="003761AC"/>
    <w:rsid w:val="00376547"/>
    <w:rsid w:val="00380F8C"/>
    <w:rsid w:val="00380FBB"/>
    <w:rsid w:val="00381977"/>
    <w:rsid w:val="0038381E"/>
    <w:rsid w:val="003838CF"/>
    <w:rsid w:val="003839C9"/>
    <w:rsid w:val="00383CB7"/>
    <w:rsid w:val="003856A3"/>
    <w:rsid w:val="0038570D"/>
    <w:rsid w:val="00386172"/>
    <w:rsid w:val="00387256"/>
    <w:rsid w:val="003877CE"/>
    <w:rsid w:val="00390428"/>
    <w:rsid w:val="00392751"/>
    <w:rsid w:val="00393213"/>
    <w:rsid w:val="00393820"/>
    <w:rsid w:val="00394379"/>
    <w:rsid w:val="003A260F"/>
    <w:rsid w:val="003A29DD"/>
    <w:rsid w:val="003A2D9A"/>
    <w:rsid w:val="003A359C"/>
    <w:rsid w:val="003A37E0"/>
    <w:rsid w:val="003A37FF"/>
    <w:rsid w:val="003A68CE"/>
    <w:rsid w:val="003A6A1F"/>
    <w:rsid w:val="003A71FC"/>
    <w:rsid w:val="003A7B33"/>
    <w:rsid w:val="003B00B8"/>
    <w:rsid w:val="003B2368"/>
    <w:rsid w:val="003B344F"/>
    <w:rsid w:val="003B3C5E"/>
    <w:rsid w:val="003B45FD"/>
    <w:rsid w:val="003C0697"/>
    <w:rsid w:val="003C098A"/>
    <w:rsid w:val="003C15D5"/>
    <w:rsid w:val="003C1FE8"/>
    <w:rsid w:val="003C2050"/>
    <w:rsid w:val="003C34BA"/>
    <w:rsid w:val="003C5DC5"/>
    <w:rsid w:val="003C5EC5"/>
    <w:rsid w:val="003C6550"/>
    <w:rsid w:val="003C6603"/>
    <w:rsid w:val="003C74E0"/>
    <w:rsid w:val="003C78CB"/>
    <w:rsid w:val="003D172B"/>
    <w:rsid w:val="003D1CF7"/>
    <w:rsid w:val="003D20C3"/>
    <w:rsid w:val="003D25A2"/>
    <w:rsid w:val="003D28D3"/>
    <w:rsid w:val="003D3CFF"/>
    <w:rsid w:val="003D442C"/>
    <w:rsid w:val="003D6856"/>
    <w:rsid w:val="003D71F1"/>
    <w:rsid w:val="003D77A1"/>
    <w:rsid w:val="003E015F"/>
    <w:rsid w:val="003E1E57"/>
    <w:rsid w:val="003E2D70"/>
    <w:rsid w:val="003E3291"/>
    <w:rsid w:val="003E4130"/>
    <w:rsid w:val="003E44F4"/>
    <w:rsid w:val="003E517F"/>
    <w:rsid w:val="003E51EE"/>
    <w:rsid w:val="003E5A5B"/>
    <w:rsid w:val="003E7B54"/>
    <w:rsid w:val="003F0410"/>
    <w:rsid w:val="003F236C"/>
    <w:rsid w:val="003F24AD"/>
    <w:rsid w:val="003F2CA3"/>
    <w:rsid w:val="003F38D9"/>
    <w:rsid w:val="003F49DD"/>
    <w:rsid w:val="003F4DB1"/>
    <w:rsid w:val="003F58A0"/>
    <w:rsid w:val="003F6143"/>
    <w:rsid w:val="003F61FC"/>
    <w:rsid w:val="003F698F"/>
    <w:rsid w:val="003F78AC"/>
    <w:rsid w:val="00400BC9"/>
    <w:rsid w:val="00401292"/>
    <w:rsid w:val="004013A4"/>
    <w:rsid w:val="00402167"/>
    <w:rsid w:val="004022E1"/>
    <w:rsid w:val="00402913"/>
    <w:rsid w:val="00402CB4"/>
    <w:rsid w:val="004031CD"/>
    <w:rsid w:val="00403C55"/>
    <w:rsid w:val="00404962"/>
    <w:rsid w:val="00405B8E"/>
    <w:rsid w:val="00407C82"/>
    <w:rsid w:val="004107C8"/>
    <w:rsid w:val="00410C64"/>
    <w:rsid w:val="004112BA"/>
    <w:rsid w:val="00411BB4"/>
    <w:rsid w:val="004153C0"/>
    <w:rsid w:val="004162F4"/>
    <w:rsid w:val="00416DEB"/>
    <w:rsid w:val="004175C8"/>
    <w:rsid w:val="004177FD"/>
    <w:rsid w:val="00417836"/>
    <w:rsid w:val="00420ED4"/>
    <w:rsid w:val="004210BA"/>
    <w:rsid w:val="004234C0"/>
    <w:rsid w:val="0042492A"/>
    <w:rsid w:val="00424E46"/>
    <w:rsid w:val="0042600C"/>
    <w:rsid w:val="00426528"/>
    <w:rsid w:val="0042669F"/>
    <w:rsid w:val="004312A6"/>
    <w:rsid w:val="004352EA"/>
    <w:rsid w:val="00437168"/>
    <w:rsid w:val="00437A9F"/>
    <w:rsid w:val="004413D9"/>
    <w:rsid w:val="00442070"/>
    <w:rsid w:val="00444E27"/>
    <w:rsid w:val="00444F70"/>
    <w:rsid w:val="00445409"/>
    <w:rsid w:val="00446A70"/>
    <w:rsid w:val="00447628"/>
    <w:rsid w:val="004508E6"/>
    <w:rsid w:val="00450AD6"/>
    <w:rsid w:val="004513D8"/>
    <w:rsid w:val="0045154E"/>
    <w:rsid w:val="00453ED0"/>
    <w:rsid w:val="004545A0"/>
    <w:rsid w:val="0045557B"/>
    <w:rsid w:val="00455ABF"/>
    <w:rsid w:val="00455E55"/>
    <w:rsid w:val="00456530"/>
    <w:rsid w:val="004611BC"/>
    <w:rsid w:val="004629C9"/>
    <w:rsid w:val="004636BA"/>
    <w:rsid w:val="00463EA0"/>
    <w:rsid w:val="0046555D"/>
    <w:rsid w:val="00465B42"/>
    <w:rsid w:val="00466BD3"/>
    <w:rsid w:val="00467393"/>
    <w:rsid w:val="00467C52"/>
    <w:rsid w:val="00467F6E"/>
    <w:rsid w:val="0047264A"/>
    <w:rsid w:val="00472E2A"/>
    <w:rsid w:val="00472EB8"/>
    <w:rsid w:val="004738C3"/>
    <w:rsid w:val="004741D5"/>
    <w:rsid w:val="00475230"/>
    <w:rsid w:val="004757F0"/>
    <w:rsid w:val="0047592B"/>
    <w:rsid w:val="00475ACD"/>
    <w:rsid w:val="00475E9B"/>
    <w:rsid w:val="004761B0"/>
    <w:rsid w:val="004777B7"/>
    <w:rsid w:val="00481744"/>
    <w:rsid w:val="00481B8B"/>
    <w:rsid w:val="0048200F"/>
    <w:rsid w:val="0048329A"/>
    <w:rsid w:val="0048551A"/>
    <w:rsid w:val="00485FED"/>
    <w:rsid w:val="00486348"/>
    <w:rsid w:val="00490772"/>
    <w:rsid w:val="00491002"/>
    <w:rsid w:val="0049170F"/>
    <w:rsid w:val="00491B16"/>
    <w:rsid w:val="00492256"/>
    <w:rsid w:val="0049239C"/>
    <w:rsid w:val="00493CF7"/>
    <w:rsid w:val="00495270"/>
    <w:rsid w:val="00496785"/>
    <w:rsid w:val="004968A4"/>
    <w:rsid w:val="00496B8D"/>
    <w:rsid w:val="00497066"/>
    <w:rsid w:val="00497F95"/>
    <w:rsid w:val="004A02B6"/>
    <w:rsid w:val="004A3297"/>
    <w:rsid w:val="004A3D90"/>
    <w:rsid w:val="004A6447"/>
    <w:rsid w:val="004A6953"/>
    <w:rsid w:val="004A6FD7"/>
    <w:rsid w:val="004A740C"/>
    <w:rsid w:val="004A75CE"/>
    <w:rsid w:val="004B35EC"/>
    <w:rsid w:val="004B5913"/>
    <w:rsid w:val="004B5CFE"/>
    <w:rsid w:val="004B638A"/>
    <w:rsid w:val="004B66A8"/>
    <w:rsid w:val="004B7AE0"/>
    <w:rsid w:val="004C2564"/>
    <w:rsid w:val="004C2BC7"/>
    <w:rsid w:val="004C3598"/>
    <w:rsid w:val="004C4117"/>
    <w:rsid w:val="004C456F"/>
    <w:rsid w:val="004C47D1"/>
    <w:rsid w:val="004C4B84"/>
    <w:rsid w:val="004C4F1E"/>
    <w:rsid w:val="004C6494"/>
    <w:rsid w:val="004C6496"/>
    <w:rsid w:val="004D022D"/>
    <w:rsid w:val="004D3510"/>
    <w:rsid w:val="004D4899"/>
    <w:rsid w:val="004D58BA"/>
    <w:rsid w:val="004D6AF2"/>
    <w:rsid w:val="004D73AC"/>
    <w:rsid w:val="004D765A"/>
    <w:rsid w:val="004E0D5A"/>
    <w:rsid w:val="004E114D"/>
    <w:rsid w:val="004E141F"/>
    <w:rsid w:val="004E1674"/>
    <w:rsid w:val="004E1E1A"/>
    <w:rsid w:val="004E4470"/>
    <w:rsid w:val="004E46E3"/>
    <w:rsid w:val="004E4712"/>
    <w:rsid w:val="004E5028"/>
    <w:rsid w:val="004E65BA"/>
    <w:rsid w:val="004E6A8C"/>
    <w:rsid w:val="004E7FA4"/>
    <w:rsid w:val="004F0E3A"/>
    <w:rsid w:val="004F1219"/>
    <w:rsid w:val="004F542F"/>
    <w:rsid w:val="004F54A9"/>
    <w:rsid w:val="00501B37"/>
    <w:rsid w:val="00502620"/>
    <w:rsid w:val="00502685"/>
    <w:rsid w:val="00502AC2"/>
    <w:rsid w:val="00502B38"/>
    <w:rsid w:val="00505008"/>
    <w:rsid w:val="0051028A"/>
    <w:rsid w:val="00511177"/>
    <w:rsid w:val="0051697D"/>
    <w:rsid w:val="005212B6"/>
    <w:rsid w:val="005255C6"/>
    <w:rsid w:val="00525FA5"/>
    <w:rsid w:val="00526827"/>
    <w:rsid w:val="00527C9E"/>
    <w:rsid w:val="005301E7"/>
    <w:rsid w:val="005303AE"/>
    <w:rsid w:val="0053079C"/>
    <w:rsid w:val="00532095"/>
    <w:rsid w:val="005329A4"/>
    <w:rsid w:val="00533320"/>
    <w:rsid w:val="00536DC4"/>
    <w:rsid w:val="0053766D"/>
    <w:rsid w:val="005403EE"/>
    <w:rsid w:val="00540BAD"/>
    <w:rsid w:val="00541191"/>
    <w:rsid w:val="00545A59"/>
    <w:rsid w:val="00545EB8"/>
    <w:rsid w:val="00546557"/>
    <w:rsid w:val="00547EA2"/>
    <w:rsid w:val="005519AA"/>
    <w:rsid w:val="00551BBB"/>
    <w:rsid w:val="00552A0E"/>
    <w:rsid w:val="0055414C"/>
    <w:rsid w:val="00555191"/>
    <w:rsid w:val="00560791"/>
    <w:rsid w:val="00560D53"/>
    <w:rsid w:val="005615CA"/>
    <w:rsid w:val="00561868"/>
    <w:rsid w:val="0056187C"/>
    <w:rsid w:val="00563538"/>
    <w:rsid w:val="0056424A"/>
    <w:rsid w:val="00564440"/>
    <w:rsid w:val="0056779A"/>
    <w:rsid w:val="0057130C"/>
    <w:rsid w:val="00571872"/>
    <w:rsid w:val="00572D53"/>
    <w:rsid w:val="005736B0"/>
    <w:rsid w:val="005737BB"/>
    <w:rsid w:val="00573895"/>
    <w:rsid w:val="00575263"/>
    <w:rsid w:val="0057620E"/>
    <w:rsid w:val="00576249"/>
    <w:rsid w:val="0057630F"/>
    <w:rsid w:val="00577A11"/>
    <w:rsid w:val="00580579"/>
    <w:rsid w:val="00582FC1"/>
    <w:rsid w:val="005837D8"/>
    <w:rsid w:val="0058411B"/>
    <w:rsid w:val="00585C2E"/>
    <w:rsid w:val="00586485"/>
    <w:rsid w:val="00587357"/>
    <w:rsid w:val="00591BC9"/>
    <w:rsid w:val="00595586"/>
    <w:rsid w:val="005A0696"/>
    <w:rsid w:val="005A141E"/>
    <w:rsid w:val="005A2440"/>
    <w:rsid w:val="005A4625"/>
    <w:rsid w:val="005A5EED"/>
    <w:rsid w:val="005A6239"/>
    <w:rsid w:val="005A768F"/>
    <w:rsid w:val="005B00E6"/>
    <w:rsid w:val="005B02F4"/>
    <w:rsid w:val="005B0F2C"/>
    <w:rsid w:val="005B1367"/>
    <w:rsid w:val="005B2D82"/>
    <w:rsid w:val="005B3AE1"/>
    <w:rsid w:val="005B465B"/>
    <w:rsid w:val="005B49AE"/>
    <w:rsid w:val="005B53BC"/>
    <w:rsid w:val="005B58BD"/>
    <w:rsid w:val="005B5C1A"/>
    <w:rsid w:val="005C0182"/>
    <w:rsid w:val="005C0553"/>
    <w:rsid w:val="005C0B3C"/>
    <w:rsid w:val="005C1466"/>
    <w:rsid w:val="005C37CB"/>
    <w:rsid w:val="005C5B6F"/>
    <w:rsid w:val="005C6A42"/>
    <w:rsid w:val="005C701A"/>
    <w:rsid w:val="005C7A1A"/>
    <w:rsid w:val="005C7ACE"/>
    <w:rsid w:val="005D15FD"/>
    <w:rsid w:val="005D16C2"/>
    <w:rsid w:val="005D26BD"/>
    <w:rsid w:val="005D40C4"/>
    <w:rsid w:val="005D5DF0"/>
    <w:rsid w:val="005E102F"/>
    <w:rsid w:val="005E1567"/>
    <w:rsid w:val="005E2089"/>
    <w:rsid w:val="005E22AD"/>
    <w:rsid w:val="005E31BA"/>
    <w:rsid w:val="005E4412"/>
    <w:rsid w:val="005E447E"/>
    <w:rsid w:val="005E495B"/>
    <w:rsid w:val="005E4D8E"/>
    <w:rsid w:val="005E6728"/>
    <w:rsid w:val="005E673A"/>
    <w:rsid w:val="005E6952"/>
    <w:rsid w:val="005E7B10"/>
    <w:rsid w:val="005F5876"/>
    <w:rsid w:val="005F5EB0"/>
    <w:rsid w:val="006034DF"/>
    <w:rsid w:val="00606F25"/>
    <w:rsid w:val="00611575"/>
    <w:rsid w:val="00612130"/>
    <w:rsid w:val="0061258A"/>
    <w:rsid w:val="006126DE"/>
    <w:rsid w:val="00612900"/>
    <w:rsid w:val="00614003"/>
    <w:rsid w:val="00614FEC"/>
    <w:rsid w:val="006162CC"/>
    <w:rsid w:val="00616897"/>
    <w:rsid w:val="006175FA"/>
    <w:rsid w:val="006231B4"/>
    <w:rsid w:val="00623819"/>
    <w:rsid w:val="006252C9"/>
    <w:rsid w:val="006257CB"/>
    <w:rsid w:val="00625E5C"/>
    <w:rsid w:val="0062600E"/>
    <w:rsid w:val="006301F2"/>
    <w:rsid w:val="00630744"/>
    <w:rsid w:val="0063187A"/>
    <w:rsid w:val="00632FC6"/>
    <w:rsid w:val="006347B1"/>
    <w:rsid w:val="00634A5B"/>
    <w:rsid w:val="00635D6F"/>
    <w:rsid w:val="006374CD"/>
    <w:rsid w:val="00642167"/>
    <w:rsid w:val="00642C2C"/>
    <w:rsid w:val="00642D24"/>
    <w:rsid w:val="0064358F"/>
    <w:rsid w:val="006437F2"/>
    <w:rsid w:val="006505BE"/>
    <w:rsid w:val="0065124F"/>
    <w:rsid w:val="00652688"/>
    <w:rsid w:val="00654214"/>
    <w:rsid w:val="00654288"/>
    <w:rsid w:val="00654A9B"/>
    <w:rsid w:val="00654EDA"/>
    <w:rsid w:val="006558C3"/>
    <w:rsid w:val="00656606"/>
    <w:rsid w:val="00656A20"/>
    <w:rsid w:val="006572FB"/>
    <w:rsid w:val="00657E10"/>
    <w:rsid w:val="006606A5"/>
    <w:rsid w:val="00660AF6"/>
    <w:rsid w:val="00662559"/>
    <w:rsid w:val="006628F9"/>
    <w:rsid w:val="00662E28"/>
    <w:rsid w:val="006643BA"/>
    <w:rsid w:val="00664709"/>
    <w:rsid w:val="00665E9C"/>
    <w:rsid w:val="00667241"/>
    <w:rsid w:val="006721A5"/>
    <w:rsid w:val="006723BA"/>
    <w:rsid w:val="006726C0"/>
    <w:rsid w:val="00673796"/>
    <w:rsid w:val="00676968"/>
    <w:rsid w:val="00677766"/>
    <w:rsid w:val="00683490"/>
    <w:rsid w:val="00685986"/>
    <w:rsid w:val="0068731E"/>
    <w:rsid w:val="00690001"/>
    <w:rsid w:val="006903C2"/>
    <w:rsid w:val="00690814"/>
    <w:rsid w:val="00690E25"/>
    <w:rsid w:val="00691B98"/>
    <w:rsid w:val="00692B14"/>
    <w:rsid w:val="00693247"/>
    <w:rsid w:val="00693263"/>
    <w:rsid w:val="0069345E"/>
    <w:rsid w:val="006935E8"/>
    <w:rsid w:val="00693F02"/>
    <w:rsid w:val="0069418D"/>
    <w:rsid w:val="00695DA4"/>
    <w:rsid w:val="0069621B"/>
    <w:rsid w:val="006966C4"/>
    <w:rsid w:val="00696807"/>
    <w:rsid w:val="00696934"/>
    <w:rsid w:val="00696AAD"/>
    <w:rsid w:val="00697216"/>
    <w:rsid w:val="00697311"/>
    <w:rsid w:val="0069766C"/>
    <w:rsid w:val="006A0DA7"/>
    <w:rsid w:val="006A1B90"/>
    <w:rsid w:val="006A1BFA"/>
    <w:rsid w:val="006A1FAD"/>
    <w:rsid w:val="006A3B0B"/>
    <w:rsid w:val="006A4089"/>
    <w:rsid w:val="006A41E5"/>
    <w:rsid w:val="006A48E8"/>
    <w:rsid w:val="006A599D"/>
    <w:rsid w:val="006A5CBC"/>
    <w:rsid w:val="006A736A"/>
    <w:rsid w:val="006A7544"/>
    <w:rsid w:val="006A7D69"/>
    <w:rsid w:val="006B060F"/>
    <w:rsid w:val="006B0D22"/>
    <w:rsid w:val="006B2584"/>
    <w:rsid w:val="006B6262"/>
    <w:rsid w:val="006B63E9"/>
    <w:rsid w:val="006B7438"/>
    <w:rsid w:val="006C0AAE"/>
    <w:rsid w:val="006C0ED1"/>
    <w:rsid w:val="006C256E"/>
    <w:rsid w:val="006C296A"/>
    <w:rsid w:val="006C32FE"/>
    <w:rsid w:val="006C34B6"/>
    <w:rsid w:val="006C3D3D"/>
    <w:rsid w:val="006C43FA"/>
    <w:rsid w:val="006C5B0A"/>
    <w:rsid w:val="006D050B"/>
    <w:rsid w:val="006D0540"/>
    <w:rsid w:val="006D0917"/>
    <w:rsid w:val="006D1C1C"/>
    <w:rsid w:val="006D2486"/>
    <w:rsid w:val="006D2930"/>
    <w:rsid w:val="006D3BE5"/>
    <w:rsid w:val="006D460D"/>
    <w:rsid w:val="006D4E15"/>
    <w:rsid w:val="006D7151"/>
    <w:rsid w:val="006D7413"/>
    <w:rsid w:val="006E0BBE"/>
    <w:rsid w:val="006E32CC"/>
    <w:rsid w:val="006E3BDE"/>
    <w:rsid w:val="006E5BAA"/>
    <w:rsid w:val="006E7484"/>
    <w:rsid w:val="006E763A"/>
    <w:rsid w:val="006E76ED"/>
    <w:rsid w:val="006F0378"/>
    <w:rsid w:val="006F09FB"/>
    <w:rsid w:val="006F10C5"/>
    <w:rsid w:val="006F7FBE"/>
    <w:rsid w:val="007005F5"/>
    <w:rsid w:val="007008D8"/>
    <w:rsid w:val="00700B06"/>
    <w:rsid w:val="00701C20"/>
    <w:rsid w:val="00701F3A"/>
    <w:rsid w:val="00703510"/>
    <w:rsid w:val="007043DD"/>
    <w:rsid w:val="00706102"/>
    <w:rsid w:val="00706A88"/>
    <w:rsid w:val="00707AFE"/>
    <w:rsid w:val="00711EEA"/>
    <w:rsid w:val="00713EB9"/>
    <w:rsid w:val="00713F81"/>
    <w:rsid w:val="007142B7"/>
    <w:rsid w:val="00714512"/>
    <w:rsid w:val="00714F43"/>
    <w:rsid w:val="0071603F"/>
    <w:rsid w:val="0071658C"/>
    <w:rsid w:val="00716EFA"/>
    <w:rsid w:val="00720AE2"/>
    <w:rsid w:val="00723437"/>
    <w:rsid w:val="00726F57"/>
    <w:rsid w:val="0072701A"/>
    <w:rsid w:val="0073135F"/>
    <w:rsid w:val="0073184C"/>
    <w:rsid w:val="00731891"/>
    <w:rsid w:val="007323FA"/>
    <w:rsid w:val="00732A61"/>
    <w:rsid w:val="00732FC4"/>
    <w:rsid w:val="00733EFD"/>
    <w:rsid w:val="00734A7C"/>
    <w:rsid w:val="00735109"/>
    <w:rsid w:val="00735DF4"/>
    <w:rsid w:val="00736109"/>
    <w:rsid w:val="00737050"/>
    <w:rsid w:val="00740196"/>
    <w:rsid w:val="00740382"/>
    <w:rsid w:val="00742118"/>
    <w:rsid w:val="0074440F"/>
    <w:rsid w:val="007454AA"/>
    <w:rsid w:val="00750A43"/>
    <w:rsid w:val="00751F91"/>
    <w:rsid w:val="007527FA"/>
    <w:rsid w:val="00752F76"/>
    <w:rsid w:val="007551E1"/>
    <w:rsid w:val="007566DC"/>
    <w:rsid w:val="00756AEF"/>
    <w:rsid w:val="00756B90"/>
    <w:rsid w:val="0075750C"/>
    <w:rsid w:val="00760738"/>
    <w:rsid w:val="00763697"/>
    <w:rsid w:val="007644BF"/>
    <w:rsid w:val="007646DA"/>
    <w:rsid w:val="007648EA"/>
    <w:rsid w:val="007650BB"/>
    <w:rsid w:val="00765109"/>
    <w:rsid w:val="00765160"/>
    <w:rsid w:val="0076679F"/>
    <w:rsid w:val="00767086"/>
    <w:rsid w:val="007672E0"/>
    <w:rsid w:val="0076754F"/>
    <w:rsid w:val="00767FC1"/>
    <w:rsid w:val="007708BE"/>
    <w:rsid w:val="00770A14"/>
    <w:rsid w:val="00772547"/>
    <w:rsid w:val="00772B44"/>
    <w:rsid w:val="00772F2B"/>
    <w:rsid w:val="007745E1"/>
    <w:rsid w:val="007769B8"/>
    <w:rsid w:val="00776AF4"/>
    <w:rsid w:val="00780DEB"/>
    <w:rsid w:val="00782BB4"/>
    <w:rsid w:val="00782FAB"/>
    <w:rsid w:val="007837D4"/>
    <w:rsid w:val="00783FA1"/>
    <w:rsid w:val="00785194"/>
    <w:rsid w:val="00786199"/>
    <w:rsid w:val="00786BCE"/>
    <w:rsid w:val="00791CB0"/>
    <w:rsid w:val="00792F85"/>
    <w:rsid w:val="00793352"/>
    <w:rsid w:val="00794106"/>
    <w:rsid w:val="00794FAA"/>
    <w:rsid w:val="007A04E3"/>
    <w:rsid w:val="007A06E8"/>
    <w:rsid w:val="007A079B"/>
    <w:rsid w:val="007A0FFB"/>
    <w:rsid w:val="007A2B77"/>
    <w:rsid w:val="007A342D"/>
    <w:rsid w:val="007A39C9"/>
    <w:rsid w:val="007A3AD9"/>
    <w:rsid w:val="007A3CCB"/>
    <w:rsid w:val="007A45B0"/>
    <w:rsid w:val="007A75A0"/>
    <w:rsid w:val="007B0270"/>
    <w:rsid w:val="007B0AB4"/>
    <w:rsid w:val="007B297C"/>
    <w:rsid w:val="007B3228"/>
    <w:rsid w:val="007B359E"/>
    <w:rsid w:val="007B4565"/>
    <w:rsid w:val="007B4D24"/>
    <w:rsid w:val="007B6DFC"/>
    <w:rsid w:val="007B764F"/>
    <w:rsid w:val="007B7783"/>
    <w:rsid w:val="007C05BA"/>
    <w:rsid w:val="007C0BBD"/>
    <w:rsid w:val="007C14DB"/>
    <w:rsid w:val="007C1863"/>
    <w:rsid w:val="007C2694"/>
    <w:rsid w:val="007C604C"/>
    <w:rsid w:val="007C6BCF"/>
    <w:rsid w:val="007C7D0F"/>
    <w:rsid w:val="007D1058"/>
    <w:rsid w:val="007D16FE"/>
    <w:rsid w:val="007D33EE"/>
    <w:rsid w:val="007D360D"/>
    <w:rsid w:val="007D3893"/>
    <w:rsid w:val="007D3C4C"/>
    <w:rsid w:val="007D5005"/>
    <w:rsid w:val="007D5CFE"/>
    <w:rsid w:val="007D62C8"/>
    <w:rsid w:val="007D6788"/>
    <w:rsid w:val="007D6927"/>
    <w:rsid w:val="007D7FF4"/>
    <w:rsid w:val="007E0550"/>
    <w:rsid w:val="007E1395"/>
    <w:rsid w:val="007E16F3"/>
    <w:rsid w:val="007E2187"/>
    <w:rsid w:val="007E2ED9"/>
    <w:rsid w:val="007E383A"/>
    <w:rsid w:val="007E386D"/>
    <w:rsid w:val="007E43EF"/>
    <w:rsid w:val="007E498E"/>
    <w:rsid w:val="007E7A08"/>
    <w:rsid w:val="007F2D09"/>
    <w:rsid w:val="007F525C"/>
    <w:rsid w:val="007F5B12"/>
    <w:rsid w:val="00801AA5"/>
    <w:rsid w:val="008021CA"/>
    <w:rsid w:val="00802C23"/>
    <w:rsid w:val="008039C7"/>
    <w:rsid w:val="00803D88"/>
    <w:rsid w:val="008070B3"/>
    <w:rsid w:val="0080759B"/>
    <w:rsid w:val="00807A5C"/>
    <w:rsid w:val="008100EC"/>
    <w:rsid w:val="008116B8"/>
    <w:rsid w:val="008132C5"/>
    <w:rsid w:val="0081426B"/>
    <w:rsid w:val="00814DA9"/>
    <w:rsid w:val="00815542"/>
    <w:rsid w:val="00817C7D"/>
    <w:rsid w:val="00817F9F"/>
    <w:rsid w:val="0082069B"/>
    <w:rsid w:val="008219EB"/>
    <w:rsid w:val="00822CB2"/>
    <w:rsid w:val="008247AD"/>
    <w:rsid w:val="00824F3A"/>
    <w:rsid w:val="00830B8F"/>
    <w:rsid w:val="00831585"/>
    <w:rsid w:val="00831D86"/>
    <w:rsid w:val="00832E39"/>
    <w:rsid w:val="00833439"/>
    <w:rsid w:val="00834720"/>
    <w:rsid w:val="00835199"/>
    <w:rsid w:val="008360EC"/>
    <w:rsid w:val="0083723A"/>
    <w:rsid w:val="008372D0"/>
    <w:rsid w:val="00840485"/>
    <w:rsid w:val="00840F3F"/>
    <w:rsid w:val="008423C7"/>
    <w:rsid w:val="008432A3"/>
    <w:rsid w:val="00843CDA"/>
    <w:rsid w:val="00844121"/>
    <w:rsid w:val="008446DE"/>
    <w:rsid w:val="0084475A"/>
    <w:rsid w:val="00844C8B"/>
    <w:rsid w:val="0084512D"/>
    <w:rsid w:val="00845B62"/>
    <w:rsid w:val="008460BB"/>
    <w:rsid w:val="0084648B"/>
    <w:rsid w:val="00847D9F"/>
    <w:rsid w:val="00851111"/>
    <w:rsid w:val="00852598"/>
    <w:rsid w:val="00852906"/>
    <w:rsid w:val="008529DE"/>
    <w:rsid w:val="00852CED"/>
    <w:rsid w:val="00854153"/>
    <w:rsid w:val="008548C2"/>
    <w:rsid w:val="008554E6"/>
    <w:rsid w:val="008563FF"/>
    <w:rsid w:val="00863692"/>
    <w:rsid w:val="00863760"/>
    <w:rsid w:val="00863C5C"/>
    <w:rsid w:val="00865211"/>
    <w:rsid w:val="008672B9"/>
    <w:rsid w:val="00867C82"/>
    <w:rsid w:val="00871A73"/>
    <w:rsid w:val="008720A1"/>
    <w:rsid w:val="00872C7F"/>
    <w:rsid w:val="00874C4B"/>
    <w:rsid w:val="0087597B"/>
    <w:rsid w:val="0087598C"/>
    <w:rsid w:val="00877413"/>
    <w:rsid w:val="008806B2"/>
    <w:rsid w:val="00880AA1"/>
    <w:rsid w:val="00880E21"/>
    <w:rsid w:val="008828B5"/>
    <w:rsid w:val="00882B22"/>
    <w:rsid w:val="008857A5"/>
    <w:rsid w:val="00885ADD"/>
    <w:rsid w:val="008872D7"/>
    <w:rsid w:val="00887AC1"/>
    <w:rsid w:val="008921B5"/>
    <w:rsid w:val="00892A30"/>
    <w:rsid w:val="00894152"/>
    <w:rsid w:val="00894A76"/>
    <w:rsid w:val="008953A7"/>
    <w:rsid w:val="008954D4"/>
    <w:rsid w:val="00895F4D"/>
    <w:rsid w:val="008961B3"/>
    <w:rsid w:val="00896A6B"/>
    <w:rsid w:val="008A1915"/>
    <w:rsid w:val="008A1921"/>
    <w:rsid w:val="008A25C1"/>
    <w:rsid w:val="008A2AA2"/>
    <w:rsid w:val="008A327E"/>
    <w:rsid w:val="008A58AE"/>
    <w:rsid w:val="008A653F"/>
    <w:rsid w:val="008A68FB"/>
    <w:rsid w:val="008A7EC7"/>
    <w:rsid w:val="008B3747"/>
    <w:rsid w:val="008B4D68"/>
    <w:rsid w:val="008B5A0D"/>
    <w:rsid w:val="008B6AF9"/>
    <w:rsid w:val="008B6E89"/>
    <w:rsid w:val="008C047E"/>
    <w:rsid w:val="008C25DB"/>
    <w:rsid w:val="008C2D31"/>
    <w:rsid w:val="008C33A8"/>
    <w:rsid w:val="008C3819"/>
    <w:rsid w:val="008C49F5"/>
    <w:rsid w:val="008C5E66"/>
    <w:rsid w:val="008C615D"/>
    <w:rsid w:val="008C7BDF"/>
    <w:rsid w:val="008D009F"/>
    <w:rsid w:val="008D1072"/>
    <w:rsid w:val="008D1F0B"/>
    <w:rsid w:val="008D2068"/>
    <w:rsid w:val="008D2963"/>
    <w:rsid w:val="008D2E0B"/>
    <w:rsid w:val="008D43A1"/>
    <w:rsid w:val="008D4A09"/>
    <w:rsid w:val="008D5F83"/>
    <w:rsid w:val="008D63BF"/>
    <w:rsid w:val="008E3D00"/>
    <w:rsid w:val="008E407E"/>
    <w:rsid w:val="008E4B4A"/>
    <w:rsid w:val="008E632A"/>
    <w:rsid w:val="008F0155"/>
    <w:rsid w:val="008F0374"/>
    <w:rsid w:val="008F040A"/>
    <w:rsid w:val="008F126E"/>
    <w:rsid w:val="008F2CA5"/>
    <w:rsid w:val="008F490D"/>
    <w:rsid w:val="008F5190"/>
    <w:rsid w:val="008F6415"/>
    <w:rsid w:val="008F67DB"/>
    <w:rsid w:val="00900068"/>
    <w:rsid w:val="00900A5B"/>
    <w:rsid w:val="00902366"/>
    <w:rsid w:val="009023F0"/>
    <w:rsid w:val="00902519"/>
    <w:rsid w:val="00902E67"/>
    <w:rsid w:val="00903117"/>
    <w:rsid w:val="00904150"/>
    <w:rsid w:val="0090541C"/>
    <w:rsid w:val="0090627C"/>
    <w:rsid w:val="0091261C"/>
    <w:rsid w:val="00912855"/>
    <w:rsid w:val="0091502E"/>
    <w:rsid w:val="009153B9"/>
    <w:rsid w:val="00917992"/>
    <w:rsid w:val="00917DF5"/>
    <w:rsid w:val="00923C9C"/>
    <w:rsid w:val="0092677E"/>
    <w:rsid w:val="00926CD7"/>
    <w:rsid w:val="00927BAF"/>
    <w:rsid w:val="0093203C"/>
    <w:rsid w:val="009336E4"/>
    <w:rsid w:val="00935109"/>
    <w:rsid w:val="00936F8F"/>
    <w:rsid w:val="0094075D"/>
    <w:rsid w:val="00942B2A"/>
    <w:rsid w:val="009439C5"/>
    <w:rsid w:val="009445D0"/>
    <w:rsid w:val="009455CF"/>
    <w:rsid w:val="0094565B"/>
    <w:rsid w:val="00945D54"/>
    <w:rsid w:val="00946BE5"/>
    <w:rsid w:val="0095067D"/>
    <w:rsid w:val="00952379"/>
    <w:rsid w:val="0095243B"/>
    <w:rsid w:val="009568D2"/>
    <w:rsid w:val="00956A8A"/>
    <w:rsid w:val="00961177"/>
    <w:rsid w:val="009627C6"/>
    <w:rsid w:val="009650D9"/>
    <w:rsid w:val="00966277"/>
    <w:rsid w:val="00967D5F"/>
    <w:rsid w:val="00971F95"/>
    <w:rsid w:val="0097303D"/>
    <w:rsid w:val="00973B74"/>
    <w:rsid w:val="009743E5"/>
    <w:rsid w:val="009760F3"/>
    <w:rsid w:val="009762C0"/>
    <w:rsid w:val="00976D82"/>
    <w:rsid w:val="00976FF1"/>
    <w:rsid w:val="00977169"/>
    <w:rsid w:val="00977B0E"/>
    <w:rsid w:val="00980426"/>
    <w:rsid w:val="0098101B"/>
    <w:rsid w:val="00981D8F"/>
    <w:rsid w:val="00982A4D"/>
    <w:rsid w:val="00983D36"/>
    <w:rsid w:val="00985E86"/>
    <w:rsid w:val="009860E1"/>
    <w:rsid w:val="00986615"/>
    <w:rsid w:val="009872CD"/>
    <w:rsid w:val="0099197D"/>
    <w:rsid w:val="00992710"/>
    <w:rsid w:val="00993094"/>
    <w:rsid w:val="00994AD0"/>
    <w:rsid w:val="00994AF0"/>
    <w:rsid w:val="00994B69"/>
    <w:rsid w:val="009956BA"/>
    <w:rsid w:val="009958A1"/>
    <w:rsid w:val="00996882"/>
    <w:rsid w:val="00996C0F"/>
    <w:rsid w:val="00997425"/>
    <w:rsid w:val="009A0392"/>
    <w:rsid w:val="009A03BB"/>
    <w:rsid w:val="009A151B"/>
    <w:rsid w:val="009A16CB"/>
    <w:rsid w:val="009A25B6"/>
    <w:rsid w:val="009A29E5"/>
    <w:rsid w:val="009A31ED"/>
    <w:rsid w:val="009A48C9"/>
    <w:rsid w:val="009A4E2D"/>
    <w:rsid w:val="009B1805"/>
    <w:rsid w:val="009B34C8"/>
    <w:rsid w:val="009B42C0"/>
    <w:rsid w:val="009B4B44"/>
    <w:rsid w:val="009B57BC"/>
    <w:rsid w:val="009C193E"/>
    <w:rsid w:val="009C1CCC"/>
    <w:rsid w:val="009C3A17"/>
    <w:rsid w:val="009C3B6D"/>
    <w:rsid w:val="009C40B7"/>
    <w:rsid w:val="009C40FC"/>
    <w:rsid w:val="009C74F9"/>
    <w:rsid w:val="009C7860"/>
    <w:rsid w:val="009C7B47"/>
    <w:rsid w:val="009D1339"/>
    <w:rsid w:val="009D44B4"/>
    <w:rsid w:val="009D5A60"/>
    <w:rsid w:val="009D5E02"/>
    <w:rsid w:val="009D6A17"/>
    <w:rsid w:val="009D70C1"/>
    <w:rsid w:val="009E0EE2"/>
    <w:rsid w:val="009E3617"/>
    <w:rsid w:val="009E5D27"/>
    <w:rsid w:val="009F0AD8"/>
    <w:rsid w:val="009F0BA5"/>
    <w:rsid w:val="009F142C"/>
    <w:rsid w:val="009F2813"/>
    <w:rsid w:val="009F31AC"/>
    <w:rsid w:val="009F497B"/>
    <w:rsid w:val="009F4AF9"/>
    <w:rsid w:val="009F57B8"/>
    <w:rsid w:val="009F5DEA"/>
    <w:rsid w:val="009F76DD"/>
    <w:rsid w:val="009F7B40"/>
    <w:rsid w:val="009F7F54"/>
    <w:rsid w:val="00A00AFC"/>
    <w:rsid w:val="00A0162D"/>
    <w:rsid w:val="00A04BDA"/>
    <w:rsid w:val="00A10156"/>
    <w:rsid w:val="00A11885"/>
    <w:rsid w:val="00A11A5C"/>
    <w:rsid w:val="00A120C9"/>
    <w:rsid w:val="00A134CF"/>
    <w:rsid w:val="00A146B3"/>
    <w:rsid w:val="00A1683B"/>
    <w:rsid w:val="00A17A03"/>
    <w:rsid w:val="00A21CA7"/>
    <w:rsid w:val="00A23F0F"/>
    <w:rsid w:val="00A27B03"/>
    <w:rsid w:val="00A27ED8"/>
    <w:rsid w:val="00A31475"/>
    <w:rsid w:val="00A321D5"/>
    <w:rsid w:val="00A325AA"/>
    <w:rsid w:val="00A342B8"/>
    <w:rsid w:val="00A41CF4"/>
    <w:rsid w:val="00A43CCA"/>
    <w:rsid w:val="00A46B1D"/>
    <w:rsid w:val="00A51C7A"/>
    <w:rsid w:val="00A52CA0"/>
    <w:rsid w:val="00A53140"/>
    <w:rsid w:val="00A53F4B"/>
    <w:rsid w:val="00A54869"/>
    <w:rsid w:val="00A55A10"/>
    <w:rsid w:val="00A55B7A"/>
    <w:rsid w:val="00A56365"/>
    <w:rsid w:val="00A57527"/>
    <w:rsid w:val="00A62BA1"/>
    <w:rsid w:val="00A63BE0"/>
    <w:rsid w:val="00A63C3F"/>
    <w:rsid w:val="00A644C4"/>
    <w:rsid w:val="00A65000"/>
    <w:rsid w:val="00A659AE"/>
    <w:rsid w:val="00A65FE2"/>
    <w:rsid w:val="00A66B29"/>
    <w:rsid w:val="00A677EE"/>
    <w:rsid w:val="00A70BA0"/>
    <w:rsid w:val="00A70CEF"/>
    <w:rsid w:val="00A70D4B"/>
    <w:rsid w:val="00A71C13"/>
    <w:rsid w:val="00A74FBC"/>
    <w:rsid w:val="00A763AE"/>
    <w:rsid w:val="00A772BC"/>
    <w:rsid w:val="00A774BC"/>
    <w:rsid w:val="00A7759C"/>
    <w:rsid w:val="00A8211C"/>
    <w:rsid w:val="00A8284C"/>
    <w:rsid w:val="00A82961"/>
    <w:rsid w:val="00A82D4B"/>
    <w:rsid w:val="00A83865"/>
    <w:rsid w:val="00A87252"/>
    <w:rsid w:val="00A87345"/>
    <w:rsid w:val="00A878C8"/>
    <w:rsid w:val="00A90DB5"/>
    <w:rsid w:val="00A90EA9"/>
    <w:rsid w:val="00A91815"/>
    <w:rsid w:val="00A942B0"/>
    <w:rsid w:val="00A951E9"/>
    <w:rsid w:val="00A97FBF"/>
    <w:rsid w:val="00AA103C"/>
    <w:rsid w:val="00AA1540"/>
    <w:rsid w:val="00AA16BE"/>
    <w:rsid w:val="00AA22A9"/>
    <w:rsid w:val="00AA4BBB"/>
    <w:rsid w:val="00AB1176"/>
    <w:rsid w:val="00AB2064"/>
    <w:rsid w:val="00AB2EDE"/>
    <w:rsid w:val="00AB32DC"/>
    <w:rsid w:val="00AB4C7A"/>
    <w:rsid w:val="00AB53E3"/>
    <w:rsid w:val="00AB7F02"/>
    <w:rsid w:val="00AC1049"/>
    <w:rsid w:val="00AC13D2"/>
    <w:rsid w:val="00AC344F"/>
    <w:rsid w:val="00AC4375"/>
    <w:rsid w:val="00AC4672"/>
    <w:rsid w:val="00AC7877"/>
    <w:rsid w:val="00AD0A7D"/>
    <w:rsid w:val="00AD117A"/>
    <w:rsid w:val="00AD28D9"/>
    <w:rsid w:val="00AD2EFB"/>
    <w:rsid w:val="00AD3E90"/>
    <w:rsid w:val="00AD5142"/>
    <w:rsid w:val="00AD57B9"/>
    <w:rsid w:val="00AD59B9"/>
    <w:rsid w:val="00AD665C"/>
    <w:rsid w:val="00AD701E"/>
    <w:rsid w:val="00AE1E06"/>
    <w:rsid w:val="00AE24F1"/>
    <w:rsid w:val="00AE430E"/>
    <w:rsid w:val="00AE4463"/>
    <w:rsid w:val="00AE458D"/>
    <w:rsid w:val="00AE5DEE"/>
    <w:rsid w:val="00AE5F8F"/>
    <w:rsid w:val="00AE69E9"/>
    <w:rsid w:val="00AE69F8"/>
    <w:rsid w:val="00AE75CC"/>
    <w:rsid w:val="00AE7E95"/>
    <w:rsid w:val="00AE7ED6"/>
    <w:rsid w:val="00AF05FB"/>
    <w:rsid w:val="00AF1254"/>
    <w:rsid w:val="00AF1643"/>
    <w:rsid w:val="00AF1FDE"/>
    <w:rsid w:val="00AF237A"/>
    <w:rsid w:val="00AF2487"/>
    <w:rsid w:val="00AF2F19"/>
    <w:rsid w:val="00AF500E"/>
    <w:rsid w:val="00AF566F"/>
    <w:rsid w:val="00AF5910"/>
    <w:rsid w:val="00AF6813"/>
    <w:rsid w:val="00AF7B44"/>
    <w:rsid w:val="00B00995"/>
    <w:rsid w:val="00B00B5B"/>
    <w:rsid w:val="00B00BCB"/>
    <w:rsid w:val="00B02041"/>
    <w:rsid w:val="00B03C29"/>
    <w:rsid w:val="00B0456B"/>
    <w:rsid w:val="00B046EC"/>
    <w:rsid w:val="00B05BDB"/>
    <w:rsid w:val="00B05CB4"/>
    <w:rsid w:val="00B05E6E"/>
    <w:rsid w:val="00B07F31"/>
    <w:rsid w:val="00B07FFD"/>
    <w:rsid w:val="00B10671"/>
    <w:rsid w:val="00B10928"/>
    <w:rsid w:val="00B10A5D"/>
    <w:rsid w:val="00B10E6C"/>
    <w:rsid w:val="00B116C5"/>
    <w:rsid w:val="00B13F37"/>
    <w:rsid w:val="00B141EF"/>
    <w:rsid w:val="00B14BE6"/>
    <w:rsid w:val="00B15CF9"/>
    <w:rsid w:val="00B160B3"/>
    <w:rsid w:val="00B17657"/>
    <w:rsid w:val="00B219FC"/>
    <w:rsid w:val="00B2258B"/>
    <w:rsid w:val="00B232D6"/>
    <w:rsid w:val="00B23457"/>
    <w:rsid w:val="00B2583D"/>
    <w:rsid w:val="00B258B7"/>
    <w:rsid w:val="00B3222A"/>
    <w:rsid w:val="00B32C0B"/>
    <w:rsid w:val="00B32F0A"/>
    <w:rsid w:val="00B32F3E"/>
    <w:rsid w:val="00B36346"/>
    <w:rsid w:val="00B37375"/>
    <w:rsid w:val="00B3774D"/>
    <w:rsid w:val="00B40CAE"/>
    <w:rsid w:val="00B420B6"/>
    <w:rsid w:val="00B44790"/>
    <w:rsid w:val="00B4520B"/>
    <w:rsid w:val="00B477BA"/>
    <w:rsid w:val="00B47CF0"/>
    <w:rsid w:val="00B50566"/>
    <w:rsid w:val="00B5205F"/>
    <w:rsid w:val="00B55517"/>
    <w:rsid w:val="00B55602"/>
    <w:rsid w:val="00B56A70"/>
    <w:rsid w:val="00B57822"/>
    <w:rsid w:val="00B62047"/>
    <w:rsid w:val="00B62EE1"/>
    <w:rsid w:val="00B63962"/>
    <w:rsid w:val="00B63AA3"/>
    <w:rsid w:val="00B64317"/>
    <w:rsid w:val="00B65249"/>
    <w:rsid w:val="00B65F85"/>
    <w:rsid w:val="00B66519"/>
    <w:rsid w:val="00B66AD0"/>
    <w:rsid w:val="00B675FE"/>
    <w:rsid w:val="00B70B46"/>
    <w:rsid w:val="00B7103B"/>
    <w:rsid w:val="00B7179B"/>
    <w:rsid w:val="00B71D8B"/>
    <w:rsid w:val="00B71F56"/>
    <w:rsid w:val="00B73D51"/>
    <w:rsid w:val="00B74865"/>
    <w:rsid w:val="00B8057D"/>
    <w:rsid w:val="00B837DE"/>
    <w:rsid w:val="00B85912"/>
    <w:rsid w:val="00B85BD0"/>
    <w:rsid w:val="00B869DD"/>
    <w:rsid w:val="00B87827"/>
    <w:rsid w:val="00B903DF"/>
    <w:rsid w:val="00B9097D"/>
    <w:rsid w:val="00B90A35"/>
    <w:rsid w:val="00B9116B"/>
    <w:rsid w:val="00B914B2"/>
    <w:rsid w:val="00B91F42"/>
    <w:rsid w:val="00B924CE"/>
    <w:rsid w:val="00B93500"/>
    <w:rsid w:val="00B93FFF"/>
    <w:rsid w:val="00BA26AB"/>
    <w:rsid w:val="00BA27A9"/>
    <w:rsid w:val="00BA38B7"/>
    <w:rsid w:val="00BA3AB0"/>
    <w:rsid w:val="00BB23BF"/>
    <w:rsid w:val="00BB2593"/>
    <w:rsid w:val="00BB3349"/>
    <w:rsid w:val="00BB5D96"/>
    <w:rsid w:val="00BB6550"/>
    <w:rsid w:val="00BB76F9"/>
    <w:rsid w:val="00BC1D29"/>
    <w:rsid w:val="00BC41F7"/>
    <w:rsid w:val="00BC5DD7"/>
    <w:rsid w:val="00BC68A9"/>
    <w:rsid w:val="00BC733C"/>
    <w:rsid w:val="00BC7411"/>
    <w:rsid w:val="00BC74C3"/>
    <w:rsid w:val="00BD3728"/>
    <w:rsid w:val="00BD4EDA"/>
    <w:rsid w:val="00BD50AF"/>
    <w:rsid w:val="00BD5672"/>
    <w:rsid w:val="00BD5E75"/>
    <w:rsid w:val="00BD6293"/>
    <w:rsid w:val="00BD6CA6"/>
    <w:rsid w:val="00BD7525"/>
    <w:rsid w:val="00BD7722"/>
    <w:rsid w:val="00BD7EC5"/>
    <w:rsid w:val="00BE0EB8"/>
    <w:rsid w:val="00BE127B"/>
    <w:rsid w:val="00BE134E"/>
    <w:rsid w:val="00BE15D7"/>
    <w:rsid w:val="00BE2912"/>
    <w:rsid w:val="00BE356B"/>
    <w:rsid w:val="00BE42F1"/>
    <w:rsid w:val="00BE5670"/>
    <w:rsid w:val="00BE7768"/>
    <w:rsid w:val="00BE796B"/>
    <w:rsid w:val="00BE7ABD"/>
    <w:rsid w:val="00BF082F"/>
    <w:rsid w:val="00BF0CF5"/>
    <w:rsid w:val="00BF107B"/>
    <w:rsid w:val="00BF2B01"/>
    <w:rsid w:val="00BF3F21"/>
    <w:rsid w:val="00BF7734"/>
    <w:rsid w:val="00C006FB"/>
    <w:rsid w:val="00C00EF2"/>
    <w:rsid w:val="00C00F89"/>
    <w:rsid w:val="00C0104E"/>
    <w:rsid w:val="00C010A1"/>
    <w:rsid w:val="00C01A43"/>
    <w:rsid w:val="00C02235"/>
    <w:rsid w:val="00C04269"/>
    <w:rsid w:val="00C05C39"/>
    <w:rsid w:val="00C06285"/>
    <w:rsid w:val="00C073B3"/>
    <w:rsid w:val="00C07855"/>
    <w:rsid w:val="00C1334B"/>
    <w:rsid w:val="00C14458"/>
    <w:rsid w:val="00C15799"/>
    <w:rsid w:val="00C15BDF"/>
    <w:rsid w:val="00C21211"/>
    <w:rsid w:val="00C214D2"/>
    <w:rsid w:val="00C22271"/>
    <w:rsid w:val="00C22E51"/>
    <w:rsid w:val="00C2301E"/>
    <w:rsid w:val="00C2465E"/>
    <w:rsid w:val="00C24A1E"/>
    <w:rsid w:val="00C2526D"/>
    <w:rsid w:val="00C252F6"/>
    <w:rsid w:val="00C25D6D"/>
    <w:rsid w:val="00C27533"/>
    <w:rsid w:val="00C31EC7"/>
    <w:rsid w:val="00C32DF0"/>
    <w:rsid w:val="00C32F4C"/>
    <w:rsid w:val="00C34C6E"/>
    <w:rsid w:val="00C3590A"/>
    <w:rsid w:val="00C36F9C"/>
    <w:rsid w:val="00C37DC4"/>
    <w:rsid w:val="00C42406"/>
    <w:rsid w:val="00C42C58"/>
    <w:rsid w:val="00C446D0"/>
    <w:rsid w:val="00C4714C"/>
    <w:rsid w:val="00C477D9"/>
    <w:rsid w:val="00C47DE5"/>
    <w:rsid w:val="00C50909"/>
    <w:rsid w:val="00C525DC"/>
    <w:rsid w:val="00C536F2"/>
    <w:rsid w:val="00C53CF3"/>
    <w:rsid w:val="00C544BD"/>
    <w:rsid w:val="00C549E8"/>
    <w:rsid w:val="00C5609A"/>
    <w:rsid w:val="00C57884"/>
    <w:rsid w:val="00C62064"/>
    <w:rsid w:val="00C629A6"/>
    <w:rsid w:val="00C6356D"/>
    <w:rsid w:val="00C63692"/>
    <w:rsid w:val="00C6477A"/>
    <w:rsid w:val="00C659BE"/>
    <w:rsid w:val="00C66B98"/>
    <w:rsid w:val="00C67833"/>
    <w:rsid w:val="00C70F85"/>
    <w:rsid w:val="00C7108A"/>
    <w:rsid w:val="00C71E25"/>
    <w:rsid w:val="00C7218A"/>
    <w:rsid w:val="00C7335D"/>
    <w:rsid w:val="00C73398"/>
    <w:rsid w:val="00C73F62"/>
    <w:rsid w:val="00C75B1C"/>
    <w:rsid w:val="00C75DBE"/>
    <w:rsid w:val="00C766D9"/>
    <w:rsid w:val="00C767B0"/>
    <w:rsid w:val="00C76BF2"/>
    <w:rsid w:val="00C77D4A"/>
    <w:rsid w:val="00C77E17"/>
    <w:rsid w:val="00C810BB"/>
    <w:rsid w:val="00C833E4"/>
    <w:rsid w:val="00C83491"/>
    <w:rsid w:val="00C8430D"/>
    <w:rsid w:val="00C84CB2"/>
    <w:rsid w:val="00C85074"/>
    <w:rsid w:val="00C8582D"/>
    <w:rsid w:val="00C85E27"/>
    <w:rsid w:val="00C8675E"/>
    <w:rsid w:val="00C86B57"/>
    <w:rsid w:val="00C8717A"/>
    <w:rsid w:val="00C873E2"/>
    <w:rsid w:val="00C87CAB"/>
    <w:rsid w:val="00C902B8"/>
    <w:rsid w:val="00C92435"/>
    <w:rsid w:val="00C94130"/>
    <w:rsid w:val="00C95615"/>
    <w:rsid w:val="00C962DA"/>
    <w:rsid w:val="00C96623"/>
    <w:rsid w:val="00C96EDC"/>
    <w:rsid w:val="00C97E75"/>
    <w:rsid w:val="00C97ED8"/>
    <w:rsid w:val="00CA0DBF"/>
    <w:rsid w:val="00CA58A7"/>
    <w:rsid w:val="00CA5E5A"/>
    <w:rsid w:val="00CA663A"/>
    <w:rsid w:val="00CA6663"/>
    <w:rsid w:val="00CA7BB0"/>
    <w:rsid w:val="00CB00F7"/>
    <w:rsid w:val="00CB0EA4"/>
    <w:rsid w:val="00CB3195"/>
    <w:rsid w:val="00CB6BE9"/>
    <w:rsid w:val="00CC046B"/>
    <w:rsid w:val="00CC05F8"/>
    <w:rsid w:val="00CC081A"/>
    <w:rsid w:val="00CC17A1"/>
    <w:rsid w:val="00CC2480"/>
    <w:rsid w:val="00CC279C"/>
    <w:rsid w:val="00CC2A40"/>
    <w:rsid w:val="00CC3D76"/>
    <w:rsid w:val="00CC4CFE"/>
    <w:rsid w:val="00CC56A2"/>
    <w:rsid w:val="00CD0710"/>
    <w:rsid w:val="00CD2F3E"/>
    <w:rsid w:val="00CD3036"/>
    <w:rsid w:val="00CD3931"/>
    <w:rsid w:val="00CD43CD"/>
    <w:rsid w:val="00CD441D"/>
    <w:rsid w:val="00CD4562"/>
    <w:rsid w:val="00CD504D"/>
    <w:rsid w:val="00CD51D1"/>
    <w:rsid w:val="00CD58DE"/>
    <w:rsid w:val="00CD5D11"/>
    <w:rsid w:val="00CD5E1D"/>
    <w:rsid w:val="00CD6AA2"/>
    <w:rsid w:val="00CD6D46"/>
    <w:rsid w:val="00CD7C7A"/>
    <w:rsid w:val="00CE25D0"/>
    <w:rsid w:val="00CE3C15"/>
    <w:rsid w:val="00CE46C5"/>
    <w:rsid w:val="00CF0849"/>
    <w:rsid w:val="00CF0AE2"/>
    <w:rsid w:val="00CF0E58"/>
    <w:rsid w:val="00CF2627"/>
    <w:rsid w:val="00CF2784"/>
    <w:rsid w:val="00CF53DF"/>
    <w:rsid w:val="00CF5CDA"/>
    <w:rsid w:val="00CF6141"/>
    <w:rsid w:val="00CF659D"/>
    <w:rsid w:val="00CF799E"/>
    <w:rsid w:val="00CF7CA8"/>
    <w:rsid w:val="00D023E7"/>
    <w:rsid w:val="00D024B4"/>
    <w:rsid w:val="00D0597D"/>
    <w:rsid w:val="00D0770E"/>
    <w:rsid w:val="00D07D9B"/>
    <w:rsid w:val="00D07FF9"/>
    <w:rsid w:val="00D14143"/>
    <w:rsid w:val="00D16D3C"/>
    <w:rsid w:val="00D170D7"/>
    <w:rsid w:val="00D1765E"/>
    <w:rsid w:val="00D17919"/>
    <w:rsid w:val="00D17EE9"/>
    <w:rsid w:val="00D200FF"/>
    <w:rsid w:val="00D20D50"/>
    <w:rsid w:val="00D232DB"/>
    <w:rsid w:val="00D2370D"/>
    <w:rsid w:val="00D24918"/>
    <w:rsid w:val="00D25197"/>
    <w:rsid w:val="00D269B3"/>
    <w:rsid w:val="00D2778E"/>
    <w:rsid w:val="00D27BBF"/>
    <w:rsid w:val="00D31362"/>
    <w:rsid w:val="00D333C8"/>
    <w:rsid w:val="00D3414E"/>
    <w:rsid w:val="00D34DD1"/>
    <w:rsid w:val="00D3705E"/>
    <w:rsid w:val="00D378EE"/>
    <w:rsid w:val="00D37DEF"/>
    <w:rsid w:val="00D401A6"/>
    <w:rsid w:val="00D40448"/>
    <w:rsid w:val="00D41769"/>
    <w:rsid w:val="00D41D0A"/>
    <w:rsid w:val="00D43B4A"/>
    <w:rsid w:val="00D47420"/>
    <w:rsid w:val="00D5252F"/>
    <w:rsid w:val="00D5410B"/>
    <w:rsid w:val="00D551E7"/>
    <w:rsid w:val="00D55BB7"/>
    <w:rsid w:val="00D56904"/>
    <w:rsid w:val="00D56B8E"/>
    <w:rsid w:val="00D62370"/>
    <w:rsid w:val="00D624B7"/>
    <w:rsid w:val="00D62596"/>
    <w:rsid w:val="00D62D72"/>
    <w:rsid w:val="00D632BB"/>
    <w:rsid w:val="00D63CDF"/>
    <w:rsid w:val="00D64448"/>
    <w:rsid w:val="00D661C7"/>
    <w:rsid w:val="00D731CF"/>
    <w:rsid w:val="00D74B06"/>
    <w:rsid w:val="00D75A26"/>
    <w:rsid w:val="00D76D8E"/>
    <w:rsid w:val="00D817FB"/>
    <w:rsid w:val="00D828C8"/>
    <w:rsid w:val="00D83ED3"/>
    <w:rsid w:val="00D85EFE"/>
    <w:rsid w:val="00D86C21"/>
    <w:rsid w:val="00D87471"/>
    <w:rsid w:val="00D901B4"/>
    <w:rsid w:val="00D91D42"/>
    <w:rsid w:val="00D92574"/>
    <w:rsid w:val="00D92E61"/>
    <w:rsid w:val="00D93587"/>
    <w:rsid w:val="00D935B9"/>
    <w:rsid w:val="00D93B11"/>
    <w:rsid w:val="00D93D19"/>
    <w:rsid w:val="00D9401B"/>
    <w:rsid w:val="00D942DD"/>
    <w:rsid w:val="00D94489"/>
    <w:rsid w:val="00D956AE"/>
    <w:rsid w:val="00D9695D"/>
    <w:rsid w:val="00D96A93"/>
    <w:rsid w:val="00DA0137"/>
    <w:rsid w:val="00DA0CBC"/>
    <w:rsid w:val="00DA3E08"/>
    <w:rsid w:val="00DA40CB"/>
    <w:rsid w:val="00DA4938"/>
    <w:rsid w:val="00DA529C"/>
    <w:rsid w:val="00DA61E8"/>
    <w:rsid w:val="00DB0528"/>
    <w:rsid w:val="00DB144E"/>
    <w:rsid w:val="00DB1D59"/>
    <w:rsid w:val="00DB36BF"/>
    <w:rsid w:val="00DB40EA"/>
    <w:rsid w:val="00DB46F2"/>
    <w:rsid w:val="00DB49A6"/>
    <w:rsid w:val="00DB50C7"/>
    <w:rsid w:val="00DB568F"/>
    <w:rsid w:val="00DB5F2A"/>
    <w:rsid w:val="00DB6077"/>
    <w:rsid w:val="00DB76EC"/>
    <w:rsid w:val="00DB7FDF"/>
    <w:rsid w:val="00DC09DF"/>
    <w:rsid w:val="00DC16F7"/>
    <w:rsid w:val="00DC1E1B"/>
    <w:rsid w:val="00DC1F81"/>
    <w:rsid w:val="00DC265E"/>
    <w:rsid w:val="00DC3327"/>
    <w:rsid w:val="00DC34F3"/>
    <w:rsid w:val="00DC3E34"/>
    <w:rsid w:val="00DC5EAE"/>
    <w:rsid w:val="00DC64FB"/>
    <w:rsid w:val="00DC665F"/>
    <w:rsid w:val="00DC6ACB"/>
    <w:rsid w:val="00DC6AE3"/>
    <w:rsid w:val="00DD21BC"/>
    <w:rsid w:val="00DD2399"/>
    <w:rsid w:val="00DD4DBF"/>
    <w:rsid w:val="00DD4F1B"/>
    <w:rsid w:val="00DD546D"/>
    <w:rsid w:val="00DE026D"/>
    <w:rsid w:val="00DE04CA"/>
    <w:rsid w:val="00DE1F0D"/>
    <w:rsid w:val="00DE2578"/>
    <w:rsid w:val="00DF1009"/>
    <w:rsid w:val="00DF10B2"/>
    <w:rsid w:val="00DF1587"/>
    <w:rsid w:val="00DF5E34"/>
    <w:rsid w:val="00DF7251"/>
    <w:rsid w:val="00DF781B"/>
    <w:rsid w:val="00E0022B"/>
    <w:rsid w:val="00E0153B"/>
    <w:rsid w:val="00E01A86"/>
    <w:rsid w:val="00E03101"/>
    <w:rsid w:val="00E03B5A"/>
    <w:rsid w:val="00E045CA"/>
    <w:rsid w:val="00E103E4"/>
    <w:rsid w:val="00E12373"/>
    <w:rsid w:val="00E1310E"/>
    <w:rsid w:val="00E13CC6"/>
    <w:rsid w:val="00E142AE"/>
    <w:rsid w:val="00E148EF"/>
    <w:rsid w:val="00E151CC"/>
    <w:rsid w:val="00E16E24"/>
    <w:rsid w:val="00E17039"/>
    <w:rsid w:val="00E171BE"/>
    <w:rsid w:val="00E20F94"/>
    <w:rsid w:val="00E22995"/>
    <w:rsid w:val="00E22DBB"/>
    <w:rsid w:val="00E23887"/>
    <w:rsid w:val="00E244A3"/>
    <w:rsid w:val="00E26911"/>
    <w:rsid w:val="00E27FC0"/>
    <w:rsid w:val="00E32735"/>
    <w:rsid w:val="00E3354F"/>
    <w:rsid w:val="00E34152"/>
    <w:rsid w:val="00E3682D"/>
    <w:rsid w:val="00E36B92"/>
    <w:rsid w:val="00E40B8E"/>
    <w:rsid w:val="00E40E35"/>
    <w:rsid w:val="00E415DD"/>
    <w:rsid w:val="00E43C48"/>
    <w:rsid w:val="00E441B4"/>
    <w:rsid w:val="00E450F5"/>
    <w:rsid w:val="00E45DCD"/>
    <w:rsid w:val="00E466C4"/>
    <w:rsid w:val="00E502BF"/>
    <w:rsid w:val="00E50758"/>
    <w:rsid w:val="00E51356"/>
    <w:rsid w:val="00E51446"/>
    <w:rsid w:val="00E5279C"/>
    <w:rsid w:val="00E52DA6"/>
    <w:rsid w:val="00E5424C"/>
    <w:rsid w:val="00E54550"/>
    <w:rsid w:val="00E5521D"/>
    <w:rsid w:val="00E55547"/>
    <w:rsid w:val="00E55B8E"/>
    <w:rsid w:val="00E576B9"/>
    <w:rsid w:val="00E57B0A"/>
    <w:rsid w:val="00E57F87"/>
    <w:rsid w:val="00E604D0"/>
    <w:rsid w:val="00E605AC"/>
    <w:rsid w:val="00E60B7B"/>
    <w:rsid w:val="00E60C11"/>
    <w:rsid w:val="00E61499"/>
    <w:rsid w:val="00E6249A"/>
    <w:rsid w:val="00E65501"/>
    <w:rsid w:val="00E65F53"/>
    <w:rsid w:val="00E678A0"/>
    <w:rsid w:val="00E71FDF"/>
    <w:rsid w:val="00E72162"/>
    <w:rsid w:val="00E72585"/>
    <w:rsid w:val="00E73654"/>
    <w:rsid w:val="00E751B6"/>
    <w:rsid w:val="00E812AE"/>
    <w:rsid w:val="00E840E6"/>
    <w:rsid w:val="00E841D8"/>
    <w:rsid w:val="00E85CAD"/>
    <w:rsid w:val="00E865F9"/>
    <w:rsid w:val="00E86680"/>
    <w:rsid w:val="00E87287"/>
    <w:rsid w:val="00E905A0"/>
    <w:rsid w:val="00E9131B"/>
    <w:rsid w:val="00E92AA6"/>
    <w:rsid w:val="00E947F2"/>
    <w:rsid w:val="00E94BCD"/>
    <w:rsid w:val="00E94CD5"/>
    <w:rsid w:val="00E963FF"/>
    <w:rsid w:val="00EA0A41"/>
    <w:rsid w:val="00EA0FC4"/>
    <w:rsid w:val="00EA44E8"/>
    <w:rsid w:val="00EA4904"/>
    <w:rsid w:val="00EA5044"/>
    <w:rsid w:val="00EA6780"/>
    <w:rsid w:val="00EA7CE3"/>
    <w:rsid w:val="00EB0217"/>
    <w:rsid w:val="00EB1B6B"/>
    <w:rsid w:val="00EB1F10"/>
    <w:rsid w:val="00EB2437"/>
    <w:rsid w:val="00EB32B0"/>
    <w:rsid w:val="00EB444C"/>
    <w:rsid w:val="00EB556F"/>
    <w:rsid w:val="00EB5707"/>
    <w:rsid w:val="00EB5D89"/>
    <w:rsid w:val="00EB699F"/>
    <w:rsid w:val="00EB7254"/>
    <w:rsid w:val="00EB7398"/>
    <w:rsid w:val="00EB7668"/>
    <w:rsid w:val="00EC06ED"/>
    <w:rsid w:val="00EC0F46"/>
    <w:rsid w:val="00EC1982"/>
    <w:rsid w:val="00EC3302"/>
    <w:rsid w:val="00EC35F1"/>
    <w:rsid w:val="00EC5AFA"/>
    <w:rsid w:val="00EC5C19"/>
    <w:rsid w:val="00EC6024"/>
    <w:rsid w:val="00EC61C8"/>
    <w:rsid w:val="00EC7808"/>
    <w:rsid w:val="00EC7D7B"/>
    <w:rsid w:val="00ED04F0"/>
    <w:rsid w:val="00ED062F"/>
    <w:rsid w:val="00ED07F5"/>
    <w:rsid w:val="00ED1853"/>
    <w:rsid w:val="00ED4818"/>
    <w:rsid w:val="00ED5421"/>
    <w:rsid w:val="00ED612F"/>
    <w:rsid w:val="00ED64A5"/>
    <w:rsid w:val="00ED750C"/>
    <w:rsid w:val="00ED7734"/>
    <w:rsid w:val="00EE0B24"/>
    <w:rsid w:val="00EE1BAC"/>
    <w:rsid w:val="00EE2194"/>
    <w:rsid w:val="00EE242C"/>
    <w:rsid w:val="00EE2FEE"/>
    <w:rsid w:val="00EE5595"/>
    <w:rsid w:val="00EE5A85"/>
    <w:rsid w:val="00EE7462"/>
    <w:rsid w:val="00EE799B"/>
    <w:rsid w:val="00EF05A3"/>
    <w:rsid w:val="00EF2372"/>
    <w:rsid w:val="00EF3F64"/>
    <w:rsid w:val="00EF4C61"/>
    <w:rsid w:val="00EF5375"/>
    <w:rsid w:val="00EF5919"/>
    <w:rsid w:val="00EF6021"/>
    <w:rsid w:val="00EF6251"/>
    <w:rsid w:val="00EF7DE6"/>
    <w:rsid w:val="00F010AA"/>
    <w:rsid w:val="00F01B96"/>
    <w:rsid w:val="00F0244B"/>
    <w:rsid w:val="00F03A88"/>
    <w:rsid w:val="00F04124"/>
    <w:rsid w:val="00F046AB"/>
    <w:rsid w:val="00F05D7E"/>
    <w:rsid w:val="00F0699D"/>
    <w:rsid w:val="00F07F77"/>
    <w:rsid w:val="00F10A91"/>
    <w:rsid w:val="00F11DF6"/>
    <w:rsid w:val="00F12D51"/>
    <w:rsid w:val="00F12F46"/>
    <w:rsid w:val="00F1575A"/>
    <w:rsid w:val="00F165DA"/>
    <w:rsid w:val="00F16AFA"/>
    <w:rsid w:val="00F20AAB"/>
    <w:rsid w:val="00F20ADB"/>
    <w:rsid w:val="00F216FF"/>
    <w:rsid w:val="00F21AEF"/>
    <w:rsid w:val="00F228E6"/>
    <w:rsid w:val="00F23A8D"/>
    <w:rsid w:val="00F23FAC"/>
    <w:rsid w:val="00F25542"/>
    <w:rsid w:val="00F265C0"/>
    <w:rsid w:val="00F3018A"/>
    <w:rsid w:val="00F30396"/>
    <w:rsid w:val="00F30FF4"/>
    <w:rsid w:val="00F32BAF"/>
    <w:rsid w:val="00F340DA"/>
    <w:rsid w:val="00F3420B"/>
    <w:rsid w:val="00F34699"/>
    <w:rsid w:val="00F34AA5"/>
    <w:rsid w:val="00F36875"/>
    <w:rsid w:val="00F36985"/>
    <w:rsid w:val="00F36D0D"/>
    <w:rsid w:val="00F37636"/>
    <w:rsid w:val="00F37C03"/>
    <w:rsid w:val="00F37CEA"/>
    <w:rsid w:val="00F40D36"/>
    <w:rsid w:val="00F41DA8"/>
    <w:rsid w:val="00F42422"/>
    <w:rsid w:val="00F42721"/>
    <w:rsid w:val="00F43B1B"/>
    <w:rsid w:val="00F44F50"/>
    <w:rsid w:val="00F46243"/>
    <w:rsid w:val="00F47AF8"/>
    <w:rsid w:val="00F47D3D"/>
    <w:rsid w:val="00F51154"/>
    <w:rsid w:val="00F518AE"/>
    <w:rsid w:val="00F5224B"/>
    <w:rsid w:val="00F550F0"/>
    <w:rsid w:val="00F556AD"/>
    <w:rsid w:val="00F57648"/>
    <w:rsid w:val="00F577DA"/>
    <w:rsid w:val="00F57860"/>
    <w:rsid w:val="00F621AF"/>
    <w:rsid w:val="00F62A4F"/>
    <w:rsid w:val="00F65A46"/>
    <w:rsid w:val="00F65E8C"/>
    <w:rsid w:val="00F66C9A"/>
    <w:rsid w:val="00F6727D"/>
    <w:rsid w:val="00F67C2B"/>
    <w:rsid w:val="00F70325"/>
    <w:rsid w:val="00F7197E"/>
    <w:rsid w:val="00F71FD5"/>
    <w:rsid w:val="00F727AA"/>
    <w:rsid w:val="00F72BE7"/>
    <w:rsid w:val="00F73C2E"/>
    <w:rsid w:val="00F744F3"/>
    <w:rsid w:val="00F75D8B"/>
    <w:rsid w:val="00F76638"/>
    <w:rsid w:val="00F766BA"/>
    <w:rsid w:val="00F76D55"/>
    <w:rsid w:val="00F7726C"/>
    <w:rsid w:val="00F77995"/>
    <w:rsid w:val="00F80EBD"/>
    <w:rsid w:val="00F820F8"/>
    <w:rsid w:val="00F83941"/>
    <w:rsid w:val="00F83A3B"/>
    <w:rsid w:val="00F84578"/>
    <w:rsid w:val="00F84DB2"/>
    <w:rsid w:val="00F84E3F"/>
    <w:rsid w:val="00F8566D"/>
    <w:rsid w:val="00F86E3D"/>
    <w:rsid w:val="00F91045"/>
    <w:rsid w:val="00F91713"/>
    <w:rsid w:val="00F94D17"/>
    <w:rsid w:val="00F94E3C"/>
    <w:rsid w:val="00F953F9"/>
    <w:rsid w:val="00F96B8D"/>
    <w:rsid w:val="00FA2EBD"/>
    <w:rsid w:val="00FA341E"/>
    <w:rsid w:val="00FA3ECD"/>
    <w:rsid w:val="00FA3F90"/>
    <w:rsid w:val="00FA4D66"/>
    <w:rsid w:val="00FA55DE"/>
    <w:rsid w:val="00FA71B2"/>
    <w:rsid w:val="00FA7B4C"/>
    <w:rsid w:val="00FB26BF"/>
    <w:rsid w:val="00FB3A58"/>
    <w:rsid w:val="00FB5C7F"/>
    <w:rsid w:val="00FC0E7A"/>
    <w:rsid w:val="00FC172F"/>
    <w:rsid w:val="00FC193C"/>
    <w:rsid w:val="00FC2BFD"/>
    <w:rsid w:val="00FC3086"/>
    <w:rsid w:val="00FC3134"/>
    <w:rsid w:val="00FC4B0D"/>
    <w:rsid w:val="00FC5A6A"/>
    <w:rsid w:val="00FC7745"/>
    <w:rsid w:val="00FC79F2"/>
    <w:rsid w:val="00FD179D"/>
    <w:rsid w:val="00FD265E"/>
    <w:rsid w:val="00FD4F89"/>
    <w:rsid w:val="00FD6928"/>
    <w:rsid w:val="00FD6C56"/>
    <w:rsid w:val="00FE1D4F"/>
    <w:rsid w:val="00FE335C"/>
    <w:rsid w:val="00FE3FDB"/>
    <w:rsid w:val="00FE4041"/>
    <w:rsid w:val="00FE43A8"/>
    <w:rsid w:val="00FE44B3"/>
    <w:rsid w:val="00FE5614"/>
    <w:rsid w:val="00FE778F"/>
    <w:rsid w:val="00FF0AD3"/>
    <w:rsid w:val="00FF0BB6"/>
    <w:rsid w:val="00FF10EE"/>
    <w:rsid w:val="00FF1E0D"/>
    <w:rsid w:val="00FF31E1"/>
    <w:rsid w:val="00FF37B1"/>
    <w:rsid w:val="00FF3862"/>
    <w:rsid w:val="00FF3B4F"/>
    <w:rsid w:val="00FF4945"/>
    <w:rsid w:val="00FF4FC8"/>
    <w:rsid w:val="00FF543C"/>
    <w:rsid w:val="00FF5D62"/>
    <w:rsid w:val="00FF6641"/>
    <w:rsid w:val="00FF6875"/>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BF49-B5AA-4BD0-9F39-F85D1C5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0586">
      <w:bodyDiv w:val="1"/>
      <w:marLeft w:val="0"/>
      <w:marRight w:val="0"/>
      <w:marTop w:val="0"/>
      <w:marBottom w:val="0"/>
      <w:divBdr>
        <w:top w:val="none" w:sz="0" w:space="0" w:color="auto"/>
        <w:left w:val="none" w:sz="0" w:space="0" w:color="auto"/>
        <w:bottom w:val="none" w:sz="0" w:space="0" w:color="auto"/>
        <w:right w:val="none" w:sz="0" w:space="0" w:color="auto"/>
      </w:divBdr>
      <w:divsChild>
        <w:div w:id="695348551">
          <w:marLeft w:val="0"/>
          <w:marRight w:val="0"/>
          <w:marTop w:val="0"/>
          <w:marBottom w:val="0"/>
          <w:divBdr>
            <w:top w:val="none" w:sz="0" w:space="0" w:color="auto"/>
            <w:left w:val="none" w:sz="0" w:space="0" w:color="auto"/>
            <w:bottom w:val="none" w:sz="0" w:space="0" w:color="auto"/>
            <w:right w:val="none" w:sz="0" w:space="0" w:color="auto"/>
          </w:divBdr>
        </w:div>
        <w:div w:id="21395654">
          <w:marLeft w:val="0"/>
          <w:marRight w:val="0"/>
          <w:marTop w:val="0"/>
          <w:marBottom w:val="0"/>
          <w:divBdr>
            <w:top w:val="none" w:sz="0" w:space="0" w:color="auto"/>
            <w:left w:val="none" w:sz="0" w:space="0" w:color="auto"/>
            <w:bottom w:val="none" w:sz="0" w:space="0" w:color="auto"/>
            <w:right w:val="none" w:sz="0" w:space="0" w:color="auto"/>
          </w:divBdr>
        </w:div>
        <w:div w:id="1925262830">
          <w:marLeft w:val="0"/>
          <w:marRight w:val="0"/>
          <w:marTop w:val="0"/>
          <w:marBottom w:val="0"/>
          <w:divBdr>
            <w:top w:val="none" w:sz="0" w:space="0" w:color="auto"/>
            <w:left w:val="none" w:sz="0" w:space="0" w:color="auto"/>
            <w:bottom w:val="none" w:sz="0" w:space="0" w:color="auto"/>
            <w:right w:val="none" w:sz="0" w:space="0" w:color="auto"/>
          </w:divBdr>
        </w:div>
      </w:divsChild>
    </w:div>
    <w:div w:id="1062027509">
      <w:bodyDiv w:val="1"/>
      <w:marLeft w:val="0"/>
      <w:marRight w:val="0"/>
      <w:marTop w:val="0"/>
      <w:marBottom w:val="0"/>
      <w:divBdr>
        <w:top w:val="none" w:sz="0" w:space="0" w:color="auto"/>
        <w:left w:val="none" w:sz="0" w:space="0" w:color="auto"/>
        <w:bottom w:val="none" w:sz="0" w:space="0" w:color="auto"/>
        <w:right w:val="none" w:sz="0" w:space="0" w:color="auto"/>
      </w:divBdr>
      <w:divsChild>
        <w:div w:id="200477455">
          <w:marLeft w:val="0"/>
          <w:marRight w:val="0"/>
          <w:marTop w:val="0"/>
          <w:marBottom w:val="0"/>
          <w:divBdr>
            <w:top w:val="none" w:sz="0" w:space="0" w:color="auto"/>
            <w:left w:val="none" w:sz="0" w:space="0" w:color="auto"/>
            <w:bottom w:val="none" w:sz="0" w:space="0" w:color="auto"/>
            <w:right w:val="none" w:sz="0" w:space="0" w:color="auto"/>
          </w:divBdr>
        </w:div>
        <w:div w:id="1462378770">
          <w:marLeft w:val="0"/>
          <w:marRight w:val="0"/>
          <w:marTop w:val="0"/>
          <w:marBottom w:val="0"/>
          <w:divBdr>
            <w:top w:val="none" w:sz="0" w:space="0" w:color="auto"/>
            <w:left w:val="none" w:sz="0" w:space="0" w:color="auto"/>
            <w:bottom w:val="none" w:sz="0" w:space="0" w:color="auto"/>
            <w:right w:val="none" w:sz="0" w:space="0" w:color="auto"/>
          </w:divBdr>
        </w:div>
        <w:div w:id="122179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DAFC-D174-4040-9096-E47CE2BC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9</cp:revision>
  <cp:lastPrinted>2025-11-03T03:31:00Z</cp:lastPrinted>
  <dcterms:created xsi:type="dcterms:W3CDTF">2025-11-01T19:02:00Z</dcterms:created>
  <dcterms:modified xsi:type="dcterms:W3CDTF">2025-11-06T15:19:00Z</dcterms:modified>
</cp:coreProperties>
</file>